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7747" w14:textId="558B93EA"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</w:t>
      </w:r>
    </w:p>
    <w:p w14:paraId="6A549AF5" w14:textId="77777777"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редского сельского поселения Даниловского м</w:t>
      </w:r>
      <w:r w:rsidR="00FD656E">
        <w:rPr>
          <w:b/>
          <w:sz w:val="36"/>
          <w:szCs w:val="36"/>
        </w:rPr>
        <w:t>униципального района Ярославской области</w:t>
      </w:r>
    </w:p>
    <w:p w14:paraId="4AC9A3BC" w14:textId="77777777" w:rsidR="00751DE8" w:rsidRPr="00A10F58" w:rsidRDefault="00A10F5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</w:t>
      </w:r>
      <w:r w:rsidR="00FD656E" w:rsidRPr="00A10F58">
        <w:rPr>
          <w:b/>
          <w:sz w:val="36"/>
          <w:szCs w:val="36"/>
        </w:rPr>
        <w:t>етвертого созыва</w:t>
      </w:r>
    </w:p>
    <w:p w14:paraId="349B515E" w14:textId="3D7919DD"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514455">
        <w:rPr>
          <w:b/>
          <w:sz w:val="36"/>
          <w:szCs w:val="36"/>
        </w:rPr>
        <w:t>105</w:t>
      </w:r>
    </w:p>
    <w:p w14:paraId="240DC22E" w14:textId="0F5CC422" w:rsidR="00AC67E7" w:rsidRDefault="00AC67E7" w:rsidP="00AC67E7">
      <w:pPr>
        <w:jc w:val="center"/>
      </w:pPr>
      <w:r>
        <w:t xml:space="preserve">(в редакции решения от </w:t>
      </w:r>
      <w:r w:rsidR="00CD0CF1">
        <w:t>0</w:t>
      </w:r>
      <w:r w:rsidR="009C00D1">
        <w:t>7.06</w:t>
      </w:r>
      <w:r>
        <w:t>.2023г №1</w:t>
      </w:r>
      <w:r w:rsidR="00CD0CF1">
        <w:t>1</w:t>
      </w:r>
      <w:r w:rsidR="009C00D1">
        <w:t>9</w:t>
      </w:r>
      <w:r>
        <w:t>)</w:t>
      </w:r>
    </w:p>
    <w:p w14:paraId="458D5678" w14:textId="77777777" w:rsidR="00E74835" w:rsidRPr="00E74835" w:rsidRDefault="00E74835" w:rsidP="00751DE8">
      <w:pPr>
        <w:jc w:val="center"/>
      </w:pPr>
    </w:p>
    <w:p w14:paraId="5A3B12D5" w14:textId="77777777" w:rsidR="00751DE8" w:rsidRDefault="00751DE8" w:rsidP="00751DE8">
      <w:pPr>
        <w:tabs>
          <w:tab w:val="left" w:pos="419"/>
          <w:tab w:val="center" w:pos="4677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14:paraId="274E5C08" w14:textId="77777777" w:rsidR="00751DE8" w:rsidRDefault="00751DE8" w:rsidP="00751DE8">
      <w:pPr>
        <w:tabs>
          <w:tab w:val="left" w:pos="720"/>
          <w:tab w:val="center" w:pos="4677"/>
        </w:tabs>
      </w:pPr>
      <w:r>
        <w:tab/>
      </w:r>
      <w:r w:rsidR="00C41056">
        <w:t>о</w:t>
      </w:r>
      <w:r>
        <w:t>т</w:t>
      </w:r>
      <w:r w:rsidR="00C92559">
        <w:t xml:space="preserve"> </w:t>
      </w:r>
      <w:r w:rsidR="00514455">
        <w:t>14.12.2022</w:t>
      </w:r>
      <w:r>
        <w:t xml:space="preserve"> г</w:t>
      </w:r>
      <w:r>
        <w:tab/>
        <w:t>с. Середа</w:t>
      </w:r>
    </w:p>
    <w:p w14:paraId="5E9DD325" w14:textId="77777777" w:rsidR="00751DE8" w:rsidRDefault="00751DE8" w:rsidP="00751DE8">
      <w:pPr>
        <w:jc w:val="center"/>
      </w:pPr>
      <w:r>
        <w:t xml:space="preserve">                                                                                      </w:t>
      </w:r>
    </w:p>
    <w:p w14:paraId="67BA1A5D" w14:textId="77777777" w:rsidR="00751DE8" w:rsidRDefault="00751DE8" w:rsidP="00751D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  бюджете Середского</w:t>
      </w:r>
    </w:p>
    <w:p w14:paraId="69925F83" w14:textId="77777777" w:rsidR="00751DE8" w:rsidRDefault="00384A71" w:rsidP="00751D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на 2023</w:t>
      </w:r>
      <w:r w:rsidR="00751DE8">
        <w:rPr>
          <w:b/>
          <w:sz w:val="28"/>
          <w:szCs w:val="28"/>
        </w:rPr>
        <w:t>год</w:t>
      </w:r>
    </w:p>
    <w:p w14:paraId="2F671CDA" w14:textId="77777777" w:rsidR="00751DE8" w:rsidRDefault="00384A71" w:rsidP="00751DE8">
      <w:pPr>
        <w:rPr>
          <w:sz w:val="28"/>
          <w:szCs w:val="28"/>
        </w:rPr>
      </w:pPr>
      <w:r>
        <w:rPr>
          <w:b/>
          <w:sz w:val="28"/>
          <w:szCs w:val="28"/>
        </w:rPr>
        <w:t>и плановый период 2024</w:t>
      </w:r>
      <w:r w:rsidR="000B17A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="00751DE8">
        <w:rPr>
          <w:b/>
          <w:sz w:val="28"/>
          <w:szCs w:val="28"/>
        </w:rPr>
        <w:t xml:space="preserve"> годов</w:t>
      </w:r>
    </w:p>
    <w:p w14:paraId="21CA9F21" w14:textId="77777777" w:rsidR="00751DE8" w:rsidRDefault="00751DE8" w:rsidP="00751DE8">
      <w:pPr>
        <w:rPr>
          <w:sz w:val="28"/>
          <w:szCs w:val="28"/>
        </w:rPr>
      </w:pPr>
    </w:p>
    <w:p w14:paraId="754776D9" w14:textId="77777777" w:rsidR="00751DE8" w:rsidRDefault="00751DE8" w:rsidP="00751DE8"/>
    <w:p w14:paraId="51A75612" w14:textId="77777777" w:rsidR="00751DE8" w:rsidRDefault="00751DE8" w:rsidP="00751DE8">
      <w:r>
        <w:rPr>
          <w:sz w:val="28"/>
          <w:szCs w:val="28"/>
        </w:rPr>
        <w:t>Статья 1.</w:t>
      </w:r>
    </w:p>
    <w:p w14:paraId="1B9DD878" w14:textId="77777777" w:rsidR="00751DE8" w:rsidRDefault="00751DE8" w:rsidP="00751DE8">
      <w:pPr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основные характеристики бюджета Середского</w:t>
      </w:r>
      <w:r w:rsidR="00384A71">
        <w:rPr>
          <w:sz w:val="28"/>
          <w:szCs w:val="28"/>
        </w:rPr>
        <w:t xml:space="preserve"> сельского поселения на 2023</w:t>
      </w:r>
      <w:r>
        <w:rPr>
          <w:sz w:val="28"/>
          <w:szCs w:val="28"/>
        </w:rPr>
        <w:t xml:space="preserve"> год:</w:t>
      </w:r>
    </w:p>
    <w:p w14:paraId="1186249A" w14:textId="1F653B88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Середского сельского поселения в сумме </w:t>
      </w:r>
      <w:r w:rsidR="00CD0CF1">
        <w:t>28 355 770,13</w:t>
      </w:r>
      <w:r w:rsidR="00AC67E7">
        <w:t xml:space="preserve"> </w:t>
      </w:r>
      <w:r>
        <w:rPr>
          <w:sz w:val="28"/>
          <w:szCs w:val="28"/>
        </w:rPr>
        <w:t>рублей»;</w:t>
      </w:r>
    </w:p>
    <w:p w14:paraId="6236D37A" w14:textId="34158D7D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Середского сельского поселения в сумме </w:t>
      </w:r>
      <w:r w:rsidR="00CD0CF1">
        <w:t>29 111 355,92</w:t>
      </w:r>
      <w:r w:rsidR="00AC67E7">
        <w:t xml:space="preserve"> </w:t>
      </w:r>
      <w:r w:rsidR="009A2E22">
        <w:rPr>
          <w:sz w:val="28"/>
          <w:szCs w:val="28"/>
        </w:rPr>
        <w:t>рублей.</w:t>
      </w:r>
    </w:p>
    <w:p w14:paraId="6C5BDD9D" w14:textId="3D6D66F8" w:rsidR="00E74835" w:rsidRPr="00C97C59" w:rsidRDefault="00E74835" w:rsidP="00751DE8">
      <w:pPr>
        <w:ind w:left="360"/>
        <w:rPr>
          <w:sz w:val="28"/>
          <w:szCs w:val="28"/>
        </w:rPr>
      </w:pPr>
      <w:r w:rsidRPr="00C97C59">
        <w:rPr>
          <w:sz w:val="28"/>
          <w:szCs w:val="28"/>
        </w:rPr>
        <w:t xml:space="preserve"> </w:t>
      </w:r>
      <w:r w:rsidR="00AC67E7" w:rsidRPr="00C97C59">
        <w:rPr>
          <w:sz w:val="28"/>
          <w:szCs w:val="28"/>
        </w:rPr>
        <w:t>- дефицит бюджета в сумме 755 585,79 рублей</w:t>
      </w:r>
      <w:r w:rsidRPr="00C97C59">
        <w:rPr>
          <w:sz w:val="28"/>
          <w:szCs w:val="28"/>
        </w:rPr>
        <w:t>.</w:t>
      </w:r>
    </w:p>
    <w:p w14:paraId="1B51B843" w14:textId="77777777" w:rsidR="00751DE8" w:rsidRDefault="00751DE8" w:rsidP="00751DE8">
      <w:pPr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основные характеристики бюджета Середского сельского п</w:t>
      </w:r>
      <w:r w:rsidR="00384A71">
        <w:rPr>
          <w:sz w:val="28"/>
          <w:szCs w:val="28"/>
        </w:rPr>
        <w:t>оселения на плановый период 2024 и 2025</w:t>
      </w:r>
      <w:r>
        <w:rPr>
          <w:sz w:val="28"/>
          <w:szCs w:val="28"/>
        </w:rPr>
        <w:t xml:space="preserve"> годов:</w:t>
      </w:r>
    </w:p>
    <w:p w14:paraId="2916AF4B" w14:textId="625340B7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 бюджета Середс</w:t>
      </w:r>
      <w:r w:rsidR="00384A71">
        <w:rPr>
          <w:sz w:val="28"/>
          <w:szCs w:val="28"/>
        </w:rPr>
        <w:t>кого сельского поселения на 2024</w:t>
      </w:r>
      <w:r>
        <w:rPr>
          <w:sz w:val="28"/>
          <w:szCs w:val="28"/>
        </w:rPr>
        <w:t xml:space="preserve"> год в сумме </w:t>
      </w:r>
      <w:r w:rsidR="009C00D1">
        <w:rPr>
          <w:sz w:val="28"/>
          <w:szCs w:val="28"/>
        </w:rPr>
        <w:t>20 799 020,60</w:t>
      </w:r>
      <w:r w:rsidR="00384A71">
        <w:rPr>
          <w:sz w:val="28"/>
          <w:szCs w:val="28"/>
        </w:rPr>
        <w:t xml:space="preserve"> рублей, на 2025</w:t>
      </w:r>
      <w:r>
        <w:rPr>
          <w:sz w:val="28"/>
          <w:szCs w:val="28"/>
        </w:rPr>
        <w:t xml:space="preserve"> год в сумме </w:t>
      </w:r>
      <w:r w:rsidR="00384A71">
        <w:rPr>
          <w:sz w:val="28"/>
          <w:szCs w:val="28"/>
        </w:rPr>
        <w:t>27 254 529,00</w:t>
      </w:r>
      <w:r>
        <w:rPr>
          <w:sz w:val="28"/>
          <w:szCs w:val="28"/>
        </w:rPr>
        <w:t xml:space="preserve"> рублей»;</w:t>
      </w:r>
    </w:p>
    <w:p w14:paraId="664F98A0" w14:textId="79A55B33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>- общий объем расходов бюджета Середс</w:t>
      </w:r>
      <w:r w:rsidR="00384A71">
        <w:rPr>
          <w:sz w:val="28"/>
          <w:szCs w:val="28"/>
        </w:rPr>
        <w:t>кого сельского поселения на 2024</w:t>
      </w:r>
      <w:r>
        <w:rPr>
          <w:sz w:val="28"/>
          <w:szCs w:val="28"/>
        </w:rPr>
        <w:t xml:space="preserve"> год в сумме </w:t>
      </w:r>
      <w:r w:rsidR="009C00D1">
        <w:rPr>
          <w:sz w:val="28"/>
          <w:szCs w:val="28"/>
        </w:rPr>
        <w:t>20 799020,60</w:t>
      </w:r>
      <w:r w:rsidR="00CD359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</w:t>
      </w:r>
      <w:r w:rsidR="00F85B8A">
        <w:rPr>
          <w:sz w:val="28"/>
          <w:szCs w:val="28"/>
        </w:rPr>
        <w:t xml:space="preserve">сле условно утвержденных </w:t>
      </w:r>
      <w:r w:rsidR="00B678ED">
        <w:rPr>
          <w:sz w:val="28"/>
          <w:szCs w:val="28"/>
        </w:rPr>
        <w:t>245 333</w:t>
      </w:r>
      <w:r w:rsidR="00384A71">
        <w:rPr>
          <w:sz w:val="28"/>
          <w:szCs w:val="28"/>
        </w:rPr>
        <w:t xml:space="preserve"> рублей, на 2025</w:t>
      </w:r>
      <w:r>
        <w:rPr>
          <w:sz w:val="28"/>
          <w:szCs w:val="28"/>
        </w:rPr>
        <w:t xml:space="preserve"> год в сумме </w:t>
      </w:r>
      <w:r w:rsidR="00384A71">
        <w:rPr>
          <w:sz w:val="28"/>
          <w:szCs w:val="28"/>
        </w:rPr>
        <w:t>27 254 529,00</w:t>
      </w:r>
      <w:r>
        <w:rPr>
          <w:sz w:val="28"/>
          <w:szCs w:val="28"/>
        </w:rPr>
        <w:t xml:space="preserve"> рублей, в том числе условно </w:t>
      </w:r>
      <w:r w:rsidR="00B678ED">
        <w:rPr>
          <w:sz w:val="28"/>
          <w:szCs w:val="28"/>
        </w:rPr>
        <w:t>утвержденных 580 947</w:t>
      </w:r>
      <w:r w:rsidR="009A2E22">
        <w:rPr>
          <w:sz w:val="28"/>
          <w:szCs w:val="28"/>
        </w:rPr>
        <w:t xml:space="preserve"> рублей.</w:t>
      </w:r>
    </w:p>
    <w:p w14:paraId="169F1DCD" w14:textId="77777777" w:rsidR="00751DE8" w:rsidRDefault="00751DE8" w:rsidP="00751DE8">
      <w:pPr>
        <w:ind w:left="360"/>
        <w:rPr>
          <w:sz w:val="28"/>
          <w:szCs w:val="28"/>
        </w:rPr>
      </w:pPr>
    </w:p>
    <w:p w14:paraId="7146F59F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2.</w:t>
      </w:r>
    </w:p>
    <w:p w14:paraId="4A49BEC9" w14:textId="77777777"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оходы бюджета Серед</w:t>
      </w:r>
      <w:r w:rsidR="00384A71">
        <w:rPr>
          <w:sz w:val="28"/>
          <w:szCs w:val="28"/>
        </w:rPr>
        <w:t>ского сельского поселения в 2023 году и плановом периоде 2024 и 2025</w:t>
      </w:r>
      <w:r>
        <w:rPr>
          <w:sz w:val="28"/>
          <w:szCs w:val="28"/>
        </w:rPr>
        <w:t xml:space="preserve"> годов формируются в соответствии со статьями 61.5, 62 Бюджетного кодекса Российской </w:t>
      </w:r>
      <w:r w:rsidR="00214EB9">
        <w:rPr>
          <w:sz w:val="28"/>
          <w:szCs w:val="28"/>
        </w:rPr>
        <w:t>Федерации, с</w:t>
      </w:r>
      <w:r w:rsidR="009A2E22">
        <w:rPr>
          <w:sz w:val="28"/>
          <w:szCs w:val="28"/>
        </w:rPr>
        <w:t xml:space="preserve"> учетом положений статьи</w:t>
      </w:r>
      <w:r>
        <w:rPr>
          <w:sz w:val="28"/>
          <w:szCs w:val="28"/>
        </w:rPr>
        <w:t xml:space="preserve"> 179.4 Бюджетно</w:t>
      </w:r>
      <w:r w:rsidR="009A2E22">
        <w:rPr>
          <w:sz w:val="28"/>
          <w:szCs w:val="28"/>
        </w:rPr>
        <w:t>го кодекса Российской Федерации, с учетом положений Закона Ярославской облас</w:t>
      </w:r>
      <w:r w:rsidR="00384A71">
        <w:rPr>
          <w:sz w:val="28"/>
          <w:szCs w:val="28"/>
        </w:rPr>
        <w:t>ти «Об областном бюджете на 2023 год и на плановый период 2024 и 2025</w:t>
      </w:r>
      <w:r w:rsidR="009A2E22">
        <w:rPr>
          <w:sz w:val="28"/>
          <w:szCs w:val="28"/>
        </w:rPr>
        <w:t xml:space="preserve"> годов».</w:t>
      </w:r>
    </w:p>
    <w:p w14:paraId="0A28FFC3" w14:textId="77777777" w:rsidR="004F280B" w:rsidRDefault="004F280B" w:rsidP="00751DE8">
      <w:pPr>
        <w:jc w:val="both"/>
        <w:rPr>
          <w:sz w:val="28"/>
          <w:szCs w:val="28"/>
        </w:rPr>
      </w:pPr>
    </w:p>
    <w:p w14:paraId="61E88E0A" w14:textId="77777777" w:rsidR="004F280B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тья 3. </w:t>
      </w:r>
    </w:p>
    <w:p w14:paraId="319E0A4C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тановить, что средства в валюте Российской Федерации, поступающие во временное распоряжение органов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, учитываются на лицевых счетах по учету средств, поступающих во временное распоряжение получателей бюджетных средств, открываемых  в установленном порядке в финансовом  управлении администрации Даниловского муниципального района. </w:t>
      </w:r>
    </w:p>
    <w:p w14:paraId="16FDD855" w14:textId="77777777" w:rsidR="00751DE8" w:rsidRDefault="00751DE8" w:rsidP="00751DE8">
      <w:pPr>
        <w:jc w:val="both"/>
        <w:rPr>
          <w:sz w:val="28"/>
          <w:szCs w:val="28"/>
        </w:rPr>
      </w:pPr>
    </w:p>
    <w:p w14:paraId="2360FCBD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4</w:t>
      </w:r>
      <w:r w:rsidR="00751DE8">
        <w:rPr>
          <w:sz w:val="28"/>
          <w:szCs w:val="28"/>
        </w:rPr>
        <w:t>.</w:t>
      </w:r>
    </w:p>
    <w:p w14:paraId="5ACC998D" w14:textId="77777777"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ируемые доходы бюджета Середского сельского поселения в соответствии с классификацией доходов бюджетов Российской Федерации:</w:t>
      </w:r>
    </w:p>
    <w:p w14:paraId="762BAD95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1C3148">
        <w:rPr>
          <w:sz w:val="28"/>
          <w:szCs w:val="28"/>
        </w:rPr>
        <w:t xml:space="preserve"> год согласно приложению 1</w:t>
      </w:r>
      <w:r w:rsidR="00751DE8">
        <w:rPr>
          <w:sz w:val="28"/>
          <w:szCs w:val="28"/>
        </w:rPr>
        <w:t xml:space="preserve"> к настоящему решению;</w:t>
      </w:r>
    </w:p>
    <w:p w14:paraId="04AF1489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4 и 2025</w:t>
      </w:r>
      <w:r w:rsidR="001C3148">
        <w:rPr>
          <w:sz w:val="28"/>
          <w:szCs w:val="28"/>
        </w:rPr>
        <w:t xml:space="preserve"> годов согласно приложению 2</w:t>
      </w:r>
      <w:r w:rsidR="00751DE8">
        <w:rPr>
          <w:sz w:val="28"/>
          <w:szCs w:val="28"/>
        </w:rPr>
        <w:t xml:space="preserve"> к настоящему решению.</w:t>
      </w:r>
    </w:p>
    <w:p w14:paraId="4BB3725B" w14:textId="77777777" w:rsidR="00751DE8" w:rsidRDefault="00751DE8" w:rsidP="00751DE8">
      <w:pPr>
        <w:jc w:val="both"/>
        <w:rPr>
          <w:sz w:val="28"/>
          <w:szCs w:val="28"/>
        </w:rPr>
      </w:pPr>
    </w:p>
    <w:p w14:paraId="3E36FBCE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="00751DE8">
        <w:rPr>
          <w:sz w:val="28"/>
          <w:szCs w:val="28"/>
        </w:rPr>
        <w:t>.</w:t>
      </w:r>
    </w:p>
    <w:p w14:paraId="5E66D325" w14:textId="77777777" w:rsidR="00751DE8" w:rsidRDefault="00751DE8" w:rsidP="00751DE8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>Утвердить расходы бюджета Середского сельского поселения по разделам и подразделам классификации расходов бюджетов Российской Федерации:</w:t>
      </w:r>
    </w:p>
    <w:p w14:paraId="29BF0CF5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1C3148">
        <w:rPr>
          <w:sz w:val="28"/>
          <w:szCs w:val="28"/>
        </w:rPr>
        <w:t xml:space="preserve"> год согласно приложению 3</w:t>
      </w:r>
      <w:r w:rsidR="00751DE8">
        <w:rPr>
          <w:sz w:val="28"/>
          <w:szCs w:val="28"/>
        </w:rPr>
        <w:t xml:space="preserve"> к настоящему решению;</w:t>
      </w:r>
    </w:p>
    <w:p w14:paraId="2160D6AB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4</w:t>
      </w:r>
      <w:r w:rsidR="001C3148">
        <w:rPr>
          <w:sz w:val="28"/>
          <w:szCs w:val="28"/>
        </w:rPr>
        <w:t xml:space="preserve"> и </w:t>
      </w:r>
      <w:r>
        <w:rPr>
          <w:sz w:val="28"/>
          <w:szCs w:val="28"/>
        </w:rPr>
        <w:t>2025</w:t>
      </w:r>
      <w:r w:rsidR="001C3148">
        <w:rPr>
          <w:sz w:val="28"/>
          <w:szCs w:val="28"/>
        </w:rPr>
        <w:t xml:space="preserve"> годов согласно приложению 4</w:t>
      </w:r>
      <w:r w:rsidR="00751DE8">
        <w:rPr>
          <w:sz w:val="28"/>
          <w:szCs w:val="28"/>
        </w:rPr>
        <w:t xml:space="preserve"> к настоящему решению.</w:t>
      </w:r>
    </w:p>
    <w:p w14:paraId="1B18126C" w14:textId="77777777" w:rsidR="00751DE8" w:rsidRDefault="00751DE8" w:rsidP="00751DE8">
      <w:pPr>
        <w:jc w:val="both"/>
        <w:rPr>
          <w:sz w:val="28"/>
          <w:szCs w:val="28"/>
        </w:rPr>
      </w:pPr>
    </w:p>
    <w:p w14:paraId="05878AD6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i/>
        </w:rPr>
        <w:t xml:space="preserve"> </w:t>
      </w:r>
      <w:r w:rsidR="00650009">
        <w:rPr>
          <w:sz w:val="28"/>
          <w:szCs w:val="28"/>
        </w:rPr>
        <w:t>Статья 6</w:t>
      </w:r>
      <w:r>
        <w:rPr>
          <w:sz w:val="28"/>
          <w:szCs w:val="28"/>
        </w:rPr>
        <w:t>.</w:t>
      </w:r>
    </w:p>
    <w:p w14:paraId="3BE5DFCD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i/>
        </w:rPr>
        <w:t xml:space="preserve">     </w:t>
      </w:r>
      <w:r>
        <w:rPr>
          <w:sz w:val="28"/>
          <w:szCs w:val="28"/>
        </w:rPr>
        <w:t>Утвердить расходы бюджета Середского сельского поселения по целевым статьям (муниципальным программам и внепрограммным направлениям деятельности) и группам видов расходов классификации расходов бюджетов Российской Федерации:</w:t>
      </w:r>
    </w:p>
    <w:p w14:paraId="7CC78DD1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751DE8">
        <w:rPr>
          <w:sz w:val="28"/>
          <w:szCs w:val="28"/>
        </w:rPr>
        <w:t xml:space="preserve"> год согласно приложе</w:t>
      </w:r>
      <w:r w:rsidR="001C3148">
        <w:rPr>
          <w:sz w:val="28"/>
          <w:szCs w:val="28"/>
        </w:rPr>
        <w:t>нию 5</w:t>
      </w:r>
      <w:r w:rsidR="00751DE8">
        <w:rPr>
          <w:sz w:val="28"/>
          <w:szCs w:val="28"/>
        </w:rPr>
        <w:t xml:space="preserve"> к настоящему решению;</w:t>
      </w:r>
    </w:p>
    <w:p w14:paraId="0E987CAC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4 и 2025</w:t>
      </w:r>
      <w:r w:rsidR="001C3148">
        <w:rPr>
          <w:sz w:val="28"/>
          <w:szCs w:val="28"/>
        </w:rPr>
        <w:t xml:space="preserve"> годов согласно приложению 6</w:t>
      </w:r>
      <w:r w:rsidR="00751DE8">
        <w:rPr>
          <w:sz w:val="28"/>
          <w:szCs w:val="28"/>
        </w:rPr>
        <w:t xml:space="preserve"> к настоящему решению.</w:t>
      </w:r>
    </w:p>
    <w:p w14:paraId="0AF37BC6" w14:textId="77777777" w:rsidR="00751DE8" w:rsidRDefault="00751DE8" w:rsidP="00751DE8">
      <w:pPr>
        <w:ind w:firstLine="708"/>
        <w:jc w:val="both"/>
        <w:rPr>
          <w:sz w:val="28"/>
          <w:szCs w:val="28"/>
        </w:rPr>
      </w:pPr>
    </w:p>
    <w:p w14:paraId="39E011A1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7</w:t>
      </w:r>
      <w:r w:rsidR="00751DE8">
        <w:rPr>
          <w:sz w:val="28"/>
          <w:szCs w:val="28"/>
        </w:rPr>
        <w:t>.</w:t>
      </w:r>
    </w:p>
    <w:p w14:paraId="641117E4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ведомственную структуру расходов бюджета Середс</w:t>
      </w:r>
      <w:r w:rsidR="001C3148">
        <w:rPr>
          <w:sz w:val="28"/>
          <w:szCs w:val="28"/>
        </w:rPr>
        <w:t>кого</w:t>
      </w:r>
      <w:r w:rsidR="00384A71">
        <w:rPr>
          <w:sz w:val="28"/>
          <w:szCs w:val="28"/>
        </w:rPr>
        <w:t xml:space="preserve"> сельского поселения на 2023</w:t>
      </w:r>
      <w:r>
        <w:rPr>
          <w:sz w:val="28"/>
          <w:szCs w:val="28"/>
        </w:rPr>
        <w:t xml:space="preserve"> год в соответствии с прилож</w:t>
      </w:r>
      <w:r w:rsidR="001C3148">
        <w:rPr>
          <w:sz w:val="28"/>
          <w:szCs w:val="28"/>
        </w:rPr>
        <w:t>ением 7</w:t>
      </w:r>
      <w:r w:rsidR="000B17A1">
        <w:rPr>
          <w:sz w:val="28"/>
          <w:szCs w:val="28"/>
        </w:rPr>
        <w:t>, на план</w:t>
      </w:r>
      <w:r w:rsidR="00384A71">
        <w:rPr>
          <w:sz w:val="28"/>
          <w:szCs w:val="28"/>
        </w:rPr>
        <w:t>овый период 2024 и 2025</w:t>
      </w:r>
      <w:r>
        <w:rPr>
          <w:sz w:val="28"/>
          <w:szCs w:val="28"/>
        </w:rPr>
        <w:t xml:space="preserve"> годо</w:t>
      </w:r>
      <w:r w:rsidR="001C3148">
        <w:rPr>
          <w:sz w:val="28"/>
          <w:szCs w:val="28"/>
        </w:rPr>
        <w:t>в в соответствии с приложением 8</w:t>
      </w:r>
      <w:r>
        <w:rPr>
          <w:sz w:val="28"/>
          <w:szCs w:val="28"/>
        </w:rPr>
        <w:t xml:space="preserve"> к настоящему решению.</w:t>
      </w:r>
    </w:p>
    <w:p w14:paraId="7ECE6DD3" w14:textId="77777777" w:rsidR="00751DE8" w:rsidRDefault="00751DE8" w:rsidP="00751DE8">
      <w:pPr>
        <w:jc w:val="both"/>
        <w:rPr>
          <w:sz w:val="28"/>
          <w:szCs w:val="28"/>
        </w:rPr>
      </w:pPr>
    </w:p>
    <w:p w14:paraId="50583C5A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8</w:t>
      </w:r>
      <w:r w:rsidR="00751DE8">
        <w:rPr>
          <w:sz w:val="28"/>
          <w:szCs w:val="28"/>
        </w:rPr>
        <w:t>.</w:t>
      </w:r>
    </w:p>
    <w:p w14:paraId="6410168B" w14:textId="77777777" w:rsidR="00751DE8" w:rsidRDefault="00751DE8" w:rsidP="00751DE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источники внутреннего финансирования дефицита бюджета Середского сельского поселения:</w:t>
      </w:r>
    </w:p>
    <w:p w14:paraId="583DC822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1C3148">
        <w:rPr>
          <w:sz w:val="28"/>
          <w:szCs w:val="28"/>
        </w:rPr>
        <w:t xml:space="preserve"> год согласно приложению 9</w:t>
      </w:r>
      <w:r w:rsidR="00751DE8">
        <w:rPr>
          <w:sz w:val="28"/>
          <w:szCs w:val="28"/>
        </w:rPr>
        <w:t xml:space="preserve"> к настоящему решению;</w:t>
      </w:r>
    </w:p>
    <w:p w14:paraId="5533A0EF" w14:textId="77777777"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="00384A71">
        <w:rPr>
          <w:sz w:val="28"/>
          <w:szCs w:val="28"/>
        </w:rPr>
        <w:t>лановый период 2024 и 2025</w:t>
      </w:r>
      <w:r w:rsidR="001C3148">
        <w:rPr>
          <w:sz w:val="28"/>
          <w:szCs w:val="28"/>
        </w:rPr>
        <w:t xml:space="preserve"> годов согласно приложению 10</w:t>
      </w:r>
      <w:r w:rsidR="00751DE8">
        <w:rPr>
          <w:sz w:val="28"/>
          <w:szCs w:val="28"/>
        </w:rPr>
        <w:t xml:space="preserve"> к настоящему решению.</w:t>
      </w:r>
    </w:p>
    <w:p w14:paraId="38B1CFD6" w14:textId="77777777" w:rsidR="00751DE8" w:rsidRDefault="00751DE8" w:rsidP="00751DE8">
      <w:pPr>
        <w:jc w:val="both"/>
        <w:rPr>
          <w:sz w:val="28"/>
          <w:szCs w:val="28"/>
        </w:rPr>
      </w:pPr>
    </w:p>
    <w:p w14:paraId="187F0482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9</w:t>
      </w:r>
      <w:r w:rsidR="00751DE8">
        <w:rPr>
          <w:sz w:val="28"/>
          <w:szCs w:val="28"/>
        </w:rPr>
        <w:t>.</w:t>
      </w:r>
    </w:p>
    <w:p w14:paraId="5BDCB8CE" w14:textId="7E351C2C" w:rsidR="00751DE8" w:rsidRDefault="00751DE8" w:rsidP="00751DE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Утвердить объем бюджетных асси</w:t>
      </w:r>
      <w:r w:rsidR="00384A71">
        <w:rPr>
          <w:rFonts w:eastAsia="Calibri"/>
          <w:sz w:val="28"/>
          <w:szCs w:val="28"/>
          <w:lang w:eastAsia="en-US"/>
        </w:rPr>
        <w:t>гнований дорожного фонда на 2023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CD0CF1">
        <w:rPr>
          <w:sz w:val="28"/>
          <w:szCs w:val="28"/>
        </w:rPr>
        <w:t>13 476 412,92</w:t>
      </w:r>
      <w:r w:rsidR="00AC67E7">
        <w:t xml:space="preserve"> </w:t>
      </w:r>
      <w:r w:rsidR="00384A71">
        <w:rPr>
          <w:rFonts w:eastAsia="Calibri"/>
          <w:sz w:val="28"/>
          <w:szCs w:val="28"/>
          <w:lang w:eastAsia="en-US"/>
        </w:rPr>
        <w:t>рублей, на 2024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C15795">
        <w:rPr>
          <w:rFonts w:eastAsia="Calibri"/>
          <w:sz w:val="28"/>
          <w:szCs w:val="28"/>
          <w:lang w:eastAsia="en-US"/>
        </w:rPr>
        <w:t>14 947 172,60</w:t>
      </w:r>
      <w:r w:rsidR="00B678ED">
        <w:rPr>
          <w:rFonts w:eastAsia="Calibri"/>
          <w:sz w:val="28"/>
          <w:szCs w:val="28"/>
          <w:lang w:eastAsia="en-US"/>
        </w:rPr>
        <w:t xml:space="preserve"> рублей</w:t>
      </w:r>
      <w:r w:rsidR="00384A71">
        <w:rPr>
          <w:rFonts w:eastAsia="Calibri"/>
          <w:sz w:val="28"/>
          <w:szCs w:val="28"/>
          <w:lang w:eastAsia="en-US"/>
        </w:rPr>
        <w:t xml:space="preserve"> и на 2025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2F0BEF">
        <w:rPr>
          <w:rFonts w:eastAsia="Calibri"/>
          <w:sz w:val="28"/>
          <w:szCs w:val="28"/>
          <w:lang w:eastAsia="en-US"/>
        </w:rPr>
        <w:t>21 513</w:t>
      </w:r>
      <w:r w:rsidR="00384A71">
        <w:rPr>
          <w:rFonts w:eastAsia="Calibri"/>
          <w:sz w:val="28"/>
          <w:szCs w:val="28"/>
          <w:lang w:eastAsia="en-US"/>
        </w:rPr>
        <w:t> 094,00</w:t>
      </w:r>
      <w:r>
        <w:rPr>
          <w:rFonts w:eastAsia="Calibri"/>
          <w:sz w:val="28"/>
          <w:szCs w:val="28"/>
          <w:lang w:eastAsia="en-US"/>
        </w:rPr>
        <w:t xml:space="preserve"> рублей.</w:t>
      </w:r>
    </w:p>
    <w:p w14:paraId="3DAA9EE9" w14:textId="77777777" w:rsidR="00751DE8" w:rsidRDefault="00751DE8" w:rsidP="00751DE8">
      <w:pPr>
        <w:rPr>
          <w:rFonts w:eastAsia="Calibri"/>
          <w:sz w:val="28"/>
          <w:szCs w:val="28"/>
          <w:lang w:eastAsia="en-US"/>
        </w:rPr>
      </w:pPr>
    </w:p>
    <w:p w14:paraId="559F35F2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0</w:t>
      </w:r>
      <w:r w:rsidR="00751DE8">
        <w:rPr>
          <w:sz w:val="28"/>
          <w:szCs w:val="28"/>
        </w:rPr>
        <w:t>.</w:t>
      </w:r>
    </w:p>
    <w:p w14:paraId="57E574EE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размер резервного фонда администрации Середского сельского поселения:</w:t>
      </w:r>
    </w:p>
    <w:p w14:paraId="18C3BD82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751DE8">
        <w:rPr>
          <w:sz w:val="28"/>
          <w:szCs w:val="28"/>
        </w:rPr>
        <w:t xml:space="preserve"> год в сумме 50 000 рублей;</w:t>
      </w:r>
    </w:p>
    <w:p w14:paraId="2849DF0C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</w:t>
      </w:r>
      <w:r w:rsidR="00751DE8">
        <w:rPr>
          <w:sz w:val="28"/>
          <w:szCs w:val="28"/>
        </w:rPr>
        <w:t xml:space="preserve"> год в сумме 0 рублей;</w:t>
      </w:r>
    </w:p>
    <w:p w14:paraId="34FE9964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5</w:t>
      </w:r>
      <w:r w:rsidR="00751DE8">
        <w:rPr>
          <w:sz w:val="28"/>
          <w:szCs w:val="28"/>
        </w:rPr>
        <w:t xml:space="preserve"> год в сумме 0 рублей.</w:t>
      </w:r>
    </w:p>
    <w:p w14:paraId="264F567D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расходования средств резервного фонда устанавливается постановлением администрации Середского сельского поселения.</w:t>
      </w:r>
    </w:p>
    <w:p w14:paraId="4CB5C5FD" w14:textId="77777777" w:rsidR="00751DE8" w:rsidRDefault="00751DE8" w:rsidP="00751DE8">
      <w:pPr>
        <w:jc w:val="both"/>
        <w:rPr>
          <w:sz w:val="28"/>
          <w:szCs w:val="28"/>
        </w:rPr>
      </w:pPr>
    </w:p>
    <w:p w14:paraId="747946CF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1</w:t>
      </w:r>
      <w:r w:rsidR="00751DE8">
        <w:rPr>
          <w:sz w:val="28"/>
          <w:szCs w:val="28"/>
        </w:rPr>
        <w:t>.</w:t>
      </w:r>
    </w:p>
    <w:p w14:paraId="6B9E7379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объем бюджетных ассигнований, направляемых на исполнение публичных нормативных обязательств Середского сельского поселения:</w:t>
      </w:r>
    </w:p>
    <w:p w14:paraId="38C0E7F6" w14:textId="000B9813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0B17A1">
        <w:rPr>
          <w:sz w:val="28"/>
          <w:szCs w:val="28"/>
        </w:rPr>
        <w:t xml:space="preserve"> год в сумме </w:t>
      </w:r>
      <w:r w:rsidR="00AC67E7" w:rsidRPr="00AC67E7">
        <w:rPr>
          <w:sz w:val="28"/>
          <w:szCs w:val="28"/>
        </w:rPr>
        <w:t>173 342,88</w:t>
      </w:r>
      <w:r w:rsidR="00AC67E7">
        <w:t xml:space="preserve"> </w:t>
      </w:r>
      <w:r w:rsidR="00751DE8">
        <w:rPr>
          <w:sz w:val="28"/>
          <w:szCs w:val="28"/>
        </w:rPr>
        <w:t>рублей;</w:t>
      </w:r>
    </w:p>
    <w:p w14:paraId="5B8F9DB6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 год в сумме 60</w:t>
      </w:r>
      <w:r w:rsidR="00751DE8">
        <w:rPr>
          <w:sz w:val="28"/>
          <w:szCs w:val="28"/>
        </w:rPr>
        <w:t xml:space="preserve"> 000 рублей;</w:t>
      </w:r>
    </w:p>
    <w:p w14:paraId="2FA224B0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5 год в сумме 60</w:t>
      </w:r>
      <w:r w:rsidR="00751DE8">
        <w:rPr>
          <w:sz w:val="28"/>
          <w:szCs w:val="28"/>
        </w:rPr>
        <w:t xml:space="preserve"> 000 рублей.</w:t>
      </w:r>
    </w:p>
    <w:p w14:paraId="7A66380B" w14:textId="77777777" w:rsidR="00751DE8" w:rsidRDefault="00751DE8" w:rsidP="00751DE8">
      <w:pPr>
        <w:jc w:val="both"/>
        <w:rPr>
          <w:sz w:val="28"/>
          <w:szCs w:val="28"/>
        </w:rPr>
      </w:pPr>
    </w:p>
    <w:p w14:paraId="3E810278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2</w:t>
      </w:r>
      <w:r w:rsidR="00751DE8">
        <w:rPr>
          <w:sz w:val="28"/>
          <w:szCs w:val="28"/>
        </w:rPr>
        <w:t>.</w:t>
      </w:r>
    </w:p>
    <w:p w14:paraId="764894D3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бъем межбюджетных трансфертов, получаемых из других бюджетов:</w:t>
      </w:r>
    </w:p>
    <w:p w14:paraId="59825DAF" w14:textId="77483AED" w:rsidR="00751DE8" w:rsidRDefault="00751DE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 xml:space="preserve"> </w:t>
      </w:r>
      <w:r w:rsidR="00384A71">
        <w:rPr>
          <w:color w:val="262626" w:themeColor="text1" w:themeTint="D9"/>
          <w:sz w:val="28"/>
          <w:szCs w:val="28"/>
        </w:rPr>
        <w:t>- на 2023</w:t>
      </w:r>
      <w:r>
        <w:rPr>
          <w:color w:val="262626" w:themeColor="text1" w:themeTint="D9"/>
          <w:sz w:val="28"/>
          <w:szCs w:val="28"/>
        </w:rPr>
        <w:t xml:space="preserve"> год в сумме </w:t>
      </w:r>
      <w:r w:rsidR="00587B81">
        <w:rPr>
          <w:sz w:val="28"/>
          <w:szCs w:val="28"/>
        </w:rPr>
        <w:t>18 952 570,13</w:t>
      </w:r>
      <w:r w:rsidR="00AC67E7">
        <w:t xml:space="preserve"> </w:t>
      </w:r>
      <w:r>
        <w:rPr>
          <w:color w:val="262626" w:themeColor="text1" w:themeTint="D9"/>
          <w:sz w:val="28"/>
          <w:szCs w:val="28"/>
        </w:rPr>
        <w:t>рублей;</w:t>
      </w:r>
    </w:p>
    <w:p w14:paraId="7950E64D" w14:textId="30E1F903" w:rsidR="00751DE8" w:rsidRDefault="00384A71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4</w:t>
      </w:r>
      <w:r w:rsidR="00751DE8">
        <w:rPr>
          <w:color w:val="262626" w:themeColor="text1" w:themeTint="D9"/>
          <w:sz w:val="28"/>
          <w:szCs w:val="28"/>
        </w:rPr>
        <w:t xml:space="preserve"> год в сумме </w:t>
      </w:r>
      <w:r w:rsidR="00C15795">
        <w:rPr>
          <w:color w:val="262626" w:themeColor="text1" w:themeTint="D9"/>
          <w:sz w:val="28"/>
          <w:szCs w:val="28"/>
        </w:rPr>
        <w:t>11 596 020,60</w:t>
      </w:r>
      <w:r w:rsidR="00751DE8">
        <w:rPr>
          <w:color w:val="262626" w:themeColor="text1" w:themeTint="D9"/>
          <w:sz w:val="28"/>
          <w:szCs w:val="28"/>
        </w:rPr>
        <w:t xml:space="preserve"> рублей;</w:t>
      </w:r>
    </w:p>
    <w:p w14:paraId="2FA00F1C" w14:textId="77777777" w:rsidR="00751DE8" w:rsidRDefault="00384A71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5</w:t>
      </w:r>
      <w:r w:rsidR="00751DE8">
        <w:rPr>
          <w:color w:val="262626" w:themeColor="text1" w:themeTint="D9"/>
          <w:sz w:val="28"/>
          <w:szCs w:val="28"/>
        </w:rPr>
        <w:t xml:space="preserve"> год в сумме </w:t>
      </w:r>
      <w:r w:rsidR="000A3E99">
        <w:rPr>
          <w:color w:val="262626" w:themeColor="text1" w:themeTint="D9"/>
          <w:sz w:val="28"/>
          <w:szCs w:val="28"/>
        </w:rPr>
        <w:t>16 216 529,00</w:t>
      </w:r>
      <w:r w:rsidR="00751DE8">
        <w:rPr>
          <w:color w:val="262626" w:themeColor="text1" w:themeTint="D9"/>
          <w:sz w:val="28"/>
          <w:szCs w:val="28"/>
        </w:rPr>
        <w:t xml:space="preserve"> рублей,</w:t>
      </w:r>
    </w:p>
    <w:p w14:paraId="2A7077D2" w14:textId="77777777" w:rsidR="00751DE8" w:rsidRDefault="00751DE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Объем межбюджетных трансфертов, предоставляемых другим бюджетам:</w:t>
      </w:r>
    </w:p>
    <w:p w14:paraId="37B1742E" w14:textId="5CE42C34" w:rsidR="00751DE8" w:rsidRDefault="00624936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</w:t>
      </w:r>
      <w:r w:rsidR="002F0BEF">
        <w:rPr>
          <w:color w:val="262626" w:themeColor="text1" w:themeTint="D9"/>
          <w:sz w:val="28"/>
          <w:szCs w:val="28"/>
        </w:rPr>
        <w:t>3</w:t>
      </w:r>
      <w:r w:rsidR="00F85B8A">
        <w:rPr>
          <w:color w:val="262626" w:themeColor="text1" w:themeTint="D9"/>
          <w:sz w:val="28"/>
          <w:szCs w:val="28"/>
        </w:rPr>
        <w:t xml:space="preserve"> год в сумме </w:t>
      </w:r>
      <w:r w:rsidR="00587B81">
        <w:rPr>
          <w:color w:val="262626" w:themeColor="text1" w:themeTint="D9"/>
          <w:sz w:val="28"/>
          <w:szCs w:val="28"/>
        </w:rPr>
        <w:t>7 904 584,62</w:t>
      </w:r>
      <w:r w:rsidR="00F85B8A">
        <w:rPr>
          <w:color w:val="262626" w:themeColor="text1" w:themeTint="D9"/>
          <w:sz w:val="28"/>
          <w:szCs w:val="28"/>
        </w:rPr>
        <w:t xml:space="preserve"> рублей</w:t>
      </w:r>
      <w:r w:rsidR="00751DE8">
        <w:rPr>
          <w:color w:val="262626" w:themeColor="text1" w:themeTint="D9"/>
          <w:sz w:val="28"/>
          <w:szCs w:val="28"/>
        </w:rPr>
        <w:t>;</w:t>
      </w:r>
    </w:p>
    <w:p w14:paraId="2DC2C7BA" w14:textId="73493281" w:rsidR="00751DE8" w:rsidRDefault="002F0BEF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4 год в сумме </w:t>
      </w:r>
      <w:r w:rsidR="00C15795">
        <w:rPr>
          <w:color w:val="262626" w:themeColor="text1" w:themeTint="D9"/>
          <w:sz w:val="28"/>
          <w:szCs w:val="28"/>
        </w:rPr>
        <w:t>4 715 747,53</w:t>
      </w:r>
      <w:r w:rsidR="00751DE8">
        <w:rPr>
          <w:color w:val="262626" w:themeColor="text1" w:themeTint="D9"/>
          <w:sz w:val="28"/>
          <w:szCs w:val="28"/>
        </w:rPr>
        <w:t xml:space="preserve"> рублей;</w:t>
      </w:r>
    </w:p>
    <w:p w14:paraId="2474FB32" w14:textId="77777777" w:rsidR="00D1539D" w:rsidRDefault="002F0BEF" w:rsidP="00D1539D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5</w:t>
      </w:r>
      <w:r w:rsidR="00751DE8">
        <w:rPr>
          <w:color w:val="262626" w:themeColor="text1" w:themeTint="D9"/>
          <w:sz w:val="28"/>
          <w:szCs w:val="28"/>
        </w:rPr>
        <w:t xml:space="preserve"> год в сумме 0 рублей.</w:t>
      </w:r>
    </w:p>
    <w:p w14:paraId="36D571B9" w14:textId="77777777" w:rsidR="00D1539D" w:rsidRDefault="00D1539D" w:rsidP="00D1539D">
      <w:pPr>
        <w:ind w:firstLine="708"/>
        <w:jc w:val="both"/>
        <w:rPr>
          <w:color w:val="262626" w:themeColor="text1" w:themeTint="D9"/>
          <w:sz w:val="28"/>
          <w:szCs w:val="28"/>
        </w:rPr>
      </w:pPr>
    </w:p>
    <w:p w14:paraId="3578A7C4" w14:textId="77777777" w:rsidR="00D1539D" w:rsidRPr="00D1539D" w:rsidRDefault="00650009" w:rsidP="00D1539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3</w:t>
      </w:r>
      <w:r w:rsidR="00D1539D" w:rsidRPr="00D1539D">
        <w:rPr>
          <w:sz w:val="28"/>
          <w:szCs w:val="28"/>
        </w:rPr>
        <w:t>.</w:t>
      </w:r>
    </w:p>
    <w:p w14:paraId="70C8D0B5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    Установить размеры:</w:t>
      </w:r>
    </w:p>
    <w:p w14:paraId="62FBAD08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lastRenderedPageBreak/>
        <w:t xml:space="preserve">      - предельного объема внутреннего муниципального долга Середского сельского</w:t>
      </w:r>
      <w:r w:rsidR="000A3E99">
        <w:rPr>
          <w:sz w:val="28"/>
          <w:szCs w:val="28"/>
        </w:rPr>
        <w:t xml:space="preserve"> поселения на 2023 год в сумме 0 рублей, на 2024 год в сумме 0 рублей, на 2025</w:t>
      </w:r>
      <w:r w:rsidRPr="00D1539D">
        <w:rPr>
          <w:sz w:val="28"/>
          <w:szCs w:val="28"/>
        </w:rPr>
        <w:t xml:space="preserve"> год в сумме 0 рублей;</w:t>
      </w:r>
    </w:p>
    <w:p w14:paraId="6C2A00B8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- верхнего предела внутреннего муниципального долга Середского сельс</w:t>
      </w:r>
      <w:r w:rsidR="000A3E99">
        <w:rPr>
          <w:sz w:val="28"/>
          <w:szCs w:val="28"/>
        </w:rPr>
        <w:t>кого поселения на 01 января 2024</w:t>
      </w:r>
      <w:r w:rsidRPr="00D1539D">
        <w:rPr>
          <w:sz w:val="28"/>
          <w:szCs w:val="28"/>
        </w:rPr>
        <w:t xml:space="preserve"> года в сумме 0 рублей, в том числе верхнего предела долга по муниципальным гаран</w:t>
      </w:r>
      <w:r w:rsidR="000A3E99">
        <w:rPr>
          <w:sz w:val="28"/>
          <w:szCs w:val="28"/>
        </w:rPr>
        <w:t>тиям 0 рублей, на 01 января 2025</w:t>
      </w:r>
      <w:r w:rsidRPr="00D1539D">
        <w:rPr>
          <w:sz w:val="28"/>
          <w:szCs w:val="28"/>
        </w:rPr>
        <w:t xml:space="preserve"> года в сумме 0 рублей, в том числе верхнего предела долга по муниципальным гаран</w:t>
      </w:r>
      <w:r w:rsidR="000A3E99">
        <w:rPr>
          <w:sz w:val="28"/>
          <w:szCs w:val="28"/>
        </w:rPr>
        <w:t>тиям 0 рублей, на 01 января 2026</w:t>
      </w:r>
      <w:r w:rsidRPr="00D1539D">
        <w:rPr>
          <w:sz w:val="28"/>
          <w:szCs w:val="28"/>
        </w:rPr>
        <w:t xml:space="preserve"> года в сумме 0 рублей,</w:t>
      </w:r>
      <w:r w:rsidRPr="00D1539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1539D">
        <w:rPr>
          <w:sz w:val="28"/>
          <w:szCs w:val="28"/>
        </w:rPr>
        <w:t>в том числе верхнего предела долга по муниципальным гарантиям 0 рублей;</w:t>
      </w:r>
    </w:p>
    <w:p w14:paraId="226A7381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>- предельного объема заимствований Середс</w:t>
      </w:r>
      <w:r w:rsidR="000A3E99">
        <w:rPr>
          <w:sz w:val="28"/>
          <w:szCs w:val="28"/>
        </w:rPr>
        <w:t>кого сельского поселения на 2023год в сумме 0 рублей, на 2024</w:t>
      </w:r>
      <w:r w:rsidR="00624936">
        <w:rPr>
          <w:sz w:val="28"/>
          <w:szCs w:val="28"/>
        </w:rPr>
        <w:t xml:space="preserve"> год</w:t>
      </w:r>
      <w:r w:rsidR="000A3E99">
        <w:rPr>
          <w:sz w:val="28"/>
          <w:szCs w:val="28"/>
        </w:rPr>
        <w:t xml:space="preserve"> в сумме 0 рублей, на 2025</w:t>
      </w:r>
      <w:r w:rsidRPr="00D1539D">
        <w:rPr>
          <w:sz w:val="28"/>
          <w:szCs w:val="28"/>
        </w:rPr>
        <w:t xml:space="preserve"> год в сумме 0 рублей;</w:t>
      </w:r>
    </w:p>
    <w:p w14:paraId="68DDDBA0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- предельного объема предоставляемых гарантий Середского сельского поселения</w:t>
      </w:r>
      <w:r w:rsidR="000A3E99">
        <w:rPr>
          <w:sz w:val="28"/>
          <w:szCs w:val="28"/>
        </w:rPr>
        <w:t xml:space="preserve"> на 2023-2025</w:t>
      </w:r>
      <w:r w:rsidRPr="00D1539D">
        <w:rPr>
          <w:sz w:val="28"/>
          <w:szCs w:val="28"/>
        </w:rPr>
        <w:t xml:space="preserve"> годы в сумме 0 рублей.  </w:t>
      </w:r>
    </w:p>
    <w:p w14:paraId="223F7912" w14:textId="77777777" w:rsidR="00D1539D" w:rsidRPr="00D1539D" w:rsidRDefault="00D1539D" w:rsidP="00D1539D">
      <w:pPr>
        <w:jc w:val="both"/>
        <w:rPr>
          <w:color w:val="0D0D0D"/>
          <w:sz w:val="28"/>
          <w:szCs w:val="28"/>
        </w:rPr>
      </w:pPr>
      <w:r w:rsidRPr="00D1539D">
        <w:rPr>
          <w:color w:val="0D0D0D"/>
          <w:sz w:val="28"/>
          <w:szCs w:val="28"/>
        </w:rPr>
        <w:t xml:space="preserve">              Утвердить программу муниципальных внутренних заимствований Середс</w:t>
      </w:r>
      <w:r w:rsidR="00624936">
        <w:rPr>
          <w:color w:val="0D0D0D"/>
          <w:sz w:val="28"/>
          <w:szCs w:val="28"/>
        </w:rPr>
        <w:t>кого с</w:t>
      </w:r>
      <w:r w:rsidR="000A3E99">
        <w:rPr>
          <w:color w:val="0D0D0D"/>
          <w:sz w:val="28"/>
          <w:szCs w:val="28"/>
        </w:rPr>
        <w:t>ельского поселения на 2023 год и плановый период 2024 и 2025</w:t>
      </w:r>
      <w:r w:rsidR="00624936">
        <w:rPr>
          <w:color w:val="0D0D0D"/>
          <w:sz w:val="28"/>
          <w:szCs w:val="28"/>
        </w:rPr>
        <w:t xml:space="preserve"> годов согласно приложению 11</w:t>
      </w:r>
      <w:r w:rsidRPr="00D1539D">
        <w:rPr>
          <w:color w:val="0D0D0D"/>
          <w:sz w:val="28"/>
          <w:szCs w:val="28"/>
        </w:rPr>
        <w:t xml:space="preserve"> к настоящему решению.</w:t>
      </w:r>
    </w:p>
    <w:p w14:paraId="78146940" w14:textId="77777777" w:rsidR="00D1539D" w:rsidRDefault="00D1539D" w:rsidP="00751DE8">
      <w:pPr>
        <w:jc w:val="both"/>
        <w:rPr>
          <w:color w:val="262626" w:themeColor="text1" w:themeTint="D9"/>
          <w:sz w:val="28"/>
          <w:szCs w:val="28"/>
        </w:rPr>
      </w:pPr>
      <w:r w:rsidRPr="00D1539D">
        <w:rPr>
          <w:color w:val="0D0D0D"/>
          <w:sz w:val="28"/>
          <w:szCs w:val="28"/>
        </w:rPr>
        <w:t xml:space="preserve">              Утвердить программу муниципальных гарантий Середского сельского поселения в вал</w:t>
      </w:r>
      <w:r w:rsidR="000A3E99">
        <w:rPr>
          <w:color w:val="0D0D0D"/>
          <w:sz w:val="28"/>
          <w:szCs w:val="28"/>
        </w:rPr>
        <w:t>юте Российской Федерации на 2023</w:t>
      </w:r>
      <w:r w:rsidR="00624936">
        <w:rPr>
          <w:color w:val="0D0D0D"/>
          <w:sz w:val="28"/>
          <w:szCs w:val="28"/>
        </w:rPr>
        <w:t xml:space="preserve"> год и плановый пер</w:t>
      </w:r>
      <w:r w:rsidR="000A3E99">
        <w:rPr>
          <w:color w:val="0D0D0D"/>
          <w:sz w:val="28"/>
          <w:szCs w:val="28"/>
        </w:rPr>
        <w:t>иод 2024 и 2025</w:t>
      </w:r>
      <w:r w:rsidR="00624936">
        <w:rPr>
          <w:color w:val="0D0D0D"/>
          <w:sz w:val="28"/>
          <w:szCs w:val="28"/>
        </w:rPr>
        <w:t xml:space="preserve"> годов согласно приложению 12</w:t>
      </w:r>
      <w:r w:rsidRPr="00D1539D">
        <w:rPr>
          <w:color w:val="0D0D0D"/>
          <w:sz w:val="28"/>
          <w:szCs w:val="28"/>
        </w:rPr>
        <w:t xml:space="preserve"> к настоящему решению.</w:t>
      </w:r>
    </w:p>
    <w:p w14:paraId="4216A18E" w14:textId="77777777" w:rsidR="00751DE8" w:rsidRDefault="00751DE8" w:rsidP="00751DE8">
      <w:pPr>
        <w:jc w:val="both"/>
        <w:rPr>
          <w:color w:val="0D0D0D" w:themeColor="text1" w:themeTint="F2"/>
          <w:sz w:val="28"/>
          <w:szCs w:val="28"/>
        </w:rPr>
      </w:pPr>
    </w:p>
    <w:p w14:paraId="79408E3D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4</w:t>
      </w:r>
      <w:r w:rsidR="00751DE8">
        <w:rPr>
          <w:sz w:val="28"/>
          <w:szCs w:val="28"/>
        </w:rPr>
        <w:t>.</w:t>
      </w:r>
    </w:p>
    <w:p w14:paraId="3C9DA934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становить в соответствии с пунктом 3 статьи 217 Бюджетного кодекса Российской Федерации возможность внесения изменений в сводную бюджетную роспись бюджета сельского поселения в пределах объема бюджетных ассигнований, связанных с особенностями исполнения бюджета сельского поселения, без внесения изменений в решение о бюджете.</w:t>
      </w:r>
    </w:p>
    <w:p w14:paraId="0771113A" w14:textId="77777777" w:rsidR="00751DE8" w:rsidRDefault="00751DE8" w:rsidP="00751DE8">
      <w:pPr>
        <w:jc w:val="both"/>
        <w:rPr>
          <w:sz w:val="28"/>
          <w:szCs w:val="28"/>
        </w:rPr>
      </w:pPr>
    </w:p>
    <w:p w14:paraId="17AE8FAD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5</w:t>
      </w:r>
      <w:r w:rsidR="00751DE8">
        <w:rPr>
          <w:sz w:val="28"/>
          <w:szCs w:val="28"/>
        </w:rPr>
        <w:t>.</w:t>
      </w:r>
    </w:p>
    <w:p w14:paraId="1ECA9CC4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E99">
        <w:rPr>
          <w:sz w:val="28"/>
          <w:szCs w:val="28"/>
        </w:rPr>
        <w:t xml:space="preserve">        1.Установить, что в 2023</w:t>
      </w:r>
      <w:r>
        <w:rPr>
          <w:sz w:val="28"/>
          <w:szCs w:val="28"/>
        </w:rPr>
        <w:t xml:space="preserve"> году осуществляется приоритетное финансирование обязательств по выплате заработной платы, оплате жилищных и коммунальных услуг, выполнению публичных нормативных обязательств, ликвидации последствий чрезвычайных ситуаций и другим первоочередным расходам.         </w:t>
      </w:r>
    </w:p>
    <w:p w14:paraId="5DECD887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623B9E43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и составлении и ведении кассового плана бюджета администрация Середского сельского поселения обеспечивает в первоочередном порядке финансирование расходов, указанных в части 1 настоящей статьи. По остальным расходам составление и ведение кассового плана производится с учетом прогнозируемого исполнения бюджета Середского сельского поселения.</w:t>
      </w:r>
    </w:p>
    <w:p w14:paraId="24336DC6" w14:textId="77777777" w:rsidR="00751DE8" w:rsidRDefault="00751DE8" w:rsidP="00751DE8">
      <w:pPr>
        <w:jc w:val="both"/>
      </w:pPr>
      <w:r>
        <w:rPr>
          <w:sz w:val="28"/>
          <w:szCs w:val="28"/>
        </w:rPr>
        <w:lastRenderedPageBreak/>
        <w:t xml:space="preserve">          </w:t>
      </w:r>
    </w:p>
    <w:p w14:paraId="6406FAF3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6</w:t>
      </w:r>
      <w:r w:rsidR="00751DE8">
        <w:rPr>
          <w:sz w:val="28"/>
          <w:szCs w:val="28"/>
        </w:rPr>
        <w:t>.</w:t>
      </w:r>
    </w:p>
    <w:p w14:paraId="7AD63B0E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решение вступает в силу с 1 ян</w:t>
      </w:r>
      <w:r w:rsidR="000A3E99">
        <w:rPr>
          <w:sz w:val="28"/>
          <w:szCs w:val="28"/>
        </w:rPr>
        <w:t>варя 2023</w:t>
      </w:r>
      <w:r>
        <w:rPr>
          <w:sz w:val="28"/>
          <w:szCs w:val="28"/>
        </w:rPr>
        <w:t xml:space="preserve"> года.                </w:t>
      </w:r>
    </w:p>
    <w:p w14:paraId="07A46ED1" w14:textId="77777777" w:rsidR="00751DE8" w:rsidRDefault="00751DE8" w:rsidP="00751DE8">
      <w:pPr>
        <w:spacing w:after="120"/>
        <w:ind w:left="283"/>
        <w:jc w:val="both"/>
        <w:rPr>
          <w:sz w:val="28"/>
          <w:szCs w:val="28"/>
        </w:rPr>
      </w:pPr>
    </w:p>
    <w:p w14:paraId="7A566E04" w14:textId="1BCD519C" w:rsidR="00751DE8" w:rsidRDefault="00751DE8" w:rsidP="00751DE8">
      <w:pPr>
        <w:ind w:left="708"/>
        <w:jc w:val="both"/>
      </w:pPr>
      <w:r>
        <w:t xml:space="preserve">  </w:t>
      </w:r>
    </w:p>
    <w:p w14:paraId="01CE9209" w14:textId="507A03B2" w:rsidR="00B55054" w:rsidRDefault="00751DE8" w:rsidP="00751DE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Глава Середского сельского поселения                          Л.А.Прудова</w:t>
      </w:r>
    </w:p>
    <w:p w14:paraId="3C6C7352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p w14:paraId="7AE5526B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p w14:paraId="3E41495F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p w14:paraId="060EA9D8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p w14:paraId="5507E2FA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p w14:paraId="260A3612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01"/>
        <w:gridCol w:w="4361"/>
        <w:gridCol w:w="1627"/>
      </w:tblGrid>
      <w:tr w:rsidR="00B55054" w14:paraId="0C979E28" w14:textId="77777777" w:rsidTr="00B55054">
        <w:trPr>
          <w:trHeight w:val="11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F216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  <w:p w14:paraId="343CEDE4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  <w:p w14:paraId="207F0AA3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  <w:p w14:paraId="44C7DBA4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206E8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FD46F" w14:textId="77777777" w:rsidR="00B55054" w:rsidRDefault="00B55054" w:rsidP="0063119D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ложение 1                         к решению Муниципального Совета Середского сельского поселения   </w:t>
            </w:r>
          </w:p>
          <w:p w14:paraId="4C55A494" w14:textId="77777777" w:rsidR="00B55054" w:rsidRDefault="00B55054" w:rsidP="0063119D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 14.12.2022г   № 105                           </w:t>
            </w:r>
          </w:p>
        </w:tc>
      </w:tr>
      <w:tr w:rsidR="00B55054" w14:paraId="6BBE38DA" w14:textId="77777777" w:rsidTr="00B55054">
        <w:trPr>
          <w:trHeight w:val="70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696" w14:textId="77777777" w:rsidR="00B55054" w:rsidRDefault="00B55054" w:rsidP="0063119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гнозируемые доходы бюджета Середского сельского поселения на 2023год в соответствии с классификацией доходов бюджетов Российской Федерации</w:t>
            </w:r>
          </w:p>
        </w:tc>
      </w:tr>
    </w:tbl>
    <w:p w14:paraId="79AA7E23" w14:textId="77777777" w:rsidR="00B55054" w:rsidRDefault="00B55054" w:rsidP="00751DE8">
      <w:pPr>
        <w:ind w:left="708"/>
        <w:jc w:val="center"/>
        <w:rPr>
          <w:sz w:val="28"/>
          <w:szCs w:val="28"/>
        </w:rPr>
      </w:pPr>
    </w:p>
    <w:tbl>
      <w:tblPr>
        <w:tblOverlap w:val="never"/>
        <w:tblW w:w="9855" w:type="dxa"/>
        <w:tblLayout w:type="fixed"/>
        <w:tblLook w:val="01E0" w:firstRow="1" w:lastRow="1" w:firstColumn="1" w:lastColumn="1" w:noHBand="0" w:noVBand="0"/>
      </w:tblPr>
      <w:tblGrid>
        <w:gridCol w:w="3055"/>
        <w:gridCol w:w="4899"/>
        <w:gridCol w:w="1901"/>
      </w:tblGrid>
      <w:tr w:rsidR="00B55054" w14:paraId="043EC3D4" w14:textId="77777777" w:rsidTr="00B55054">
        <w:trPr>
          <w:tblHeader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2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5"/>
            </w:tblGrid>
            <w:tr w:rsidR="00B55054" w14:paraId="40C2F8E0" w14:textId="77777777">
              <w:trPr>
                <w:jc w:val="center"/>
              </w:trPr>
              <w:tc>
                <w:tcPr>
                  <w:tcW w:w="3251" w:type="dxa"/>
                  <w:hideMark/>
                </w:tcPr>
                <w:p w14:paraId="06568899" w14:textId="77777777" w:rsidR="00B55054" w:rsidRDefault="00B55054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од бюджетной классификации</w:t>
                  </w:r>
                </w:p>
              </w:tc>
            </w:tr>
          </w:tbl>
          <w:p w14:paraId="12D2720F" w14:textId="77777777" w:rsidR="00B55054" w:rsidRDefault="00B55054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E6445" w14:textId="77777777" w:rsidR="00B55054" w:rsidRDefault="00B55054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46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95"/>
            </w:tblGrid>
            <w:tr w:rsidR="00B55054" w14:paraId="71DE053D" w14:textId="77777777">
              <w:trPr>
                <w:jc w:val="center"/>
              </w:trPr>
              <w:tc>
                <w:tcPr>
                  <w:tcW w:w="4694" w:type="dxa"/>
                  <w:hideMark/>
                </w:tcPr>
                <w:p w14:paraId="5C097518" w14:textId="77777777" w:rsidR="00B55054" w:rsidRDefault="00B5505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Наименование дохода</w:t>
                  </w:r>
                </w:p>
              </w:tc>
            </w:tr>
          </w:tbl>
          <w:p w14:paraId="6D7BE819" w14:textId="77777777" w:rsidR="00B55054" w:rsidRDefault="00B55054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3F97F" w14:textId="77777777" w:rsidR="00B55054" w:rsidRDefault="00B55054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B55054" w14:paraId="540A2CC2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7307650F" w14:textId="77777777" w:rsidR="00B55054" w:rsidRDefault="00B5505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2023 год </w:t>
                  </w:r>
                </w:p>
                <w:p w14:paraId="7DBCEE2D" w14:textId="77777777" w:rsidR="00B55054" w:rsidRDefault="00B5505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(руб.)</w:t>
                  </w:r>
                </w:p>
              </w:tc>
            </w:tr>
          </w:tbl>
          <w:p w14:paraId="2563E46C" w14:textId="77777777" w:rsidR="00B55054" w:rsidRDefault="00B55054">
            <w:pPr>
              <w:spacing w:line="0" w:lineRule="auto"/>
              <w:rPr>
                <w:lang w:eastAsia="en-US"/>
              </w:rPr>
            </w:pPr>
          </w:p>
        </w:tc>
      </w:tr>
      <w:tr w:rsidR="00B55054" w14:paraId="1CBDECDC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EB3F27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0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E2C2A4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1D0A3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 403 200,00</w:t>
            </w:r>
          </w:p>
        </w:tc>
      </w:tr>
      <w:tr w:rsidR="00B55054" w14:paraId="3A6C538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48020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1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41B0D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E89E1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2 000,00</w:t>
            </w:r>
          </w:p>
        </w:tc>
      </w:tr>
      <w:tr w:rsidR="00B55054" w14:paraId="565A0B65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CC62BD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1 02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4D590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1B42D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2 000,00</w:t>
            </w:r>
          </w:p>
        </w:tc>
      </w:tr>
      <w:tr w:rsidR="00B55054" w14:paraId="33CD49CB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414DB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1 0201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50F65E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841B4" w14:textId="77777777" w:rsidR="00B55054" w:rsidRDefault="00B55054">
            <w:pPr>
              <w:spacing w:line="256" w:lineRule="auto"/>
              <w:ind w:left="-42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2 152 000,00</w:t>
            </w:r>
          </w:p>
        </w:tc>
      </w:tr>
      <w:tr w:rsidR="00B55054" w14:paraId="77C51791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94BB73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3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E8084A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НАЛОГИ НА ТОВАРЫ (РАБОТЫ, </w:t>
            </w:r>
            <w:r>
              <w:rPr>
                <w:b/>
                <w:bCs/>
                <w:color w:val="000000"/>
                <w:lang w:eastAsia="en-US"/>
              </w:rPr>
              <w:lastRenderedPageBreak/>
              <w:t>УСЛУГИ), РЕАЛИЗУЕМЫЕ НА ТЕРРИТОРИИ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92CCBD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3 975 000,00</w:t>
            </w:r>
          </w:p>
        </w:tc>
      </w:tr>
      <w:tr w:rsidR="00B55054" w14:paraId="74ECC04B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261C9F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3 02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4EA6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09DA6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 975 000,00</w:t>
            </w:r>
          </w:p>
        </w:tc>
      </w:tr>
      <w:tr w:rsidR="00B55054" w14:paraId="4B638AE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99F907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3 0223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F35E1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D0B9E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875 000,00</w:t>
            </w:r>
          </w:p>
        </w:tc>
      </w:tr>
      <w:tr w:rsidR="00B55054" w14:paraId="70AB9A60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D3DBD0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3 0224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A4A0FE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C0EF5D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000,00</w:t>
            </w:r>
          </w:p>
        </w:tc>
      </w:tr>
      <w:tr w:rsidR="00B55054" w14:paraId="459A674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E3BAE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3 0225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43DC8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D2E4A5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290 000,00</w:t>
            </w:r>
          </w:p>
        </w:tc>
      </w:tr>
      <w:tr w:rsidR="00B55054" w14:paraId="01BE9D66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78163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3 0226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F9CBA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ходы от уплаты акцизов на прямогонный бензин, подлежащие распределению между </w:t>
            </w:r>
            <w:r>
              <w:rPr>
                <w:color w:val="000000"/>
                <w:lang w:eastAsia="en-US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075117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-200 000,00</w:t>
            </w:r>
          </w:p>
        </w:tc>
      </w:tr>
      <w:tr w:rsidR="00B55054" w14:paraId="21269CE8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914D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5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9069B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3C55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 000,00</w:t>
            </w:r>
          </w:p>
        </w:tc>
      </w:tr>
      <w:tr w:rsidR="00B55054" w14:paraId="1C198907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E4540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5 03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38156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5BF5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 000,00</w:t>
            </w:r>
          </w:p>
        </w:tc>
      </w:tr>
      <w:tr w:rsidR="00B55054" w14:paraId="6710EAF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A9C06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5 0301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305ACA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AB3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000,00</w:t>
            </w:r>
          </w:p>
        </w:tc>
      </w:tr>
      <w:tr w:rsidR="00B55054" w14:paraId="7C460135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23111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6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F102E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098528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 449 000,00</w:t>
            </w:r>
          </w:p>
        </w:tc>
      </w:tr>
      <w:tr w:rsidR="00B55054" w14:paraId="0F6B344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A93881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6 01030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E97639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69158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 000,00</w:t>
            </w:r>
          </w:p>
        </w:tc>
      </w:tr>
      <w:tr w:rsidR="00B55054" w14:paraId="1FC24DD8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C09082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6 06033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749E78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F05A3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200 000,00</w:t>
            </w:r>
          </w:p>
        </w:tc>
      </w:tr>
      <w:tr w:rsidR="00B55054" w14:paraId="1744B757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12B16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6 06043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4EEB9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17E3D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020 000,00</w:t>
            </w:r>
          </w:p>
        </w:tc>
      </w:tr>
      <w:tr w:rsidR="00B55054" w14:paraId="6A262556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3A3B87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8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0A895A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41D55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 000,00</w:t>
            </w:r>
          </w:p>
        </w:tc>
      </w:tr>
      <w:tr w:rsidR="00B55054" w14:paraId="24565498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733DD1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8 04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175224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Государственная пошлина за совершение нотариальных действий (за исключением </w:t>
            </w:r>
            <w:r>
              <w:rPr>
                <w:b/>
                <w:bCs/>
                <w:color w:val="000000"/>
                <w:lang w:eastAsia="en-US"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B71966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5 000,00</w:t>
            </w:r>
          </w:p>
        </w:tc>
      </w:tr>
      <w:tr w:rsidR="00B55054" w14:paraId="538FEA63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F80C7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1 08 0402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03AC8B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FF0C85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000,00</w:t>
            </w:r>
          </w:p>
        </w:tc>
      </w:tr>
      <w:tr w:rsidR="00B55054" w14:paraId="223A932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1FA7EA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11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99A0C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177043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5 000,00</w:t>
            </w:r>
          </w:p>
        </w:tc>
      </w:tr>
      <w:tr w:rsidR="00B55054" w14:paraId="2C55F21D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2B47A8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1 11 05025 10 0000 12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68DCB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8F6EE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 000,00</w:t>
            </w:r>
          </w:p>
        </w:tc>
      </w:tr>
      <w:tr w:rsidR="00B55054" w14:paraId="7F308D6A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35FA5B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1 11 09045 10 0000 12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D25B43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03E9E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 000,00</w:t>
            </w:r>
          </w:p>
        </w:tc>
      </w:tr>
      <w:tr w:rsidR="00B55054" w14:paraId="499BE015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AE278E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13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126F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3FE75E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0 000,00</w:t>
            </w:r>
          </w:p>
        </w:tc>
      </w:tr>
      <w:tr w:rsidR="00B55054" w14:paraId="4689F736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F064C9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1 13 02995 10 0000 13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76715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1A7868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 000,00</w:t>
            </w:r>
          </w:p>
        </w:tc>
      </w:tr>
      <w:tr w:rsidR="00B55054" w14:paraId="3FDD42B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DDACC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14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955A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97FD4C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97 200,00</w:t>
            </w:r>
          </w:p>
        </w:tc>
      </w:tr>
      <w:tr w:rsidR="00B55054" w14:paraId="511621B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48AB2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1 14 02053 10 0000 4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5994F3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r>
              <w:rPr>
                <w:color w:val="000000"/>
                <w:lang w:eastAsia="en-US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B3F04A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97 200,00</w:t>
            </w:r>
          </w:p>
        </w:tc>
      </w:tr>
      <w:tr w:rsidR="00B55054" w14:paraId="5C5A649A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178932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1 14 06025 10 0000 43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F733B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8779DA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 000,00</w:t>
            </w:r>
          </w:p>
        </w:tc>
      </w:tr>
      <w:tr w:rsidR="00B55054" w14:paraId="233AF384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D261EF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0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03B636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720BC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8 952 570,13</w:t>
            </w:r>
          </w:p>
        </w:tc>
      </w:tr>
      <w:tr w:rsidR="00B55054" w14:paraId="264161E8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9CCC1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2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4E96F3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01C72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8 952 570,13</w:t>
            </w:r>
          </w:p>
        </w:tc>
      </w:tr>
      <w:tr w:rsidR="00B55054" w14:paraId="24FE85B7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5D32E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2 1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9353A5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FCA2CF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 671 500,00</w:t>
            </w:r>
          </w:p>
        </w:tc>
      </w:tr>
      <w:tr w:rsidR="00B55054" w14:paraId="2A9C1E1A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5C7EE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2 02 15001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7CE0A0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20DE7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671 500,00</w:t>
            </w:r>
          </w:p>
        </w:tc>
      </w:tr>
      <w:tr w:rsidR="00B55054" w14:paraId="7844B033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3B945A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2 2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B7106C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FDBCE7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 417 517,00</w:t>
            </w:r>
          </w:p>
        </w:tc>
      </w:tr>
      <w:tr w:rsidR="00B55054" w14:paraId="3706A8F8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2893E7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2 02 20041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BEFD06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FDD5FA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356 216,00</w:t>
            </w:r>
          </w:p>
        </w:tc>
      </w:tr>
      <w:tr w:rsidR="00B55054" w14:paraId="1F04C1DF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D011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2 29999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ED43F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16460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1 301,00</w:t>
            </w:r>
          </w:p>
        </w:tc>
      </w:tr>
      <w:tr w:rsidR="00B55054" w14:paraId="631C475D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8E396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2 02 29999 10 2004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3C7FB4" w14:textId="77777777" w:rsidR="00B55054" w:rsidRDefault="00B55054">
            <w:pPr>
              <w:spacing w:line="256" w:lineRule="auto"/>
              <w:ind w:left="-569" w:right="543" w:firstLine="14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FBF615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 301,00</w:t>
            </w:r>
          </w:p>
        </w:tc>
      </w:tr>
      <w:tr w:rsidR="00B55054" w14:paraId="7BBFB7CF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EA9C6B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000 2 02 3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F825A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B86321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93 942,00</w:t>
            </w:r>
          </w:p>
        </w:tc>
      </w:tr>
      <w:tr w:rsidR="00B55054" w14:paraId="13B0686D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FB83B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2 02 35118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83B7A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0E7BCE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 942,00</w:t>
            </w:r>
          </w:p>
        </w:tc>
      </w:tr>
      <w:tr w:rsidR="00B55054" w14:paraId="737AD77E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A2E83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2 4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3CF9E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308C15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 569 611,13</w:t>
            </w:r>
          </w:p>
        </w:tc>
      </w:tr>
      <w:tr w:rsidR="00B55054" w14:paraId="4FE89700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AA031F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2 02 40014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4689F6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78A11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069 611,13</w:t>
            </w:r>
          </w:p>
        </w:tc>
      </w:tr>
      <w:tr w:rsidR="00B55054" w14:paraId="7C0D37C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5B943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 202 49999 10 401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10625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 на благоустройство дворовых территорий, установку детских игровых площадок и обустройство территории для выгула животных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E5AC3B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500 000,00</w:t>
            </w:r>
          </w:p>
        </w:tc>
      </w:tr>
      <w:tr w:rsidR="00B55054" w14:paraId="2195F09A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1613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588F7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доход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84F41D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8 355 770,13</w:t>
            </w:r>
          </w:p>
        </w:tc>
      </w:tr>
    </w:tbl>
    <w:p w14:paraId="0BF9135E" w14:textId="77777777" w:rsidR="00B55054" w:rsidRDefault="00B55054" w:rsidP="00751DE8">
      <w:pPr>
        <w:ind w:left="708"/>
        <w:jc w:val="center"/>
        <w:rPr>
          <w:sz w:val="28"/>
          <w:szCs w:val="28"/>
        </w:rPr>
      </w:pPr>
    </w:p>
    <w:p w14:paraId="0F30E64C" w14:textId="52800E23" w:rsidR="002018CE" w:rsidRPr="002018CE" w:rsidRDefault="002018CE" w:rsidP="002018CE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Pr="002018CE">
        <w:rPr>
          <w:sz w:val="22"/>
          <w:szCs w:val="22"/>
        </w:rPr>
        <w:t>Приложение 2</w:t>
      </w:r>
    </w:p>
    <w:p w14:paraId="1BD6E71A" w14:textId="77777777" w:rsidR="002018CE" w:rsidRDefault="002018CE" w:rsidP="002018CE">
      <w:pPr>
        <w:ind w:left="708"/>
        <w:jc w:val="right"/>
        <w:rPr>
          <w:sz w:val="22"/>
          <w:szCs w:val="22"/>
        </w:rPr>
      </w:pPr>
      <w:r w:rsidRPr="002018CE">
        <w:rPr>
          <w:sz w:val="22"/>
          <w:szCs w:val="22"/>
        </w:rPr>
        <w:t xml:space="preserve">к решению Муниципального Совета </w:t>
      </w:r>
    </w:p>
    <w:p w14:paraId="61FFA89B" w14:textId="20F96CFD" w:rsidR="002018CE" w:rsidRPr="002018CE" w:rsidRDefault="002018CE" w:rsidP="002018CE">
      <w:pPr>
        <w:ind w:left="708"/>
        <w:jc w:val="right"/>
        <w:rPr>
          <w:sz w:val="22"/>
          <w:szCs w:val="22"/>
        </w:rPr>
      </w:pPr>
      <w:r w:rsidRPr="002018CE">
        <w:rPr>
          <w:sz w:val="22"/>
          <w:szCs w:val="22"/>
        </w:rPr>
        <w:t xml:space="preserve">Середского сельского поселения  </w:t>
      </w:r>
    </w:p>
    <w:p w14:paraId="0223D9E6" w14:textId="54CB93FE" w:rsidR="00B55054" w:rsidRDefault="002018CE" w:rsidP="002018CE">
      <w:pPr>
        <w:ind w:left="708"/>
        <w:jc w:val="right"/>
        <w:rPr>
          <w:sz w:val="28"/>
          <w:szCs w:val="28"/>
        </w:rPr>
      </w:pPr>
      <w:r w:rsidRPr="002018CE">
        <w:rPr>
          <w:sz w:val="22"/>
          <w:szCs w:val="22"/>
        </w:rPr>
        <w:t xml:space="preserve"> от 14.12.2022 г   №105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2723"/>
        <w:gridCol w:w="2238"/>
        <w:gridCol w:w="1843"/>
      </w:tblGrid>
      <w:tr w:rsidR="002018CE" w14:paraId="2DAD66FB" w14:textId="77777777" w:rsidTr="002018CE">
        <w:trPr>
          <w:trHeight w:val="70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73D4" w14:textId="77777777" w:rsidR="002018CE" w:rsidRDefault="002018CE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гнозируемые доходы бюджета Середского сельского поселения в соответствии с классификацией доходов бюджетов Российской Федерации на плановый период 2024 и 2025 годов.</w:t>
            </w:r>
          </w:p>
        </w:tc>
      </w:tr>
      <w:tr w:rsidR="002018CE" w14:paraId="118AE039" w14:textId="77777777" w:rsidTr="002018CE">
        <w:trPr>
          <w:trHeight w:val="26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724A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1692E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D03EC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24год (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C321A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 (руб.)</w:t>
            </w:r>
          </w:p>
        </w:tc>
      </w:tr>
      <w:tr w:rsidR="002018CE" w14:paraId="7E8FE9E7" w14:textId="77777777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96D8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F8F6D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DE97D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20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356A5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 038 000,00</w:t>
            </w:r>
          </w:p>
        </w:tc>
      </w:tr>
      <w:tr w:rsidR="002018CE" w14:paraId="03669CEE" w14:textId="77777777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4DAF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A1BB4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75E0" w14:textId="77777777" w:rsidR="002018CE" w:rsidRDefault="002018CE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7CFAC" w14:textId="77777777" w:rsidR="002018CE" w:rsidRDefault="002018CE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3 000,00</w:t>
            </w:r>
          </w:p>
        </w:tc>
      </w:tr>
      <w:tr w:rsidR="002018CE" w14:paraId="6A2C8E95" w14:textId="77777777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06B8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1 0201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1736B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>
              <w:rPr>
                <w:lang w:eastAsia="en-US"/>
              </w:rPr>
              <w:lastRenderedPageBreak/>
              <w:t>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5C103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A74B8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3 000,00</w:t>
            </w:r>
          </w:p>
        </w:tc>
      </w:tr>
      <w:tr w:rsidR="002018CE" w14:paraId="3DA119A3" w14:textId="77777777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DEDE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0C456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0157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09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5483C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685 000,00</w:t>
            </w:r>
          </w:p>
        </w:tc>
      </w:tr>
      <w:tr w:rsidR="002018CE" w14:paraId="6D8DE34F" w14:textId="77777777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15502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00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722E9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34825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09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384E4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685 000,00</w:t>
            </w:r>
          </w:p>
        </w:tc>
      </w:tr>
      <w:tr w:rsidR="002018CE" w14:paraId="535CFD12" w14:textId="77777777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4EA6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3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4275F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4519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09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2A4E7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500 000,00</w:t>
            </w:r>
          </w:p>
        </w:tc>
      </w:tr>
      <w:tr w:rsidR="002018CE" w14:paraId="30B315F2" w14:textId="77777777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7C7F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4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5EFA0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9EA5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111C3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2018CE" w14:paraId="05D61E35" w14:textId="77777777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AFEA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5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29D64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E90F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19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5B539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375 000,00</w:t>
            </w:r>
          </w:p>
        </w:tc>
      </w:tr>
      <w:tr w:rsidR="002018CE" w14:paraId="65A40737" w14:textId="77777777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8A36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6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FDA84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A376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1EED4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200 000,00</w:t>
            </w:r>
          </w:p>
        </w:tc>
      </w:tr>
      <w:tr w:rsidR="002018CE" w14:paraId="44BA86C7" w14:textId="77777777" w:rsidTr="002018CE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BEC4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453B9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B6FA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45555" w14:textId="77777777" w:rsidR="002018CE" w:rsidRDefault="002018CE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 000,00</w:t>
            </w:r>
          </w:p>
        </w:tc>
      </w:tr>
      <w:tr w:rsidR="002018CE" w14:paraId="5D45526A" w14:textId="77777777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16585" w14:textId="77777777"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2 1 05 0301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0885D" w14:textId="77777777"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4AF3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2D2A" w14:textId="77777777" w:rsidR="002018CE" w:rsidRDefault="002018C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 000,00</w:t>
            </w:r>
          </w:p>
        </w:tc>
      </w:tr>
      <w:tr w:rsidR="002018CE" w14:paraId="6C67AFB1" w14:textId="77777777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8227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8DD3F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93E1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67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1D7FC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899 000,00</w:t>
            </w:r>
          </w:p>
        </w:tc>
      </w:tr>
      <w:tr w:rsidR="002018CE" w14:paraId="1356ABEB" w14:textId="77777777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0EA3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1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A6E71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95C2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CE980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8 000,00</w:t>
            </w:r>
          </w:p>
        </w:tc>
      </w:tr>
      <w:tr w:rsidR="002018CE" w14:paraId="50FE2F1B" w14:textId="77777777" w:rsidTr="002018CE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16BB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1030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B0542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>
              <w:rPr>
                <w:lang w:eastAsia="en-US"/>
              </w:rPr>
              <w:lastRenderedPageBreak/>
              <w:t>расположенным в границах поселен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5A299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B9775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8 000,00</w:t>
            </w:r>
          </w:p>
        </w:tc>
      </w:tr>
      <w:tr w:rsidR="002018CE" w14:paraId="5BB1B740" w14:textId="77777777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0336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217BE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A7CB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43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2F36F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661 000,00</w:t>
            </w:r>
          </w:p>
        </w:tc>
      </w:tr>
      <w:tr w:rsidR="002018CE" w14:paraId="254903C5" w14:textId="77777777" w:rsidTr="002018CE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E87E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30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7063D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0B2E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4C652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00 000,00</w:t>
            </w:r>
          </w:p>
        </w:tc>
      </w:tr>
      <w:tr w:rsidR="002018CE" w14:paraId="157B295E" w14:textId="77777777" w:rsidTr="002018CE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715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33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3BB83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663B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7D6E0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00 000,00</w:t>
            </w:r>
          </w:p>
        </w:tc>
      </w:tr>
      <w:tr w:rsidR="002018CE" w14:paraId="3DD406BC" w14:textId="77777777" w:rsidTr="002018CE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B465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40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B57D7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A215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3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7C457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61 000,00</w:t>
            </w:r>
          </w:p>
        </w:tc>
      </w:tr>
      <w:tr w:rsidR="002018CE" w14:paraId="2C551969" w14:textId="77777777" w:rsidTr="002018CE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3EEE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43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1E1C4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E39D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3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EB57C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61 000,00</w:t>
            </w:r>
          </w:p>
        </w:tc>
      </w:tr>
      <w:tr w:rsidR="002018CE" w14:paraId="403CE24C" w14:textId="77777777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C8FEF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AB167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C265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2477A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000,00</w:t>
            </w:r>
          </w:p>
        </w:tc>
      </w:tr>
      <w:tr w:rsidR="002018CE" w14:paraId="67F705C5" w14:textId="77777777" w:rsidTr="002018CE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4DD1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20 1 08 0402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0491C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16627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8BBBC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</w:tr>
      <w:tr w:rsidR="002018CE" w14:paraId="42805F61" w14:textId="77777777" w:rsidTr="002018CE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534AE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1 11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2B014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EA4C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E4957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 000,00</w:t>
            </w:r>
          </w:p>
        </w:tc>
      </w:tr>
      <w:tr w:rsidR="002018CE" w14:paraId="7216BEDD" w14:textId="77777777" w:rsidTr="002018CE">
        <w:trPr>
          <w:trHeight w:val="6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DEBC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1 11 0502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8AB9C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C6D4B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9A61E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</w:tr>
      <w:tr w:rsidR="002018CE" w14:paraId="6F268F9C" w14:textId="77777777" w:rsidTr="002018CE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08B0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1 11 0503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B310F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</w:t>
            </w:r>
            <w:r>
              <w:rPr>
                <w:lang w:eastAsia="en-US"/>
              </w:rPr>
              <w:lastRenderedPageBreak/>
              <w:t>учреждений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06A9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A3EC3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 000,00</w:t>
            </w:r>
          </w:p>
        </w:tc>
      </w:tr>
      <w:tr w:rsidR="002018CE" w14:paraId="5B71C69D" w14:textId="77777777" w:rsidTr="002018CE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04C88" w14:textId="77777777"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111 0904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4D6CC" w14:textId="77777777"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1E56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594FE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000,00</w:t>
            </w:r>
          </w:p>
        </w:tc>
      </w:tr>
      <w:tr w:rsidR="002018CE" w14:paraId="3E0E96FF" w14:textId="77777777" w:rsidTr="002018CE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5611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BACA1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9040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CD972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 000,00</w:t>
            </w:r>
          </w:p>
        </w:tc>
      </w:tr>
      <w:tr w:rsidR="002018CE" w14:paraId="3D0F85B1" w14:textId="77777777" w:rsidTr="002018CE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39166" w14:textId="77777777"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1 13 02995 10 0000 1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DCAF2" w14:textId="77777777"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доходы от компенсации затрат бюджетов поселен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F9E67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8BE4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 000,00</w:t>
            </w:r>
          </w:p>
        </w:tc>
      </w:tr>
      <w:tr w:rsidR="002018CE" w14:paraId="55705CA8" w14:textId="77777777" w:rsidTr="002018CE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8A54E" w14:textId="77777777" w:rsidR="002018CE" w:rsidRDefault="002018CE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0 1 14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A582E" w14:textId="77777777" w:rsidR="002018CE" w:rsidRDefault="002018CE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DB6B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F5157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 000,00</w:t>
            </w:r>
          </w:p>
        </w:tc>
      </w:tr>
      <w:tr w:rsidR="002018CE" w14:paraId="2A02C072" w14:textId="77777777" w:rsidTr="002018CE">
        <w:trPr>
          <w:trHeight w:val="12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8201" w14:textId="77777777"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114 06025 10 0000 4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B4C8F" w14:textId="77777777" w:rsidR="002018CE" w:rsidRDefault="002018C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EEE0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FAEA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 000,00</w:t>
            </w:r>
          </w:p>
        </w:tc>
      </w:tr>
      <w:tr w:rsidR="002018CE" w14:paraId="1C28D0DA" w14:textId="77777777" w:rsidTr="002018CE">
        <w:trPr>
          <w:trHeight w:val="32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9C4C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1E302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</w:p>
          <w:p w14:paraId="3CEE7D92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2C92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 596 02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EB168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16 529,00</w:t>
            </w:r>
          </w:p>
        </w:tc>
      </w:tr>
      <w:tr w:rsidR="002018CE" w14:paraId="4883E8F1" w14:textId="77777777" w:rsidTr="002018CE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10E83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820 202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6B732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B974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 596 02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D6B23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16 529,00</w:t>
            </w:r>
          </w:p>
        </w:tc>
      </w:tr>
      <w:tr w:rsidR="002018CE" w14:paraId="13F374B6" w14:textId="77777777" w:rsidTr="002018CE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4D7B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02 01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518B0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E9D6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77EAC" w14:textId="77777777" w:rsidR="002018CE" w:rsidRDefault="002018CE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2018CE" w14:paraId="6F393BC5" w14:textId="77777777" w:rsidTr="002018CE">
        <w:trPr>
          <w:trHeight w:val="45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36FD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02 15001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7960C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43A3B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AA42E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018CE" w14:paraId="677E92AF" w14:textId="77777777" w:rsidTr="002018CE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E437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 02 02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DB7F8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8276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427 1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4996C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427 176,00</w:t>
            </w:r>
          </w:p>
        </w:tc>
      </w:tr>
      <w:tr w:rsidR="002018CE" w14:paraId="5F22F0B4" w14:textId="77777777" w:rsidTr="002018CE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243A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20041 10 0000 15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0D169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E8B39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000FE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2018CE" w14:paraId="7478FDB1" w14:textId="77777777" w:rsidTr="002018CE">
        <w:trPr>
          <w:trHeight w:val="9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20D3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20 2 02 20041 10 0000 151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D2D05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финансирование дорожного хозяйств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0802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 2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123D9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 285,00</w:t>
            </w:r>
          </w:p>
        </w:tc>
      </w:tr>
      <w:tr w:rsidR="002018CE" w14:paraId="0B0C5397" w14:textId="77777777" w:rsidTr="002018CE">
        <w:trPr>
          <w:trHeight w:val="109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628A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29999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6300F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E86D2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6D1D3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</w:tr>
      <w:tr w:rsidR="002018CE" w14:paraId="75B2AC2F" w14:textId="77777777" w:rsidTr="002018CE">
        <w:trPr>
          <w:trHeight w:val="6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7A5B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820 2 02 03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5DF3B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1C31B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6 8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6D97F" w14:textId="77777777" w:rsidR="002018CE" w:rsidRDefault="002018C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7 475,00</w:t>
            </w:r>
          </w:p>
        </w:tc>
      </w:tr>
      <w:tr w:rsidR="002018CE" w14:paraId="372DF067" w14:textId="77777777" w:rsidTr="002018CE">
        <w:trPr>
          <w:trHeight w:val="7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4791D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35118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73910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4C106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6 8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DF573" w14:textId="77777777" w:rsidR="002018CE" w:rsidRDefault="002018CE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7 475,00</w:t>
            </w:r>
          </w:p>
        </w:tc>
      </w:tr>
      <w:tr w:rsidR="002018CE" w14:paraId="7B96ECC0" w14:textId="77777777" w:rsidTr="002018CE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C7F06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820 2 02 04000 10 0000 151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200B0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5559" w14:textId="77777777" w:rsidR="002018CE" w:rsidRDefault="002018CE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496 95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42972" w14:textId="77777777" w:rsidR="002018CE" w:rsidRDefault="002018CE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471 878,00</w:t>
            </w:r>
          </w:p>
        </w:tc>
      </w:tr>
      <w:tr w:rsidR="002018CE" w14:paraId="5C39A687" w14:textId="77777777" w:rsidTr="002018CE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8925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0014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B32F9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монт и содержание автомобильных дорог общего пользования (акцизы районные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4ED4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96 95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FE2B8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501 017,00</w:t>
            </w:r>
          </w:p>
        </w:tc>
      </w:tr>
      <w:tr w:rsidR="002018CE" w14:paraId="293D3C41" w14:textId="77777777" w:rsidTr="002018CE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6249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0014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54ACF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монт и содержание автомобильных дорог общего пользования (Субсидия  на финансирование </w:t>
            </w:r>
            <w:r>
              <w:rPr>
                <w:lang w:eastAsia="en-US"/>
              </w:rPr>
              <w:lastRenderedPageBreak/>
              <w:t>дорожного хозяйства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BB32" w14:textId="77777777" w:rsidR="002018CE" w:rsidRDefault="002018C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13865" w14:textId="77777777" w:rsidR="002018CE" w:rsidRDefault="002018C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2018CE" w14:paraId="703A694C" w14:textId="77777777" w:rsidTr="002018CE">
        <w:trPr>
          <w:trHeight w:val="17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60FB" w14:textId="77777777" w:rsidR="002018CE" w:rsidRDefault="002018CE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E4F15" w14:textId="77777777" w:rsidR="002018CE" w:rsidRDefault="002018C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A08F" w14:textId="77777777" w:rsidR="002018CE" w:rsidRDefault="002018CE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 799 02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8762D" w14:textId="77777777" w:rsidR="002018CE" w:rsidRDefault="002018CE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 254 529,00</w:t>
            </w:r>
          </w:p>
        </w:tc>
      </w:tr>
    </w:tbl>
    <w:p w14:paraId="17F75392" w14:textId="77777777" w:rsidR="00334788" w:rsidRDefault="00334788" w:rsidP="00ED6F8A">
      <w:pPr>
        <w:ind w:left="708"/>
        <w:jc w:val="both"/>
        <w:rPr>
          <w:sz w:val="28"/>
          <w:szCs w:val="28"/>
        </w:rPr>
      </w:pPr>
    </w:p>
    <w:p w14:paraId="064DB766" w14:textId="77777777" w:rsidR="00CE15C0" w:rsidRDefault="00CE15C0" w:rsidP="002B7E2C"/>
    <w:p w14:paraId="35CBD010" w14:textId="77777777" w:rsidR="002B7E2C" w:rsidRDefault="002B7E2C" w:rsidP="002B7E2C"/>
    <w:p w14:paraId="66F9D14C" w14:textId="63A1D3FC" w:rsidR="00740E7D" w:rsidRDefault="00740E7D" w:rsidP="002B7E2C"/>
    <w:p w14:paraId="524E5791" w14:textId="22823A88" w:rsidR="000640A2" w:rsidRDefault="000640A2" w:rsidP="002B7E2C"/>
    <w:tbl>
      <w:tblPr>
        <w:tblW w:w="9849" w:type="dxa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6384"/>
        <w:gridCol w:w="2301"/>
      </w:tblGrid>
      <w:tr w:rsidR="000640A2" w:rsidRPr="002B7E2C" w14:paraId="15B7ADA7" w14:textId="77777777" w:rsidTr="000F4D35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F0C" w14:textId="77777777" w:rsidR="000640A2" w:rsidRPr="002B7E2C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8A2D" w14:textId="77777777" w:rsidR="000640A2" w:rsidRPr="002B7E2C" w:rsidRDefault="000640A2" w:rsidP="00085CA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9D0BE" w14:textId="77777777" w:rsidR="000640A2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3</w:t>
            </w: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                 к решению Муниципального Совета Середского сельского поселения   </w:t>
            </w:r>
            <w:r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14.12.2022</w:t>
            </w:r>
            <w:r w:rsidRPr="002B7E2C">
              <w:rPr>
                <w:sz w:val="18"/>
                <w:szCs w:val="18"/>
                <w:lang w:eastAsia="en-US"/>
              </w:rPr>
              <w:t>г</w:t>
            </w:r>
          </w:p>
          <w:p w14:paraId="6489CE2E" w14:textId="77777777" w:rsidR="000640A2" w:rsidRPr="002B7E2C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 w:rsidRPr="002B7E2C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0640A2" w:rsidRPr="002B7E2C" w14:paraId="4FFBD9F4" w14:textId="77777777" w:rsidTr="000F4D35">
        <w:trPr>
          <w:trHeight w:val="607"/>
        </w:trPr>
        <w:tc>
          <w:tcPr>
            <w:tcW w:w="9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DAB92" w14:textId="77777777" w:rsidR="000640A2" w:rsidRPr="002B7E2C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   бюджета Середс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кого сельского поселения на 2023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 по разделам и подразделам бюджетной классификации расходов бюджетов Российской Федерации</w:t>
            </w:r>
          </w:p>
        </w:tc>
      </w:tr>
    </w:tbl>
    <w:p w14:paraId="3170CD89" w14:textId="4F89C6AD" w:rsidR="000640A2" w:rsidRDefault="000640A2" w:rsidP="002B7E2C"/>
    <w:tbl>
      <w:tblPr>
        <w:tblOverlap w:val="never"/>
        <w:tblW w:w="9861" w:type="dxa"/>
        <w:tblLayout w:type="fixed"/>
        <w:tblLook w:val="01E0" w:firstRow="1" w:lastRow="1" w:firstColumn="1" w:lastColumn="1" w:noHBand="0" w:noVBand="0"/>
      </w:tblPr>
      <w:tblGrid>
        <w:gridCol w:w="1286"/>
        <w:gridCol w:w="6307"/>
        <w:gridCol w:w="2268"/>
      </w:tblGrid>
      <w:tr w:rsidR="00C77DF4" w14:paraId="0EE74B47" w14:textId="77777777" w:rsidTr="000F4D35">
        <w:trPr>
          <w:tblHeader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1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0"/>
            </w:tblGrid>
            <w:tr w:rsidR="00C77DF4" w14:paraId="1494523C" w14:textId="77777777">
              <w:trPr>
                <w:jc w:val="center"/>
              </w:trPr>
              <w:tc>
                <w:tcPr>
                  <w:tcW w:w="1267" w:type="dxa"/>
                  <w:hideMark/>
                </w:tcPr>
                <w:p w14:paraId="36F5F3BC" w14:textId="77777777" w:rsidR="00C77DF4" w:rsidRDefault="00C77DF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Код</w:t>
                  </w:r>
                </w:p>
              </w:tc>
            </w:tr>
          </w:tbl>
          <w:p w14:paraId="19238098" w14:textId="77777777" w:rsidR="00C77DF4" w:rsidRDefault="00C77DF4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14EC" w14:textId="77777777" w:rsidR="00C77DF4" w:rsidRDefault="00C77DF4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69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945"/>
            </w:tblGrid>
            <w:tr w:rsidR="00C77DF4" w14:paraId="5909925D" w14:textId="77777777">
              <w:trPr>
                <w:jc w:val="center"/>
              </w:trPr>
              <w:tc>
                <w:tcPr>
                  <w:tcW w:w="6938" w:type="dxa"/>
                  <w:hideMark/>
                </w:tcPr>
                <w:p w14:paraId="31746313" w14:textId="77777777" w:rsidR="00C77DF4" w:rsidRDefault="00C77DF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Наименование</w:t>
                  </w:r>
                </w:p>
              </w:tc>
            </w:tr>
          </w:tbl>
          <w:p w14:paraId="5F40EF0C" w14:textId="77777777" w:rsidR="00C77DF4" w:rsidRDefault="00C77DF4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F8376" w14:textId="77777777" w:rsidR="00C77DF4" w:rsidRDefault="00C77DF4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C77DF4" w14:paraId="375A5D60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2903397C" w14:textId="77777777" w:rsidR="00C77DF4" w:rsidRDefault="00C77DF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2023 год </w:t>
                  </w:r>
                </w:p>
                <w:p w14:paraId="7BC107EF" w14:textId="77777777" w:rsidR="00C77DF4" w:rsidRDefault="00C77DF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 (руб.)</w:t>
                  </w:r>
                </w:p>
              </w:tc>
            </w:tr>
          </w:tbl>
          <w:p w14:paraId="20BD07F7" w14:textId="77777777" w:rsidR="00C77DF4" w:rsidRDefault="00C77DF4">
            <w:pPr>
              <w:spacing w:line="0" w:lineRule="auto"/>
              <w:rPr>
                <w:lang w:eastAsia="en-US"/>
              </w:rPr>
            </w:pPr>
          </w:p>
        </w:tc>
      </w:tr>
      <w:tr w:rsidR="00C77DF4" w14:paraId="51EA7A9D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3F8D47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1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1BB642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BD72B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 517 834,50</w:t>
            </w:r>
          </w:p>
        </w:tc>
      </w:tr>
      <w:tr w:rsidR="00C77DF4" w14:paraId="60ADBD4B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6ECBC0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2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B621C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3FB274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0 300,00</w:t>
            </w:r>
          </w:p>
        </w:tc>
      </w:tr>
      <w:tr w:rsidR="00C77DF4" w14:paraId="79FD38AE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43C616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12EA5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B42BB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130 377,00</w:t>
            </w:r>
          </w:p>
        </w:tc>
      </w:tr>
      <w:tr w:rsidR="00C77DF4" w14:paraId="2D210393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74768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1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F3001D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583CCB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 000,00</w:t>
            </w:r>
          </w:p>
        </w:tc>
      </w:tr>
      <w:tr w:rsidR="00C77DF4" w14:paraId="7CA9B227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92F159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1C018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32D9D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437 157,50</w:t>
            </w:r>
          </w:p>
        </w:tc>
      </w:tr>
      <w:tr w:rsidR="00C77DF4" w14:paraId="203DF176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24855F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1D4316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377F6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93 942,00</w:t>
            </w:r>
          </w:p>
        </w:tc>
      </w:tr>
      <w:tr w:rsidR="00C77DF4" w14:paraId="7631F546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64EE39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03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3B694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503C9B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 942,00</w:t>
            </w:r>
          </w:p>
        </w:tc>
      </w:tr>
      <w:tr w:rsidR="00C77DF4" w14:paraId="252BB5A7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B7F01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643DE0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A6A599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20 000,00</w:t>
            </w:r>
          </w:p>
        </w:tc>
      </w:tr>
      <w:tr w:rsidR="00C77DF4" w14:paraId="7E7A3237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E47DB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09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6C7B8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ажданская оборо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189E35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 000,00</w:t>
            </w:r>
          </w:p>
        </w:tc>
      </w:tr>
      <w:tr w:rsidR="00C77DF4" w14:paraId="4C8A13B7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55574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1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0C0526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щита населения и территории от чрезвычайных ситуаций </w:t>
            </w:r>
            <w:r>
              <w:rPr>
                <w:color w:val="000000"/>
                <w:lang w:eastAsia="en-US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2E83FC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80 000,00</w:t>
            </w:r>
          </w:p>
        </w:tc>
      </w:tr>
      <w:tr w:rsidR="00C77DF4" w14:paraId="742E1BA3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34405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F56D47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6E0122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 540 940,92</w:t>
            </w:r>
          </w:p>
        </w:tc>
      </w:tr>
      <w:tr w:rsidR="00C77DF4" w14:paraId="38B89225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73574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FA5E1B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9302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 476 412,92</w:t>
            </w:r>
          </w:p>
        </w:tc>
      </w:tr>
      <w:tr w:rsidR="00C77DF4" w14:paraId="2A64EC10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CB70C8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12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B26C3D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F5A37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 528,00</w:t>
            </w:r>
          </w:p>
        </w:tc>
      </w:tr>
      <w:tr w:rsidR="00C77DF4" w14:paraId="7236C883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0F3DB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814CB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26983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 416 656,12</w:t>
            </w:r>
          </w:p>
        </w:tc>
      </w:tr>
      <w:tr w:rsidR="00C77DF4" w14:paraId="3D3AAB36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74898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1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68C490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99DE1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 000,00</w:t>
            </w:r>
          </w:p>
        </w:tc>
      </w:tr>
      <w:tr w:rsidR="00C77DF4" w14:paraId="6D58D171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C714BB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2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302CF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F6D8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0 000,00</w:t>
            </w:r>
          </w:p>
        </w:tc>
      </w:tr>
      <w:tr w:rsidR="00C77DF4" w14:paraId="2C56229F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67C541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0702FD" w14:textId="77777777" w:rsidR="00C77DF4" w:rsidRDefault="00C77DF4">
            <w:pPr>
              <w:spacing w:line="256" w:lineRule="auto"/>
              <w:ind w:left="-132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0A7C7B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671 656,12</w:t>
            </w:r>
          </w:p>
        </w:tc>
      </w:tr>
      <w:tr w:rsidR="00C77DF4" w14:paraId="3423CE38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7B007B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7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E5CE8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EEB41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0 000,00</w:t>
            </w:r>
          </w:p>
        </w:tc>
      </w:tr>
      <w:tr w:rsidR="00C77DF4" w14:paraId="2AF56A40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AAF74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07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DC92AB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лодежная полит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F36EFC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 000,00</w:t>
            </w:r>
          </w:p>
        </w:tc>
      </w:tr>
      <w:tr w:rsidR="00C77DF4" w14:paraId="301099F2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F9F5A3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146A1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F7538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71 000,00</w:t>
            </w:r>
          </w:p>
        </w:tc>
      </w:tr>
      <w:tr w:rsidR="00C77DF4" w14:paraId="220A2EAE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EA006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1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7DC81D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льту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2FABE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1 000,00</w:t>
            </w:r>
          </w:p>
        </w:tc>
      </w:tr>
      <w:tr w:rsidR="00C77DF4" w14:paraId="25DF8777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D9303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EDD712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0A67A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80 982,38</w:t>
            </w:r>
          </w:p>
        </w:tc>
      </w:tr>
      <w:tr w:rsidR="00C77DF4" w14:paraId="70E50300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C9E59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1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33860F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AAE377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3 342,88</w:t>
            </w:r>
          </w:p>
        </w:tc>
      </w:tr>
      <w:tr w:rsidR="00C77DF4" w14:paraId="07A74F08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B10EBE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3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8F3D41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DC33A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639,50</w:t>
            </w:r>
          </w:p>
        </w:tc>
      </w:tr>
      <w:tr w:rsidR="00C77DF4" w14:paraId="3BABFBEF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F99E8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0355D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DC3A0E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 000,00</w:t>
            </w:r>
          </w:p>
        </w:tc>
      </w:tr>
      <w:tr w:rsidR="00C77DF4" w14:paraId="3E7ABAE8" w14:textId="77777777" w:rsidTr="000F4D35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ECD94A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2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58C113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совый спо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3E3E7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 000,00</w:t>
            </w:r>
          </w:p>
        </w:tc>
      </w:tr>
      <w:tr w:rsidR="00C77DF4" w14:paraId="173B1DBD" w14:textId="77777777" w:rsidTr="000F4D35">
        <w:tc>
          <w:tcPr>
            <w:tcW w:w="75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133A5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</w:t>
            </w:r>
          </w:p>
          <w:p w14:paraId="7D0700DA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8A914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9 111 355,92</w:t>
            </w:r>
          </w:p>
        </w:tc>
      </w:tr>
      <w:tr w:rsidR="00C77DF4" w14:paraId="17237056" w14:textId="77777777" w:rsidTr="000F4D35">
        <w:tc>
          <w:tcPr>
            <w:tcW w:w="7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09B59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фицит (-), Профицит (+)</w:t>
            </w:r>
          </w:p>
          <w:p w14:paraId="16848E4F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43288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755 585,79</w:t>
            </w:r>
          </w:p>
        </w:tc>
      </w:tr>
    </w:tbl>
    <w:p w14:paraId="2E6D043C" w14:textId="77777777" w:rsidR="00C77DF4" w:rsidRDefault="00C77DF4" w:rsidP="002B7E2C"/>
    <w:p w14:paraId="1C005896" w14:textId="77777777" w:rsidR="00C77DF4" w:rsidRDefault="00C77DF4" w:rsidP="002B7E2C"/>
    <w:p w14:paraId="183FE61A" w14:textId="77777777" w:rsidR="00C77DF4" w:rsidRDefault="00C77DF4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5000"/>
        <w:gridCol w:w="1559"/>
        <w:gridCol w:w="1527"/>
      </w:tblGrid>
      <w:tr w:rsidR="00432490" w14:paraId="4452877E" w14:textId="77777777" w:rsidTr="00432490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D1A1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F711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F81B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B4BEEBC" w14:textId="131CB64E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ложение </w:t>
            </w:r>
            <w:r w:rsidR="000F4D35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к решению Муниципального Совета </w:t>
            </w:r>
          </w:p>
          <w:p w14:paraId="0B1294B7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 сельского поселения</w:t>
            </w:r>
          </w:p>
          <w:p w14:paraId="62DFF1F7" w14:textId="38AB30AB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 14.12.2022г   №15</w:t>
            </w:r>
          </w:p>
        </w:tc>
      </w:tr>
      <w:tr w:rsidR="00432490" w14:paraId="7651AD4D" w14:textId="77777777" w:rsidTr="00432490">
        <w:trPr>
          <w:trHeight w:val="607"/>
        </w:trPr>
        <w:tc>
          <w:tcPr>
            <w:tcW w:w="9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4C2CB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Расходы   бюджета Середского сельского поселения по разделам и подразделам бюджетной классификации расходов бюджетов Российской Федерации на плановый период 2024 и 205 годов.</w:t>
            </w:r>
          </w:p>
        </w:tc>
      </w:tr>
      <w:tr w:rsidR="00432490" w14:paraId="42D1561B" w14:textId="77777777" w:rsidTr="00432490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24EB8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ункц. кл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2CA79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5E77CC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г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69FE7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5г</w:t>
            </w:r>
          </w:p>
        </w:tc>
      </w:tr>
      <w:tr w:rsidR="00432490" w14:paraId="286C0B3D" w14:textId="77777777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126F1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1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FE34A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DF4B8C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 164 932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22682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708 318,00</w:t>
            </w:r>
          </w:p>
        </w:tc>
      </w:tr>
      <w:tr w:rsidR="00432490" w14:paraId="6AC58B3C" w14:textId="77777777" w:rsidTr="00432490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7FDF9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D718FD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E69274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0 3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D3F62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0 300,00</w:t>
            </w:r>
          </w:p>
        </w:tc>
      </w:tr>
      <w:tr w:rsidR="00432490" w14:paraId="570C105E" w14:textId="77777777" w:rsidTr="00432490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B6792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11FBD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6B4504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2 264 632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37C80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1 808 018,00</w:t>
            </w:r>
          </w:p>
        </w:tc>
      </w:tr>
      <w:tr w:rsidR="00432490" w14:paraId="3F70D382" w14:textId="77777777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CC623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9D3FB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35FE8E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06 888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3542C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17 475,00</w:t>
            </w:r>
          </w:p>
        </w:tc>
      </w:tr>
      <w:tr w:rsidR="00432490" w14:paraId="2EECCA45" w14:textId="77777777" w:rsidTr="00432490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EEC8E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5E49E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D063DA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06 888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395F5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17 475,00</w:t>
            </w:r>
          </w:p>
        </w:tc>
      </w:tr>
      <w:tr w:rsidR="00432490" w14:paraId="12C144D9" w14:textId="77777777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8930E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CE5FB2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3A00D1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5 021 867,6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DFA8A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1 587 789,00</w:t>
            </w:r>
          </w:p>
        </w:tc>
      </w:tr>
      <w:tr w:rsidR="00432490" w14:paraId="3A7DAE5C" w14:textId="77777777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AF298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B97D88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орожны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11B777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 947 172,6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8255A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 513 094,00</w:t>
            </w:r>
          </w:p>
        </w:tc>
      </w:tr>
      <w:tr w:rsidR="00432490" w14:paraId="47B1D271" w14:textId="77777777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6CFE6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B2612D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46E526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 695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1BFA4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 695,00</w:t>
            </w:r>
          </w:p>
        </w:tc>
      </w:tr>
      <w:tr w:rsidR="00432490" w14:paraId="488B8A89" w14:textId="77777777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3070E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925AF0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B75B2A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00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13A04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000 000,00</w:t>
            </w:r>
          </w:p>
        </w:tc>
      </w:tr>
      <w:tr w:rsidR="00432490" w14:paraId="6C59BAE3" w14:textId="77777777" w:rsidTr="00432490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E96DE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E881B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B85C43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 00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831C3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 000 000,00</w:t>
            </w:r>
          </w:p>
        </w:tc>
      </w:tr>
      <w:tr w:rsidR="00432490" w14:paraId="0A41CE3C" w14:textId="77777777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38762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D8A41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BD964F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0  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C4578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0  000,00</w:t>
            </w:r>
          </w:p>
        </w:tc>
      </w:tr>
      <w:tr w:rsidR="00432490" w14:paraId="370642EF" w14:textId="77777777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18BC5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BD257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B14245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85C36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 000,00</w:t>
            </w:r>
          </w:p>
        </w:tc>
      </w:tr>
      <w:tr w:rsidR="00432490" w14:paraId="17FFE172" w14:textId="77777777" w:rsidTr="0043249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90F6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FE171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388F1B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45 333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6DD98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580 947,00</w:t>
            </w:r>
          </w:p>
        </w:tc>
      </w:tr>
      <w:tr w:rsidR="00432490" w14:paraId="646CA909" w14:textId="77777777" w:rsidTr="00432490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81FE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FD43B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1D7E93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 799 020,6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DAE82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7 254 529,00</w:t>
            </w:r>
          </w:p>
        </w:tc>
      </w:tr>
      <w:tr w:rsidR="00432490" w14:paraId="366DBE7D" w14:textId="77777777" w:rsidTr="00432490">
        <w:trPr>
          <w:trHeight w:val="334"/>
        </w:trPr>
        <w:tc>
          <w:tcPr>
            <w:tcW w:w="9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DA91E" w14:textId="77777777" w:rsidR="00432490" w:rsidRDefault="00432490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")</w:t>
            </w:r>
          </w:p>
        </w:tc>
      </w:tr>
    </w:tbl>
    <w:p w14:paraId="4EB7A965" w14:textId="77777777" w:rsidR="00740E7D" w:rsidRDefault="00740E7D" w:rsidP="002B7E2C"/>
    <w:p w14:paraId="7DE63337" w14:textId="77777777" w:rsidR="002B7E2C" w:rsidRDefault="002B7E2C" w:rsidP="002B7E2C"/>
    <w:p w14:paraId="63076D7F" w14:textId="4C798029" w:rsidR="00720B88" w:rsidRDefault="00740E7D" w:rsidP="002E38AF">
      <w:r w:rsidRPr="00E554A1">
        <w:t xml:space="preserve">   </w:t>
      </w:r>
      <w:r>
        <w:t xml:space="preserve">                            </w:t>
      </w:r>
      <w:r w:rsidR="002E38AF">
        <w:t xml:space="preserve">                                                        </w:t>
      </w:r>
    </w:p>
    <w:p w14:paraId="4628730D" w14:textId="6C3695A9" w:rsidR="00720B88" w:rsidRDefault="002E38AF" w:rsidP="002E38AF">
      <w:r>
        <w:t xml:space="preserve">      </w:t>
      </w:r>
      <w:r w:rsidR="00720B88">
        <w:t xml:space="preserve">                                                                            </w:t>
      </w:r>
    </w:p>
    <w:tbl>
      <w:tblPr>
        <w:tblW w:w="113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"/>
        <w:gridCol w:w="9814"/>
        <w:gridCol w:w="943"/>
      </w:tblGrid>
      <w:tr w:rsidR="00720B88" w:rsidRPr="002B7E2C" w14:paraId="5A2A478D" w14:textId="77777777" w:rsidTr="000F4D35">
        <w:trPr>
          <w:gridAfter w:val="1"/>
          <w:wAfter w:w="938" w:type="dxa"/>
          <w:trHeight w:val="312"/>
        </w:trPr>
        <w:tc>
          <w:tcPr>
            <w:tcW w:w="10368" w:type="dxa"/>
            <w:gridSpan w:val="2"/>
            <w:vAlign w:val="center"/>
            <w:hideMark/>
          </w:tcPr>
          <w:p w14:paraId="18D29750" w14:textId="273F8CAD" w:rsidR="00720B88" w:rsidRPr="002B7E2C" w:rsidRDefault="00720B88" w:rsidP="00883E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</w:t>
            </w:r>
            <w:r w:rsidRPr="002B7E2C">
              <w:rPr>
                <w:lang w:eastAsia="en-US"/>
              </w:rPr>
              <w:t xml:space="preserve">Приложение </w:t>
            </w:r>
            <w:r w:rsidR="00626AC0">
              <w:rPr>
                <w:lang w:eastAsia="en-US"/>
              </w:rPr>
              <w:t>5</w:t>
            </w:r>
          </w:p>
          <w:p w14:paraId="62038684" w14:textId="2DC62DC7" w:rsidR="00720B88" w:rsidRDefault="00720B88" w:rsidP="00883E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</w:t>
            </w:r>
            <w:r w:rsidRPr="002B7E2C">
              <w:rPr>
                <w:lang w:eastAsia="en-US"/>
              </w:rPr>
              <w:t xml:space="preserve">к решению Муниципального Совета </w:t>
            </w:r>
          </w:p>
          <w:p w14:paraId="3C4C6778" w14:textId="157FFA58" w:rsidR="00720B88" w:rsidRPr="002B7E2C" w:rsidRDefault="00720B88" w:rsidP="00883E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</w:t>
            </w:r>
            <w:r w:rsidRPr="002B7E2C">
              <w:rPr>
                <w:lang w:eastAsia="en-US"/>
              </w:rPr>
              <w:t>Середского сельского поселения</w:t>
            </w:r>
          </w:p>
        </w:tc>
      </w:tr>
      <w:tr w:rsidR="00720B88" w:rsidRPr="007C0F8E" w14:paraId="7C8562A3" w14:textId="77777777" w:rsidTr="000F4D35">
        <w:trPr>
          <w:gridAfter w:val="1"/>
          <w:wAfter w:w="938" w:type="dxa"/>
          <w:trHeight w:val="481"/>
        </w:trPr>
        <w:tc>
          <w:tcPr>
            <w:tcW w:w="10368" w:type="dxa"/>
            <w:gridSpan w:val="2"/>
            <w:noWrap/>
            <w:vAlign w:val="center"/>
            <w:hideMark/>
          </w:tcPr>
          <w:p w14:paraId="2307C7B6" w14:textId="1951C807" w:rsidR="00720B88" w:rsidRPr="007C0F8E" w:rsidRDefault="00720B88" w:rsidP="00883E4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</w:t>
            </w:r>
            <w:r w:rsidRPr="007C0F8E">
              <w:rPr>
                <w:sz w:val="20"/>
                <w:szCs w:val="20"/>
                <w:lang w:eastAsia="en-US"/>
              </w:rPr>
              <w:t>от 14.12.2022 г   №105</w:t>
            </w:r>
          </w:p>
        </w:tc>
      </w:tr>
      <w:tr w:rsidR="00CE3FA0" w:rsidRPr="00463B32" w14:paraId="57B27A11" w14:textId="77777777" w:rsidTr="000F4D35">
        <w:trPr>
          <w:trHeight w:val="8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0546" w14:textId="05185C66" w:rsidR="00CE3FA0" w:rsidRPr="00463B32" w:rsidRDefault="00CE3FA0" w:rsidP="00CE3FA0">
            <w:pPr>
              <w:spacing w:after="160" w:line="259" w:lineRule="auto"/>
              <w:rPr>
                <w:rFonts w:ascii="Calibri" w:hAnsi="Calibri"/>
                <w:color w:val="000000"/>
              </w:rPr>
            </w:pPr>
            <w:r>
              <w:t xml:space="preserve">                                                                                          </w:t>
            </w:r>
          </w:p>
        </w:tc>
        <w:tc>
          <w:tcPr>
            <w:tcW w:w="10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3C43" w14:textId="77777777" w:rsidR="00CE3FA0" w:rsidRPr="00463B32" w:rsidRDefault="00CE3FA0" w:rsidP="00CE3FA0">
            <w:pPr>
              <w:rPr>
                <w:rFonts w:ascii="Calibri" w:hAnsi="Calibri"/>
                <w:color w:val="000000"/>
              </w:rPr>
            </w:pPr>
          </w:p>
          <w:tbl>
            <w:tblPr>
              <w:tblOverlap w:val="never"/>
              <w:tblW w:w="90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84"/>
            </w:tblGrid>
            <w:tr w:rsidR="00CE3FA0" w:rsidRPr="00463B32" w14:paraId="3ADB3CD7" w14:textId="77777777" w:rsidTr="00A03E04">
              <w:trPr>
                <w:trHeight w:val="811"/>
                <w:jc w:val="center"/>
              </w:trPr>
              <w:tc>
                <w:tcPr>
                  <w:tcW w:w="9084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14:paraId="31F0AD7C" w14:textId="77777777" w:rsidR="00CE3FA0" w:rsidRDefault="00CE3FA0" w:rsidP="00A03E04">
                  <w:pPr>
                    <w:ind w:firstLine="420"/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Расходы бюджета Середского сельского поселения по целевым статьям</w:t>
                  </w:r>
                </w:p>
                <w:p w14:paraId="793C2B09" w14:textId="77777777" w:rsidR="00CE3FA0" w:rsidRDefault="00CE3FA0" w:rsidP="00A03E04">
                  <w:pPr>
                    <w:ind w:firstLine="420"/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 (муниципальным программам и непрограммным направлениям </w:t>
                  </w:r>
                </w:p>
                <w:p w14:paraId="144BF2EE" w14:textId="77777777" w:rsidR="00CE3FA0" w:rsidRDefault="00CE3FA0" w:rsidP="00A03E04">
                  <w:pPr>
                    <w:ind w:firstLine="420"/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деятельности) и группам видов расходов классификации расходов </w:t>
                  </w:r>
                </w:p>
                <w:p w14:paraId="40B35546" w14:textId="56F31A4F" w:rsidR="00A03E04" w:rsidRPr="00463B32" w:rsidRDefault="00CE3FA0" w:rsidP="00A03E04">
                  <w:pPr>
                    <w:ind w:firstLine="420"/>
                  </w:pPr>
                  <w:r w:rsidRPr="00463B32">
                    <w:rPr>
                      <w:b/>
                      <w:bCs/>
                      <w:color w:val="000000"/>
                    </w:rPr>
                    <w:t>бюджетов Российской Федерации на 2023 год</w:t>
                  </w:r>
                </w:p>
              </w:tc>
            </w:tr>
          </w:tbl>
          <w:p w14:paraId="07B9D8DA" w14:textId="77777777" w:rsidR="00CE3FA0" w:rsidRPr="00463B32" w:rsidRDefault="00CE3FA0" w:rsidP="00CE3FA0">
            <w:pPr>
              <w:rPr>
                <w:vanish/>
              </w:rPr>
            </w:pPr>
          </w:p>
          <w:tbl>
            <w:tblPr>
              <w:tblOverlap w:val="never"/>
              <w:tblW w:w="10488" w:type="dxa"/>
              <w:tblLayout w:type="fixed"/>
              <w:tblLook w:val="01E0" w:firstRow="1" w:lastRow="1" w:firstColumn="1" w:lastColumn="1" w:noHBand="0" w:noVBand="0"/>
            </w:tblPr>
            <w:tblGrid>
              <w:gridCol w:w="6293"/>
              <w:gridCol w:w="4195"/>
            </w:tblGrid>
            <w:tr w:rsidR="00CE3FA0" w:rsidRPr="00463B32" w14:paraId="69D19A93" w14:textId="77777777" w:rsidTr="00A03E04">
              <w:trPr>
                <w:trHeight w:val="80"/>
              </w:trPr>
              <w:tc>
                <w:tcPr>
                  <w:tcW w:w="62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C0E760" w14:textId="77777777" w:rsidR="00CE3FA0" w:rsidRDefault="00CE3FA0" w:rsidP="00CE3FA0">
                  <w:pPr>
                    <w:spacing w:line="1" w:lineRule="auto"/>
                    <w:jc w:val="both"/>
                  </w:pPr>
                </w:p>
                <w:p w14:paraId="26795952" w14:textId="77777777" w:rsidR="00CE3FA0" w:rsidRPr="001E360E" w:rsidRDefault="00CE3FA0" w:rsidP="00CE3FA0">
                  <w:pPr>
                    <w:tabs>
                      <w:tab w:val="left" w:pos="1425"/>
                    </w:tabs>
                  </w:pPr>
                  <w:r>
                    <w:tab/>
                  </w:r>
                </w:p>
              </w:tc>
              <w:tc>
                <w:tcPr>
                  <w:tcW w:w="41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04CA4D" w14:textId="77777777" w:rsidR="00CE3FA0" w:rsidRPr="00463B32" w:rsidRDefault="00CE3FA0" w:rsidP="00CE3FA0">
                  <w:pPr>
                    <w:spacing w:line="1" w:lineRule="auto"/>
                  </w:pPr>
                </w:p>
              </w:tc>
            </w:tr>
          </w:tbl>
          <w:p w14:paraId="2923F8DC" w14:textId="77777777" w:rsidR="00CE3FA0" w:rsidRPr="00463B32" w:rsidRDefault="00CE3FA0" w:rsidP="00CE3FA0">
            <w:pPr>
              <w:rPr>
                <w:vanish/>
              </w:rPr>
            </w:pPr>
            <w:bookmarkStart w:id="0" w:name="__bookmark_1"/>
            <w:bookmarkEnd w:id="0"/>
          </w:p>
          <w:tbl>
            <w:tblPr>
              <w:tblOverlap w:val="never"/>
              <w:tblW w:w="8969" w:type="dxa"/>
              <w:tblLayout w:type="fixed"/>
              <w:tblLook w:val="01E0" w:firstRow="1" w:lastRow="1" w:firstColumn="1" w:lastColumn="1" w:noHBand="0" w:noVBand="0"/>
            </w:tblPr>
            <w:tblGrid>
              <w:gridCol w:w="4094"/>
              <w:gridCol w:w="1943"/>
              <w:gridCol w:w="1048"/>
              <w:gridCol w:w="1884"/>
            </w:tblGrid>
            <w:tr w:rsidR="00CE3FA0" w:rsidRPr="00463B32" w14:paraId="4DA8667B" w14:textId="77777777" w:rsidTr="00A03E04">
              <w:trPr>
                <w:trHeight w:val="15"/>
                <w:tblHeader/>
              </w:trPr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467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71"/>
                  </w:tblGrid>
                  <w:tr w:rsidR="00CE3FA0" w:rsidRPr="00463B32" w14:paraId="28B24BF7" w14:textId="77777777" w:rsidTr="009E2AC5">
                    <w:trPr>
                      <w:jc w:val="center"/>
                    </w:trPr>
                    <w:tc>
                      <w:tcPr>
                        <w:tcW w:w="46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40ED946" w14:textId="77777777" w:rsidR="00CE3FA0" w:rsidRPr="00463B32" w:rsidRDefault="00CE3FA0" w:rsidP="00CE3FA0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</w:tr>
                </w:tbl>
                <w:p w14:paraId="5B190E08" w14:textId="77777777" w:rsidR="00CE3FA0" w:rsidRPr="00463B32" w:rsidRDefault="00CE3FA0" w:rsidP="00CE3FA0">
                  <w:pPr>
                    <w:spacing w:line="1" w:lineRule="auto"/>
                  </w:pP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B3C37CC" w14:textId="77777777" w:rsidR="00CE3FA0" w:rsidRPr="00463B32" w:rsidRDefault="00CE3FA0" w:rsidP="00CE3FA0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211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17"/>
                  </w:tblGrid>
                  <w:tr w:rsidR="00CE3FA0" w:rsidRPr="00463B32" w14:paraId="207E1331" w14:textId="77777777" w:rsidTr="00A03E04">
                    <w:trPr>
                      <w:trHeight w:val="80"/>
                      <w:jc w:val="center"/>
                    </w:trPr>
                    <w:tc>
                      <w:tcPr>
                        <w:tcW w:w="2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03586B9" w14:textId="77777777" w:rsidR="00CE3FA0" w:rsidRPr="00463B32" w:rsidRDefault="00CE3FA0" w:rsidP="00CE3FA0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Код целевой классификации</w:t>
                        </w:r>
                      </w:p>
                    </w:tc>
                  </w:tr>
                </w:tbl>
                <w:p w14:paraId="1FB30A2F" w14:textId="77777777" w:rsidR="00CE3FA0" w:rsidRPr="00463B32" w:rsidRDefault="00CE3FA0" w:rsidP="00CE3FA0">
                  <w:pPr>
                    <w:spacing w:line="1" w:lineRule="auto"/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29A6499" w14:textId="77777777" w:rsidR="00CE3FA0" w:rsidRPr="00463B32" w:rsidRDefault="00CE3FA0" w:rsidP="00CE3FA0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26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67"/>
                  </w:tblGrid>
                  <w:tr w:rsidR="00CE3FA0" w:rsidRPr="00463B32" w14:paraId="175FCAAE" w14:textId="77777777" w:rsidTr="009E2AC5">
                    <w:trPr>
                      <w:jc w:val="center"/>
                    </w:trPr>
                    <w:tc>
                      <w:tcPr>
                        <w:tcW w:w="126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8120BE9" w14:textId="77777777" w:rsidR="00CE3FA0" w:rsidRPr="00463B32" w:rsidRDefault="00CE3FA0" w:rsidP="00CE3FA0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Вид расходов</w:t>
                        </w:r>
                      </w:p>
                    </w:tc>
                  </w:tr>
                </w:tbl>
                <w:p w14:paraId="50EF314D" w14:textId="77777777" w:rsidR="00CE3FA0" w:rsidRPr="00463B32" w:rsidRDefault="00CE3FA0" w:rsidP="00CE3FA0">
                  <w:pPr>
                    <w:spacing w:line="1" w:lineRule="auto"/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3434ABE" w14:textId="77777777" w:rsidR="00CE3FA0" w:rsidRPr="00463B32" w:rsidRDefault="00CE3FA0" w:rsidP="00CE3FA0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CE3FA0" w:rsidRPr="00463B32" w14:paraId="06FA8E5D" w14:textId="77777777" w:rsidTr="009E2AC5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797007D" w14:textId="77777777" w:rsidR="00CE3FA0" w:rsidRPr="00463B32" w:rsidRDefault="00CE3FA0" w:rsidP="00CE3FA0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2023 год</w:t>
                        </w:r>
                      </w:p>
                    </w:tc>
                  </w:tr>
                </w:tbl>
                <w:p w14:paraId="55342CD2" w14:textId="77777777" w:rsidR="00CE3FA0" w:rsidRPr="00463B32" w:rsidRDefault="00CE3FA0" w:rsidP="00CE3FA0">
                  <w:pPr>
                    <w:spacing w:line="1" w:lineRule="auto"/>
                  </w:pPr>
                </w:p>
              </w:tc>
            </w:tr>
            <w:tr w:rsidR="00CE3FA0" w:rsidRPr="00463B32" w14:paraId="40D0561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704FA1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Обеспечение общественного порядка, противодействие экстремизму и профилактика терроризма на территории Середского сельского поселения </w:t>
                  </w:r>
                  <w:r w:rsidRPr="00463B32">
                    <w:rPr>
                      <w:b/>
                      <w:bCs/>
                      <w:color w:val="000000"/>
                    </w:rPr>
                    <w:lastRenderedPageBreak/>
                    <w:t>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ABB03F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lastRenderedPageBreak/>
                    <w:t>08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955C24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FCC9A4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7B17AB6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83B56E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программа ««Обеспечение общественного порядка, противодействие экстремизму и профилактика терроризма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D4073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08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25A30B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ECC39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5CC0C49B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186A4F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рофилактика правонарушений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B34054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08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B79202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69391D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7 000,00</w:t>
                  </w:r>
                </w:p>
              </w:tc>
            </w:tr>
            <w:tr w:rsidR="00CE3FA0" w:rsidRPr="00463B32" w14:paraId="4FC3644A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435B8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профилактике правонарушений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1C29F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8.1.01.131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83626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6278D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000,00</w:t>
                  </w:r>
                </w:p>
              </w:tc>
            </w:tr>
            <w:tr w:rsidR="00CE3FA0" w:rsidRPr="00463B32" w14:paraId="775109E6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EB58F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C05BF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94C59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6DB1F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000,00</w:t>
                  </w:r>
                </w:p>
              </w:tc>
            </w:tr>
            <w:tr w:rsidR="00CE3FA0" w:rsidRPr="00463B32" w14:paraId="16B4AD4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F5AD18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рофилактика терроризма и проявлений экстремизма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FE6B54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08.1.02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6847D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99B4AB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8 000,00</w:t>
                  </w:r>
                </w:p>
              </w:tc>
            </w:tr>
            <w:tr w:rsidR="00CE3FA0" w:rsidRPr="00463B32" w14:paraId="355C389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678C1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</w:t>
                  </w:r>
                  <w:r>
                    <w:rPr>
                      <w:color w:val="000000"/>
                    </w:rPr>
                    <w:t>о</w:t>
                  </w:r>
                  <w:r w:rsidRPr="00463B32">
                    <w:rPr>
                      <w:color w:val="000000"/>
                    </w:rPr>
                    <w:t xml:space="preserve"> профилактике терроризма и проявлений экстремизма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76941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8.1.02.1319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1C1D9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A8A8A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 000,00</w:t>
                  </w:r>
                </w:p>
              </w:tc>
            </w:tr>
            <w:tr w:rsidR="00CE3FA0" w:rsidRPr="00463B32" w14:paraId="7732D8B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F2B0E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783C9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B8738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3598C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 000,00</w:t>
                  </w:r>
                </w:p>
              </w:tc>
            </w:tr>
            <w:tr w:rsidR="00CE3FA0" w:rsidRPr="00463B32" w14:paraId="4045710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B1D1AE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Профилактика противодействия злоупотреблению наркотиками, другими психоактивными веществами и их незаконному </w:t>
                  </w:r>
                  <w:r w:rsidRPr="00463B32">
                    <w:rPr>
                      <w:i/>
                      <w:iCs/>
                      <w:color w:val="000000"/>
                    </w:rPr>
                    <w:lastRenderedPageBreak/>
                    <w:t>обороту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C5E656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lastRenderedPageBreak/>
                    <w:t>08.1.03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226143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FA1006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5 000,00</w:t>
                  </w:r>
                </w:p>
              </w:tc>
            </w:tr>
            <w:tr w:rsidR="00CE3FA0" w:rsidRPr="00463B32" w14:paraId="068BC25F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0CD70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профилактике противодействия злоупотреблению наркотиками, другими психоактивными веществами и их незаконному обороту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A2131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8.1.03.132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C23FC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149B0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 000,00</w:t>
                  </w:r>
                </w:p>
              </w:tc>
            </w:tr>
            <w:tr w:rsidR="00CE3FA0" w:rsidRPr="00463B32" w14:paraId="71CE425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AC68C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3CE2A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CFEF4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1AF24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 000,00</w:t>
                  </w:r>
                </w:p>
              </w:tc>
            </w:tr>
            <w:tr w:rsidR="00CE3FA0" w:rsidRPr="00463B32" w14:paraId="2C0D1216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D42A06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Обеспечение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5CEBFE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D63183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3637F2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6C4D38E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7BA14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программа «Обеспечение безопасности граждан на водных объектах, расположенных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E7A92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0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509D5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B04B80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63A0C3C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8BDF3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Обеспечение безопасности граждан на водных объектах, расположенных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FFF65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0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9B010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839966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3A5BEE2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84A94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обеспечению безопасности граждан на водных объектах, расположенных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5FC54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.1.01.1307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208B5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8D575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723FC8C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CB662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Закупка товаров, работ и услуг для обеспечения государственных </w:t>
                  </w:r>
                  <w:r w:rsidRPr="00463B32">
                    <w:rPr>
                      <w:color w:val="00000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1B54F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975D5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E5F6F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206E8EF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0667D7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Развитие культуры, физической культуры и спорта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CA6C29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3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A43E8D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00A95F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541 000,00</w:t>
                  </w:r>
                </w:p>
              </w:tc>
            </w:tr>
            <w:tr w:rsidR="00CE3FA0" w:rsidRPr="00463B32" w14:paraId="500EB8D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701B7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программа «Развитие культуры, физической культуры и спорта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DB37E5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3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FC097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04A3DA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541 000,00</w:t>
                  </w:r>
                </w:p>
              </w:tc>
            </w:tr>
            <w:tr w:rsidR="00CE3FA0" w:rsidRPr="00463B32" w14:paraId="3B07685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D4DC80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Развитие культуры, физической культуры и спорта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1C0BA5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3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F7770F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9F442E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541 000,00</w:t>
                  </w:r>
                </w:p>
              </w:tc>
            </w:tr>
            <w:tr w:rsidR="00CE3FA0" w:rsidRPr="00463B32" w14:paraId="2DE30244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3B6E7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развитию культуры, физической культуры и спорта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0A557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3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7D04C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2D24A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41 000,00</w:t>
                  </w:r>
                </w:p>
              </w:tc>
            </w:tr>
            <w:tr w:rsidR="00CE3FA0" w:rsidRPr="00463B32" w14:paraId="1FE0B4B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DAB30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12386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0BB29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CF5AF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20 000,00</w:t>
                  </w:r>
                </w:p>
              </w:tc>
            </w:tr>
            <w:tr w:rsidR="00CE3FA0" w:rsidRPr="00463B32" w14:paraId="1707AD7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813F7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6CD5E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55F92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44DE0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21 000,00</w:t>
                  </w:r>
                </w:p>
              </w:tc>
            </w:tr>
            <w:tr w:rsidR="00CE3FA0" w:rsidRPr="00463B32" w14:paraId="5F3C30C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962A56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E2EDFF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4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D137C9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56064A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 858 918,97</w:t>
                  </w:r>
                </w:p>
              </w:tc>
            </w:tr>
            <w:tr w:rsidR="00CE3FA0" w:rsidRPr="00463B32" w14:paraId="31973EBA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2831B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07F0C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ACDE15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D092A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 858 918,97</w:t>
                  </w:r>
                </w:p>
              </w:tc>
            </w:tr>
            <w:tr w:rsidR="00CE3FA0" w:rsidRPr="00463B32" w14:paraId="61A44A3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4E3D8A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Содержание и ремонт муниципального жилищного фонда </w:t>
                  </w:r>
                  <w:r w:rsidRPr="004F683E">
                    <w:rPr>
                      <w:color w:val="000000"/>
                    </w:rPr>
                    <w:lastRenderedPageBreak/>
                    <w:t>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9B940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lastRenderedPageBreak/>
                    <w:t>14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8B840D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55AB95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65 000,00</w:t>
                  </w:r>
                </w:p>
              </w:tc>
            </w:tr>
            <w:tr w:rsidR="00CE3FA0" w:rsidRPr="00463B32" w14:paraId="3CC5AB1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BF3C8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содержанию и ремонту муниципального жилищного фонда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82C5A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E4E4F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2FCC8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5 000,00</w:t>
                  </w:r>
                </w:p>
              </w:tc>
            </w:tr>
            <w:tr w:rsidR="00CE3FA0" w:rsidRPr="00463B32" w14:paraId="2EF0271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4046C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E7079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1B35E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EE9C5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5 000,00</w:t>
                  </w:r>
                </w:p>
              </w:tc>
            </w:tr>
            <w:tr w:rsidR="00CE3FA0" w:rsidRPr="00463B32" w14:paraId="05B6F77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17AE6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Развитие водоснабжения, водоотведения и очистки сточных вод Середского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89E56D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2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338228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15003E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680 000,00</w:t>
                  </w:r>
                </w:p>
              </w:tc>
            </w:tr>
            <w:tr w:rsidR="00CE3FA0" w:rsidRPr="00463B32" w14:paraId="138F3E0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4102E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Шахтные колодц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19FE6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2.100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40EFF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427BA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80 000,00</w:t>
                  </w:r>
                </w:p>
              </w:tc>
            </w:tr>
            <w:tr w:rsidR="00CE3FA0" w:rsidRPr="00463B32" w14:paraId="3CF9CD6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4AF2B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4D8F4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7F418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01DFF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 000,00</w:t>
                  </w:r>
                </w:p>
              </w:tc>
            </w:tr>
            <w:tr w:rsidR="00CE3FA0" w:rsidRPr="00463B32" w14:paraId="20952C1F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4933D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55C57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867A8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18056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80 000,00</w:t>
                  </w:r>
                </w:p>
              </w:tc>
            </w:tr>
            <w:tr w:rsidR="00CE3FA0" w:rsidRPr="00463B32" w14:paraId="10A1FB2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CA6EF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0FBB12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3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886401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71324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 000 000,00</w:t>
                  </w:r>
                </w:p>
              </w:tc>
            </w:tr>
            <w:tr w:rsidR="00CE3FA0" w:rsidRPr="00463B32" w14:paraId="3B0B9E9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2CB8B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B7D0E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3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D65D3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C2CBA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000 000,00</w:t>
                  </w:r>
                </w:p>
              </w:tc>
            </w:tr>
            <w:tr w:rsidR="00CE3FA0" w:rsidRPr="00463B32" w14:paraId="17D2F58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D0917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68CD4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9726B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B4BD6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000 000,00</w:t>
                  </w:r>
                </w:p>
              </w:tc>
            </w:tr>
            <w:tr w:rsidR="00CE3FA0" w:rsidRPr="00463B32" w14:paraId="31FE3411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2319F6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Организация и содержание объектов благоустройства в Середском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A7AFE2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4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134FCF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E9A8D1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 113 918,97</w:t>
                  </w:r>
                </w:p>
              </w:tc>
            </w:tr>
            <w:tr w:rsidR="00CE3FA0" w:rsidRPr="00463B32" w14:paraId="6AAEC44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20375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Организация и содержание мест захоронения в Середском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F88D5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4.1303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529F3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B3D99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6DC7140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ABC20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3EC31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CFD0B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875B5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36000EA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5950E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Благоустройство и озеленение в </w:t>
                  </w:r>
                  <w:r w:rsidRPr="00463B32">
                    <w:rPr>
                      <w:color w:val="000000"/>
                    </w:rPr>
                    <w:lastRenderedPageBreak/>
                    <w:t>Середском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82670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lastRenderedPageBreak/>
                    <w:t>14.1.04.130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B7EDC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29005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 000,00</w:t>
                  </w:r>
                </w:p>
              </w:tc>
            </w:tr>
            <w:tr w:rsidR="00CE3FA0" w:rsidRPr="00463B32" w14:paraId="55E1D2F6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3E39B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37F0C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1DB67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EE1D2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 000,00</w:t>
                  </w:r>
                </w:p>
              </w:tc>
            </w:tr>
            <w:tr w:rsidR="00CE3FA0" w:rsidRPr="00463B32" w14:paraId="744BEB7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67073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Организация и содержание прочих объектов благоустройства в Середском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8C159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4.131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24B7B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A9B9D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873 918,97</w:t>
                  </w:r>
                </w:p>
              </w:tc>
            </w:tr>
            <w:tr w:rsidR="00CE3FA0" w:rsidRPr="00463B32" w14:paraId="10C5713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95E7A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E522B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71F55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DEC8A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873 918,97</w:t>
                  </w:r>
                </w:p>
              </w:tc>
            </w:tr>
            <w:tr w:rsidR="00CE3FA0" w:rsidRPr="00463B32" w14:paraId="6C5C3CD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95E337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Развитие информатизац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3A7557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3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B48BEF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692278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00 000,00</w:t>
                  </w:r>
                </w:p>
              </w:tc>
            </w:tr>
            <w:tr w:rsidR="00CE3FA0" w:rsidRPr="00463B32" w14:paraId="70C87B3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970FD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программа «Развитие информатизац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47C888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3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E4D4F0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C9B242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00 000,00</w:t>
                  </w:r>
                </w:p>
              </w:tc>
            </w:tr>
            <w:tr w:rsidR="00CE3FA0" w:rsidRPr="00463B32" w14:paraId="56F18E76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2C0D1A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Развитие информатизац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FF7EBA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3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AD8F12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5675C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00 000,00</w:t>
                  </w:r>
                </w:p>
              </w:tc>
            </w:tr>
            <w:tr w:rsidR="00CE3FA0" w:rsidRPr="00463B32" w14:paraId="330AE3B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F33B2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Муниципальной программы "Развитие информатизации Середского сельского поселения Даниловского муниципального района Ярославской области"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32264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3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F3787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604A3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0 000,00</w:t>
                  </w:r>
                </w:p>
              </w:tc>
            </w:tr>
            <w:tr w:rsidR="00CE3FA0" w:rsidRPr="00463B32" w14:paraId="3EDA4FB6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CD9F0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5A529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203C0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ABE76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0 000,00</w:t>
                  </w:r>
                </w:p>
              </w:tc>
            </w:tr>
            <w:tr w:rsidR="00CE3FA0" w:rsidRPr="00463B32" w14:paraId="34D4812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30D068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B81712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4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59FFF5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BD1B7E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 476 412,92</w:t>
                  </w:r>
                </w:p>
              </w:tc>
            </w:tr>
            <w:tr w:rsidR="00CE3FA0" w:rsidRPr="00463B32" w14:paraId="4D5265E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6C4B00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lastRenderedPageBreak/>
                    <w:t>Под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862CEB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4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761F1E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94A38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 476 412,92</w:t>
                  </w:r>
                </w:p>
              </w:tc>
            </w:tr>
            <w:tr w:rsidR="00CE3FA0" w:rsidRPr="00463B32" w14:paraId="7A7EDDC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1B61E5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Совершенствование и развитие сети автомобильных дорог общего пользования на территории Середского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878361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4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C7FD60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501D3E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 476 412,92</w:t>
                  </w:r>
                </w:p>
              </w:tc>
            </w:tr>
            <w:tr w:rsidR="00CE3FA0" w:rsidRPr="00463B32" w14:paraId="686C06F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0E86F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сохранности автомобильных дорог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5D693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02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99F33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15550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 389 611,13</w:t>
                  </w:r>
                </w:p>
              </w:tc>
            </w:tr>
            <w:tr w:rsidR="00CE3FA0" w:rsidRPr="00463B32" w14:paraId="314F664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553E7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4A9FF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E8ACA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34C3F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 389 611,13</w:t>
                  </w:r>
                </w:p>
              </w:tc>
            </w:tr>
            <w:tr w:rsidR="00CE3FA0" w:rsidRPr="00463B32" w14:paraId="7094463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1463F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финансирование дорожного хозяйства за счёт средств местного бюджет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4B422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244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35F36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C7FF2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118 310,20</w:t>
                  </w:r>
                </w:p>
              </w:tc>
            </w:tr>
            <w:tr w:rsidR="00CE3FA0" w:rsidRPr="00463B32" w14:paraId="0C4AD18A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57B8E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5C5FF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DB34F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8CC41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CE3FA0" w:rsidRPr="00463B32" w14:paraId="4A3F2461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555D4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E8EEF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2583E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430C6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118 310,20</w:t>
                  </w:r>
                </w:p>
              </w:tc>
            </w:tr>
            <w:tr w:rsidR="00CE3FA0" w:rsidRPr="00463B32" w14:paraId="609C8F2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63852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совершенствованию и развитию сети автомобильных дорог общего пользования на территории Середского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F873A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78932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B2D4D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525 858,17</w:t>
                  </w:r>
                </w:p>
              </w:tc>
            </w:tr>
            <w:tr w:rsidR="00CE3FA0" w:rsidRPr="00463B32" w14:paraId="4F12268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2DA55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2CB4F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27A17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6AAA4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525 858,17</w:t>
                  </w:r>
                </w:p>
              </w:tc>
            </w:tr>
            <w:tr w:rsidR="00CE3FA0" w:rsidRPr="00463B32" w14:paraId="7C403D0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5BE0C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финансирование к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CA274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735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5290F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90EF7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6 417,42</w:t>
                  </w:r>
                </w:p>
              </w:tc>
            </w:tr>
            <w:tr w:rsidR="00CE3FA0" w:rsidRPr="00463B32" w14:paraId="21DAFB71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719B8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68FC4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A35FB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463B32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9C28E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6 417,42</w:t>
                  </w:r>
                </w:p>
              </w:tc>
            </w:tr>
            <w:tr w:rsidR="00CE3FA0" w:rsidRPr="00463B32" w14:paraId="59A4167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ECF4B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асходы на финансирование дорожного хозяйства за счёт средств </w:t>
                  </w:r>
                  <w:r w:rsidRPr="00463B32">
                    <w:rPr>
                      <w:color w:val="000000"/>
                    </w:rPr>
                    <w:lastRenderedPageBreak/>
                    <w:t>областного бюджет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75FCE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lastRenderedPageBreak/>
                    <w:t>24.1.01.7244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75237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DF0A8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714 285,00</w:t>
                  </w:r>
                </w:p>
              </w:tc>
            </w:tr>
            <w:tr w:rsidR="00CE3FA0" w:rsidRPr="00463B32" w14:paraId="282C903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FFA8D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FCAAA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2C8AA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CF563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CE3FA0" w:rsidRPr="00463B32" w14:paraId="335D43D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A58C4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0495F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FA8B8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C6E57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714 285,00</w:t>
                  </w:r>
                </w:p>
              </w:tc>
            </w:tr>
            <w:tr w:rsidR="00CE3FA0" w:rsidRPr="00463B32" w14:paraId="112EB1B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0091D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убсидия по приведению в нормативное состояние автомобильных дорог местного значения, обеспечивающих подъезды к объектам социального назнач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E856F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7735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5D752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65670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 641 931,00</w:t>
                  </w:r>
                </w:p>
              </w:tc>
            </w:tr>
            <w:tr w:rsidR="00CE3FA0" w:rsidRPr="00463B32" w14:paraId="2D515E6A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6587F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1DBC3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CA474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463B32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1D123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 641 931,00</w:t>
                  </w:r>
                </w:p>
              </w:tc>
            </w:tr>
            <w:tr w:rsidR="00CE3FA0" w:rsidRPr="00463B32" w14:paraId="2C03DB6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9FE173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Комплексное развитие сельских территорий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98C38F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5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930310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E96CE9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 622 265,15</w:t>
                  </w:r>
                </w:p>
              </w:tc>
            </w:tr>
            <w:tr w:rsidR="00CE3FA0" w:rsidRPr="00463B32" w14:paraId="5FF8191D" w14:textId="77777777" w:rsidTr="009E2AC5">
              <w:tc>
                <w:tcPr>
                  <w:tcW w:w="40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0486BD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Подпрограмма "Развитие сельских территорий Середского сельского поселения Даниловского муниципального района Ярославской области»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7B1BA5A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5.1.00.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84709A8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84A2847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57 737,15</w:t>
                  </w:r>
                </w:p>
              </w:tc>
            </w:tr>
            <w:tr w:rsidR="00CE3FA0" w:rsidRPr="00463B32" w14:paraId="581417A8" w14:textId="77777777" w:rsidTr="009E2AC5">
              <w:tc>
                <w:tcPr>
                  <w:tcW w:w="409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E847E6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Развитие сельских территорий Середского сельского поселения Даниловского муниципального района Ярославской области»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91B1EA5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5.1.01.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0735C7D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4AFD1E5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57 737,15</w:t>
                  </w:r>
                </w:p>
              </w:tc>
            </w:tr>
            <w:tr w:rsidR="00CE3FA0" w:rsidRPr="00463B32" w14:paraId="1D0CC5E2" w14:textId="77777777" w:rsidTr="009E2AC5"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DC5D3A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Проведение мероприятий по комплексному развитию сельских территорий Середского сельского поселения 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1F141B4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5.1.01.1321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F7262BE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242F062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 737,15</w:t>
                  </w:r>
                </w:p>
              </w:tc>
            </w:tr>
            <w:tr w:rsidR="00CE3FA0" w:rsidRPr="00463B32" w14:paraId="48700116" w14:textId="77777777" w:rsidTr="009E2AC5">
              <w:tc>
                <w:tcPr>
                  <w:tcW w:w="4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E102042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BB23D73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FEC2478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13FD235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 737,15</w:t>
                  </w:r>
                </w:p>
              </w:tc>
            </w:tr>
            <w:tr w:rsidR="00CE3FA0" w:rsidRPr="00463B32" w14:paraId="28455435" w14:textId="77777777" w:rsidTr="009E2AC5">
              <w:tc>
                <w:tcPr>
                  <w:tcW w:w="4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E68DED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Межбюджетные трансферты на благоустройство дворовых территорий. Установку детских игровых площадок и обустройство территории для выгула животных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6DF63EA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5.1.01.704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308BEEE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1918FC5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00 000,00</w:t>
                  </w:r>
                </w:p>
              </w:tc>
            </w:tr>
            <w:tr w:rsidR="00CE3FA0" w:rsidRPr="00463B32" w14:paraId="4253E50A" w14:textId="77777777" w:rsidTr="009E2AC5">
              <w:tc>
                <w:tcPr>
                  <w:tcW w:w="4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6BC2E5A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C4AF5E7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2C89C7F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5289E76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00 000,00</w:t>
                  </w:r>
                </w:p>
              </w:tc>
            </w:tr>
            <w:tr w:rsidR="00CE3FA0" w:rsidRPr="00463B32" w14:paraId="20DE078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86981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программа 2 «Поддержка потребительского рынка на селе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863E1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5.2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08E2FA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F87CF1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64 528,00</w:t>
                  </w:r>
                </w:p>
              </w:tc>
            </w:tr>
            <w:tr w:rsidR="00CE3FA0" w:rsidRPr="00463B32" w14:paraId="170AB4A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D2FDE4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держка потребительского рынка на селе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62CA60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5.2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FAA7B6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00A01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64 528,00</w:t>
                  </w:r>
                </w:p>
              </w:tc>
            </w:tr>
            <w:tr w:rsidR="00CE3FA0" w:rsidRPr="00463B32" w14:paraId="0FB991D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C12EC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lastRenderedPageBreak/>
                    <w:t>Софинансирование к субсидии на реализацию мероприятий по возмещению в части затрат организациям и индивидуальным предпринимателям, занимающимися доставкой товаров в отдаленные сельские населенные пунк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2C666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5.2.01.138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615CA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2C475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 227,00</w:t>
                  </w:r>
                </w:p>
              </w:tc>
            </w:tr>
            <w:tr w:rsidR="00CE3FA0" w:rsidRPr="00463B32" w14:paraId="49E32DA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1C0E9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678C0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73704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A6890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 227,00</w:t>
                  </w:r>
                </w:p>
              </w:tc>
            </w:tr>
            <w:tr w:rsidR="00CE3FA0" w:rsidRPr="00463B32" w14:paraId="3BD337F9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5B394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убсидия на возмещение части затрат организациям и индивидуальным предпринимателям, занимающимися доставкой товаров в отдаленные сельские населенные пунк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B1794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5.2.01.728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86E89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94F6F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1 301,00</w:t>
                  </w:r>
                </w:p>
              </w:tc>
            </w:tr>
            <w:tr w:rsidR="00CE3FA0" w:rsidRPr="00463B32" w14:paraId="5BB8C7A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1727E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6341C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DE6BB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D74D2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1 301,00</w:t>
                  </w:r>
                </w:p>
              </w:tc>
            </w:tr>
            <w:tr w:rsidR="00CE3FA0" w:rsidRPr="00463B32" w14:paraId="4AE19F6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D07217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Эффективная власть в Середском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B5B214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3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7D54F4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30C425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7 500,00</w:t>
                  </w:r>
                </w:p>
              </w:tc>
            </w:tr>
            <w:tr w:rsidR="00CE3FA0" w:rsidRPr="00463B32" w14:paraId="04792AF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ADE639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Подпрограмма «Эффективная власть в Середском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65F970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30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1F2AA2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B366BD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77 500,00</w:t>
                  </w:r>
                </w:p>
              </w:tc>
            </w:tr>
            <w:tr w:rsidR="00CE3FA0" w:rsidRPr="00463B32" w14:paraId="40DD03DF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730CF1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Эффективная власть в Середском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C45C01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30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0A8621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C86BD1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77 500,00</w:t>
                  </w:r>
                </w:p>
              </w:tc>
            </w:tr>
            <w:tr w:rsidR="00CE3FA0" w:rsidRPr="00463B32" w14:paraId="3CA53AF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EA5EC5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Реализация мероприятий Муниципальной программы «Эффективная власть в Середском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42A6D3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30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06BEDA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D46EA3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77 500,00</w:t>
                  </w:r>
                </w:p>
              </w:tc>
            </w:tr>
            <w:tr w:rsidR="00CE3FA0" w:rsidRPr="00463B32" w14:paraId="7D80719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D39761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633DEE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4B9732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F43ACB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77 500,00</w:t>
                  </w:r>
                </w:p>
              </w:tc>
            </w:tr>
            <w:tr w:rsidR="00CE3FA0" w:rsidRPr="00463B32" w14:paraId="115C339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925A4A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Земельные отношения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9E97C8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36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31B7C3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638117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2CB2D30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34C30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одпрограмма «Земельные отношения на территории Середского сельского поселения Даниловского муниципального района Ярославской </w:t>
                  </w:r>
                  <w:r w:rsidRPr="004F683E">
                    <w:rPr>
                      <w:color w:val="000000"/>
                    </w:rPr>
                    <w:lastRenderedPageBreak/>
                    <w:t>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2A0DAE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lastRenderedPageBreak/>
                    <w:t>36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5B798B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529F36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41746A8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56897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Земельные отношения на территории Середского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E54101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36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FB6681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9843F8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396404CF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27399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земельным отношениям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D96EC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6.1.01.131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7BE47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F7B19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50E9B42A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1939B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C7EF7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3B1EE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1D0F8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27092EF1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B18E58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Муниципальная программа «Укрепление пожарной безопасности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AE8CB4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589ADA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395F49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580 000,00</w:t>
                  </w:r>
                </w:p>
              </w:tc>
            </w:tr>
            <w:tr w:rsidR="00CE3FA0" w:rsidRPr="00463B32" w14:paraId="7427C6E6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5A889A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программа «Укрепление пожарной безопасности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37467F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0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986C1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76EB25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580 000,00</w:t>
                  </w:r>
                </w:p>
              </w:tc>
            </w:tr>
            <w:tr w:rsidR="00CE3FA0" w:rsidRPr="00463B32" w14:paraId="3489019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066B4D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Укрепление пожарной безопасности на территории Середского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4F4BA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0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1627F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08614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580 000,00</w:t>
                  </w:r>
                </w:p>
              </w:tc>
            </w:tr>
            <w:tr w:rsidR="00CE3FA0" w:rsidRPr="00463B32" w14:paraId="3765356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0ED00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Муниципальной программы «Укрепление пожарной безопасности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50668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7A20C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488D6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80 000,00</w:t>
                  </w:r>
                </w:p>
              </w:tc>
            </w:tr>
            <w:tr w:rsidR="00CE3FA0" w:rsidRPr="00463B32" w14:paraId="5301DE2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BDB45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BC28E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78E6D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3D0BF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80 000,00</w:t>
                  </w:r>
                </w:p>
              </w:tc>
            </w:tr>
            <w:tr w:rsidR="00CE3FA0" w:rsidRPr="00463B32" w14:paraId="21B5E884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B52218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E9999C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5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B6B391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137680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7 165 258,88</w:t>
                  </w:r>
                </w:p>
              </w:tc>
            </w:tr>
            <w:tr w:rsidR="00CE3FA0" w:rsidRPr="00463B32" w14:paraId="01A1ABD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A5C58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97A10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08C92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1AC26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0 300,00</w:t>
                  </w:r>
                </w:p>
              </w:tc>
            </w:tr>
            <w:tr w:rsidR="00CE3FA0" w:rsidRPr="00463B32" w14:paraId="5E937D21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49FB3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асходы на выплаты персоналу в </w:t>
                  </w:r>
                  <w:r w:rsidRPr="00463B32">
                    <w:rPr>
                      <w:color w:val="000000"/>
                    </w:rPr>
                    <w:lastRenderedPageBreak/>
      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37825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8F1CC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4FDB0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0 300,00</w:t>
                  </w:r>
                </w:p>
              </w:tc>
            </w:tr>
            <w:tr w:rsidR="00CE3FA0" w:rsidRPr="00463B32" w14:paraId="21DA8F6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343B0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CA0FF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4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D2E04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F1E49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 130 377</w:t>
                  </w:r>
                  <w:r w:rsidRPr="00463B32">
                    <w:rPr>
                      <w:color w:val="000000"/>
                    </w:rPr>
                    <w:t>,00</w:t>
                  </w:r>
                </w:p>
              </w:tc>
            </w:tr>
            <w:tr w:rsidR="00CE3FA0" w:rsidRPr="00463B32" w14:paraId="7B9AFA6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BC3EA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BC7D8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27D33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DDFF6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594 752,00</w:t>
                  </w:r>
                </w:p>
              </w:tc>
            </w:tr>
            <w:tr w:rsidR="00CE3FA0" w:rsidRPr="00463B32" w14:paraId="31CD169A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84AA1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7F080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62F6A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9DAB9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0 625,00</w:t>
                  </w:r>
                </w:p>
              </w:tc>
            </w:tr>
            <w:tr w:rsidR="00CE3FA0" w:rsidRPr="00463B32" w14:paraId="60C85291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E8DBE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48EB1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7061E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67738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 000,00</w:t>
                  </w:r>
                </w:p>
              </w:tc>
            </w:tr>
            <w:tr w:rsidR="00CE3FA0" w:rsidRPr="00463B32" w14:paraId="0C41A18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1471E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 из бюджетов поселений в бюджеты муниципальных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633E2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5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53583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6B665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8 113,00</w:t>
                  </w:r>
                </w:p>
              </w:tc>
            </w:tr>
            <w:tr w:rsidR="00CE3FA0" w:rsidRPr="00463B32" w14:paraId="6EFB565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DD5E1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6EF00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FBBA7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2DA40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8 113,00</w:t>
                  </w:r>
                </w:p>
              </w:tc>
            </w:tr>
            <w:tr w:rsidR="00CE3FA0" w:rsidRPr="00463B32" w14:paraId="79232F8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2D579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униципальных функций, связанных с муниципальным управлением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856CF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6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B1C29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827DD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1 544,50</w:t>
                  </w:r>
                </w:p>
              </w:tc>
            </w:tr>
            <w:tr w:rsidR="00CE3FA0" w:rsidRPr="00463B32" w14:paraId="69C51B4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E2EFE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1A9B6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C7BAF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5D8BB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1 544,50</w:t>
                  </w:r>
                </w:p>
              </w:tc>
            </w:tr>
            <w:tr w:rsidR="00CE3FA0" w:rsidRPr="00463B32" w14:paraId="43B8D734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B571E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DF7A5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654A2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D9846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 000,00</w:t>
                  </w:r>
                </w:p>
              </w:tc>
            </w:tr>
            <w:tr w:rsidR="00CE3FA0" w:rsidRPr="00463B32" w14:paraId="4DA22C89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24CEC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зервные фонды администраций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1E009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9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0A49B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BB0B0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 000,00</w:t>
                  </w:r>
                </w:p>
              </w:tc>
            </w:tr>
            <w:tr w:rsidR="00CE3FA0" w:rsidRPr="00463B32" w14:paraId="76C6667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93515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A3908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ED624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E08E7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 000,00</w:t>
                  </w:r>
                </w:p>
              </w:tc>
            </w:tr>
            <w:tr w:rsidR="00CE3FA0" w:rsidRPr="00463B32" w14:paraId="140D6EB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569B8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Организация ежемесячных доплат к пенсиям за выслугу лет государственным и муниципальным служащим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998D3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16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CC5F6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74271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73 342,88</w:t>
                  </w:r>
                </w:p>
              </w:tc>
            </w:tr>
            <w:tr w:rsidR="00CE3FA0" w:rsidRPr="00463B32" w14:paraId="69D7262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5BFFA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6C49F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5F6D5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F1806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73 342,88</w:t>
                  </w:r>
                </w:p>
              </w:tc>
            </w:tr>
            <w:tr w:rsidR="00CE3FA0" w:rsidRPr="00463B32" w14:paraId="312DA7A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DEF43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4ACFB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17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0FB07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F1B15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639,50</w:t>
                  </w:r>
                </w:p>
              </w:tc>
            </w:tr>
            <w:tr w:rsidR="00CE3FA0" w:rsidRPr="00463B32" w14:paraId="740D056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85A97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Социальное обеспечение и иные </w:t>
                  </w:r>
                  <w:r w:rsidRPr="00463B32">
                    <w:rPr>
                      <w:color w:val="000000"/>
                    </w:rPr>
                    <w:lastRenderedPageBreak/>
                    <w:t>выплаты населению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C3982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B1843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29D63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639,50</w:t>
                  </w:r>
                </w:p>
              </w:tc>
            </w:tr>
            <w:tr w:rsidR="00CE3FA0" w:rsidRPr="00463B32" w14:paraId="1D46C1B9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961EE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2D85E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511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75AE0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A3141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93 942,00</w:t>
                  </w:r>
                </w:p>
              </w:tc>
            </w:tr>
            <w:tr w:rsidR="00CE3FA0" w:rsidRPr="00463B32" w14:paraId="6D9AEC7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82AA5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CE17D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76329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803C6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3 942,00</w:t>
                  </w:r>
                </w:p>
              </w:tc>
            </w:tr>
            <w:tr w:rsidR="00CE3FA0" w:rsidRPr="00463B32" w14:paraId="619AA0A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6DE33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B2EDD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5ABC0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ED171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CE3FA0" w:rsidRPr="00463B32" w14:paraId="6786AE2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11BFFF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FF5C40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82C915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690F8E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 111 355,92</w:t>
                  </w:r>
                </w:p>
              </w:tc>
            </w:tr>
            <w:tr w:rsidR="00CE3FA0" w:rsidRPr="00463B32" w14:paraId="1A0D0ED4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D2DEE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Дефицит (-), профицит (+)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BE6FF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D9BF4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8BE64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</w:tr>
          </w:tbl>
          <w:p w14:paraId="01FE8BDF" w14:textId="77777777" w:rsidR="00CE3FA0" w:rsidRPr="00463B32" w:rsidRDefault="00CE3FA0" w:rsidP="00CE3FA0">
            <w:pPr>
              <w:ind w:left="-1590"/>
              <w:rPr>
                <w:rFonts w:ascii="Calibri" w:hAnsi="Calibri"/>
                <w:color w:val="000000"/>
              </w:rPr>
            </w:pPr>
          </w:p>
          <w:p w14:paraId="38CAD0A1" w14:textId="77777777" w:rsidR="00CE3FA0" w:rsidRPr="00463B32" w:rsidRDefault="00CE3FA0" w:rsidP="00CE3FA0">
            <w:pPr>
              <w:rPr>
                <w:rFonts w:ascii="Calibri" w:hAnsi="Calibri"/>
                <w:color w:val="000000"/>
              </w:rPr>
            </w:pPr>
          </w:p>
        </w:tc>
      </w:tr>
    </w:tbl>
    <w:p w14:paraId="67C5382F" w14:textId="77777777" w:rsidR="00740E7D" w:rsidRDefault="00E554A1" w:rsidP="00E554A1">
      <w:r w:rsidRPr="00E554A1">
        <w:lastRenderedPageBreak/>
        <w:t xml:space="preserve">                                                                                                               </w:t>
      </w:r>
    </w:p>
    <w:p w14:paraId="14094396" w14:textId="77777777" w:rsidR="00091763" w:rsidRDefault="00091763" w:rsidP="00E554A1"/>
    <w:p w14:paraId="0C8FEB64" w14:textId="77777777" w:rsidR="00A03E04" w:rsidRDefault="00A03E04" w:rsidP="00E554A1"/>
    <w:p w14:paraId="4272832B" w14:textId="77777777" w:rsidR="00091763" w:rsidRDefault="00091763" w:rsidP="00E554A1"/>
    <w:tbl>
      <w:tblPr>
        <w:tblW w:w="994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0"/>
        <w:gridCol w:w="4183"/>
        <w:gridCol w:w="614"/>
        <w:gridCol w:w="524"/>
        <w:gridCol w:w="563"/>
        <w:gridCol w:w="425"/>
        <w:gridCol w:w="284"/>
        <w:gridCol w:w="865"/>
        <w:gridCol w:w="264"/>
        <w:gridCol w:w="906"/>
        <w:gridCol w:w="941"/>
        <w:gridCol w:w="293"/>
      </w:tblGrid>
      <w:tr w:rsidR="002B7E2C" w:rsidRPr="002B7E2C" w14:paraId="038C0F95" w14:textId="77777777" w:rsidTr="00B8749E">
        <w:trPr>
          <w:trHeight w:val="68"/>
        </w:trPr>
        <w:tc>
          <w:tcPr>
            <w:tcW w:w="5401" w:type="dxa"/>
            <w:gridSpan w:val="4"/>
            <w:noWrap/>
            <w:vAlign w:val="bottom"/>
            <w:hideMark/>
          </w:tcPr>
          <w:p w14:paraId="3E1EF2DF" w14:textId="77777777" w:rsidR="002B7E2C" w:rsidRPr="002B7E2C" w:rsidRDefault="002B7E2C" w:rsidP="00E554A1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4541" w:type="dxa"/>
            <w:gridSpan w:val="8"/>
            <w:noWrap/>
            <w:vAlign w:val="center"/>
            <w:hideMark/>
          </w:tcPr>
          <w:p w14:paraId="44581E37" w14:textId="77777777" w:rsidR="002B7E2C" w:rsidRPr="002B7E2C" w:rsidRDefault="002B7E2C" w:rsidP="006D629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2B7E2C" w:rsidRPr="002B7E2C" w14:paraId="51C4193F" w14:textId="77777777" w:rsidTr="00B8749E">
        <w:trPr>
          <w:trHeight w:val="68"/>
        </w:trPr>
        <w:tc>
          <w:tcPr>
            <w:tcW w:w="5401" w:type="dxa"/>
            <w:gridSpan w:val="4"/>
            <w:noWrap/>
            <w:vAlign w:val="bottom"/>
            <w:hideMark/>
          </w:tcPr>
          <w:p w14:paraId="2F3E7450" w14:textId="77777777"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2137" w:type="dxa"/>
            <w:gridSpan w:val="4"/>
            <w:noWrap/>
            <w:vAlign w:val="bottom"/>
            <w:hideMark/>
          </w:tcPr>
          <w:p w14:paraId="0A00E8D9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noWrap/>
            <w:vAlign w:val="bottom"/>
            <w:hideMark/>
          </w:tcPr>
          <w:p w14:paraId="5FF180C1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noWrap/>
            <w:vAlign w:val="bottom"/>
            <w:hideMark/>
          </w:tcPr>
          <w:p w14:paraId="4EE56798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14:paraId="3E7C8C51" w14:textId="77777777" w:rsidTr="00B8749E">
        <w:trPr>
          <w:gridBefore w:val="1"/>
          <w:gridAfter w:val="1"/>
          <w:wBefore w:w="80" w:type="dxa"/>
          <w:wAfter w:w="293" w:type="dxa"/>
          <w:trHeight w:val="312"/>
        </w:trPr>
        <w:tc>
          <w:tcPr>
            <w:tcW w:w="4797" w:type="dxa"/>
            <w:gridSpan w:val="2"/>
            <w:noWrap/>
            <w:vAlign w:val="bottom"/>
            <w:hideMark/>
          </w:tcPr>
          <w:p w14:paraId="6B09565B" w14:textId="77777777" w:rsidR="002B7E2C" w:rsidRPr="002B7E2C" w:rsidRDefault="002B7E2C" w:rsidP="002B7E2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772" w:type="dxa"/>
            <w:gridSpan w:val="8"/>
            <w:vAlign w:val="center"/>
            <w:hideMark/>
          </w:tcPr>
          <w:p w14:paraId="6042E468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риложение 6</w:t>
            </w:r>
          </w:p>
          <w:p w14:paraId="014153A9" w14:textId="77777777" w:rsidR="007C0F8E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к решению Муниципального Совета </w:t>
            </w:r>
          </w:p>
          <w:p w14:paraId="423320C2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Середского сельского поселения</w:t>
            </w:r>
          </w:p>
        </w:tc>
      </w:tr>
      <w:tr w:rsidR="002B7E2C" w:rsidRPr="002B7E2C" w14:paraId="37138A74" w14:textId="77777777" w:rsidTr="00B8749E">
        <w:trPr>
          <w:gridBefore w:val="1"/>
          <w:gridAfter w:val="1"/>
          <w:wBefore w:w="80" w:type="dxa"/>
          <w:wAfter w:w="293" w:type="dxa"/>
          <w:trHeight w:val="481"/>
        </w:trPr>
        <w:tc>
          <w:tcPr>
            <w:tcW w:w="4797" w:type="dxa"/>
            <w:gridSpan w:val="2"/>
            <w:noWrap/>
            <w:vAlign w:val="bottom"/>
            <w:hideMark/>
          </w:tcPr>
          <w:p w14:paraId="4B1FDC90" w14:textId="77777777"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4772" w:type="dxa"/>
            <w:gridSpan w:val="8"/>
            <w:noWrap/>
            <w:vAlign w:val="center"/>
            <w:hideMark/>
          </w:tcPr>
          <w:p w14:paraId="205D51B0" w14:textId="77777777" w:rsidR="002B7E2C" w:rsidRPr="007C0F8E" w:rsidRDefault="007C0F8E" w:rsidP="006D629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C0F8E">
              <w:rPr>
                <w:sz w:val="20"/>
                <w:szCs w:val="20"/>
                <w:lang w:eastAsia="en-US"/>
              </w:rPr>
              <w:t>от 14.12.2022 г   №105</w:t>
            </w:r>
          </w:p>
        </w:tc>
      </w:tr>
      <w:tr w:rsidR="002B7E2C" w:rsidRPr="002B7E2C" w14:paraId="444AB49A" w14:textId="77777777" w:rsidTr="00B8749E">
        <w:trPr>
          <w:gridBefore w:val="1"/>
          <w:gridAfter w:val="1"/>
          <w:wBefore w:w="80" w:type="dxa"/>
          <w:wAfter w:w="293" w:type="dxa"/>
          <w:trHeight w:val="289"/>
        </w:trPr>
        <w:tc>
          <w:tcPr>
            <w:tcW w:w="4797" w:type="dxa"/>
            <w:gridSpan w:val="2"/>
            <w:noWrap/>
            <w:vAlign w:val="bottom"/>
            <w:hideMark/>
          </w:tcPr>
          <w:p w14:paraId="03B362DB" w14:textId="77777777"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512" w:type="dxa"/>
            <w:gridSpan w:val="3"/>
            <w:noWrap/>
            <w:vAlign w:val="bottom"/>
            <w:hideMark/>
          </w:tcPr>
          <w:p w14:paraId="13E40F74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noWrap/>
            <w:vAlign w:val="bottom"/>
            <w:hideMark/>
          </w:tcPr>
          <w:p w14:paraId="2F3188D8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noWrap/>
            <w:vAlign w:val="bottom"/>
            <w:hideMark/>
          </w:tcPr>
          <w:p w14:paraId="1A5B86AF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14:paraId="5C5EEFCC" w14:textId="77777777" w:rsidTr="00B8749E">
        <w:trPr>
          <w:gridBefore w:val="1"/>
          <w:gridAfter w:val="1"/>
          <w:wBefore w:w="80" w:type="dxa"/>
          <w:wAfter w:w="293" w:type="dxa"/>
          <w:trHeight w:val="1429"/>
        </w:trPr>
        <w:tc>
          <w:tcPr>
            <w:tcW w:w="9569" w:type="dxa"/>
            <w:gridSpan w:val="10"/>
            <w:vAlign w:val="center"/>
            <w:hideMark/>
          </w:tcPr>
          <w:p w14:paraId="58FF35F3" w14:textId="77777777" w:rsidR="00B8749E" w:rsidRPr="00B8749E" w:rsidRDefault="00B8749E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  <w:tbl>
            <w:tblPr>
              <w:tblW w:w="950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838"/>
              <w:gridCol w:w="1559"/>
              <w:gridCol w:w="851"/>
              <w:gridCol w:w="1559"/>
              <w:gridCol w:w="1701"/>
            </w:tblGrid>
            <w:tr w:rsidR="00B8749E" w:rsidRPr="00B8749E" w14:paraId="2C41AFBB" w14:textId="77777777" w:rsidTr="00B8749E">
              <w:trPr>
                <w:trHeight w:val="1429"/>
              </w:trPr>
              <w:tc>
                <w:tcPr>
                  <w:tcW w:w="9508" w:type="dxa"/>
                  <w:gridSpan w:val="5"/>
                  <w:vAlign w:val="center"/>
                  <w:hideMark/>
                </w:tcPr>
                <w:p w14:paraId="5A9F4C5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B8749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плановый период 2024 и 2025 годов.</w:t>
                  </w:r>
                </w:p>
              </w:tc>
            </w:tr>
            <w:tr w:rsidR="00B8749E" w:rsidRPr="00B8749E" w14:paraId="31016E01" w14:textId="77777777" w:rsidTr="00B8749E">
              <w:trPr>
                <w:gridAfter w:val="2"/>
                <w:wAfter w:w="3260" w:type="dxa"/>
                <w:trHeight w:val="289"/>
              </w:trPr>
              <w:tc>
                <w:tcPr>
                  <w:tcW w:w="3838" w:type="dxa"/>
                  <w:noWrap/>
                  <w:vAlign w:val="bottom"/>
                  <w:hideMark/>
                </w:tcPr>
                <w:p w14:paraId="6EFF5CE4" w14:textId="77777777" w:rsidR="00B8749E" w:rsidRPr="00B8749E" w:rsidRDefault="00B8749E" w:rsidP="00B8749E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559" w:type="dxa"/>
                  <w:noWrap/>
                  <w:vAlign w:val="bottom"/>
                  <w:hideMark/>
                </w:tcPr>
                <w:p w14:paraId="559B8D5D" w14:textId="77777777" w:rsidR="00B8749E" w:rsidRPr="00B8749E" w:rsidRDefault="00B8749E" w:rsidP="00B8749E">
                  <w:pPr>
                    <w:spacing w:line="256" w:lineRule="auto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851" w:type="dxa"/>
                  <w:noWrap/>
                  <w:vAlign w:val="bottom"/>
                  <w:hideMark/>
                </w:tcPr>
                <w:p w14:paraId="4B8B1069" w14:textId="77777777" w:rsidR="00B8749E" w:rsidRPr="00B8749E" w:rsidRDefault="00B8749E" w:rsidP="00B8749E">
                  <w:pPr>
                    <w:spacing w:line="256" w:lineRule="auto"/>
                    <w:rPr>
                      <w:rFonts w:ascii="Calibri" w:eastAsia="Calibri" w:hAnsi="Calibri"/>
                    </w:rPr>
                  </w:pPr>
                </w:p>
              </w:tc>
            </w:tr>
            <w:tr w:rsidR="00B8749E" w:rsidRPr="00B8749E" w14:paraId="1C096BA6" w14:textId="77777777" w:rsidTr="00B8749E">
              <w:trPr>
                <w:trHeight w:val="623"/>
              </w:trPr>
              <w:tc>
                <w:tcPr>
                  <w:tcW w:w="3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5D86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AAEE0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Код целевой классифик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A9F3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Вид рас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AF9F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2024год                   </w:t>
                  </w:r>
                </w:p>
                <w:p w14:paraId="5295462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(руб.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17846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2025 год                   </w:t>
                  </w:r>
                </w:p>
                <w:p w14:paraId="0A5FE60E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(руб.)</w:t>
                  </w:r>
                </w:p>
              </w:tc>
            </w:tr>
            <w:tr w:rsidR="00B8749E" w:rsidRPr="00B8749E" w14:paraId="6D9D0386" w14:textId="77777777" w:rsidTr="00B8749E">
              <w:trPr>
                <w:trHeight w:val="630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37A80" w14:textId="77777777" w:rsidR="00B8749E" w:rsidRPr="00B8749E" w:rsidRDefault="00B8749E" w:rsidP="00B8749E">
                  <w:pPr>
                    <w:spacing w:line="252" w:lineRule="auto"/>
                    <w:rPr>
                      <w:rFonts w:eastAsia="Calibri"/>
                      <w:lang w:eastAsia="en-US"/>
                    </w:rPr>
                  </w:pPr>
                  <w:r w:rsidRPr="00B8749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Муниципальная 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2F470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r w:rsidRPr="00B8749E">
                    <w:rPr>
                      <w:b/>
                      <w:color w:val="000000"/>
                      <w:sz w:val="22"/>
                      <w:szCs w:val="22"/>
                      <w:lang w:eastAsia="en-US"/>
                    </w:rPr>
                    <w:t>14.0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5C3EEA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A6FE64" w14:textId="77777777" w:rsidR="00B8749E" w:rsidRPr="00B8749E" w:rsidRDefault="00B8749E" w:rsidP="00B8749E">
                  <w:pPr>
                    <w:spacing w:line="254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7A22FC" w14:textId="77777777" w:rsidR="00B8749E" w:rsidRPr="00B8749E" w:rsidRDefault="00B8749E" w:rsidP="00B8749E">
                  <w:pPr>
                    <w:spacing w:line="254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</w:tr>
            <w:tr w:rsidR="00B8749E" w:rsidRPr="00B8749E" w14:paraId="36B839F0" w14:textId="77777777" w:rsidTr="00B8749E">
              <w:trPr>
                <w:trHeight w:val="630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D0DB0" w14:textId="77777777" w:rsidR="00B8749E" w:rsidRPr="00B8749E" w:rsidRDefault="00B8749E" w:rsidP="00B8749E">
                  <w:pPr>
                    <w:spacing w:line="252" w:lineRule="auto"/>
                    <w:rPr>
                      <w:rFonts w:eastAsia="Calibri"/>
                      <w:lang w:eastAsia="en-US"/>
                    </w:rPr>
                  </w:pPr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lastRenderedPageBreak/>
                    <w:t>Под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22E2E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14.1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67296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AB654C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5A0680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</w:tr>
            <w:tr w:rsidR="00B8749E" w:rsidRPr="00B8749E" w14:paraId="5D41E7DA" w14:textId="77777777" w:rsidTr="00B8749E">
              <w:trPr>
                <w:trHeight w:val="55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937312" w14:textId="77777777" w:rsidR="00B8749E" w:rsidRPr="00B8749E" w:rsidRDefault="00B8749E" w:rsidP="00B8749E">
                  <w:pPr>
                    <w:spacing w:line="252" w:lineRule="auto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7B24CE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4E3E4D0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4.1.03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71E0E7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1CB30E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0E0E28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</w:tr>
            <w:tr w:rsidR="00B8749E" w:rsidRPr="00B8749E" w14:paraId="7E877BEB" w14:textId="77777777" w:rsidTr="00B8749E">
              <w:trPr>
                <w:trHeight w:val="55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686F6F" w14:textId="77777777" w:rsidR="00B8749E" w:rsidRPr="00B8749E" w:rsidRDefault="00B8749E" w:rsidP="00B8749E">
                  <w:pPr>
                    <w:spacing w:line="252" w:lineRule="auto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87DBF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14.1.03.13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80ED9D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C6F23A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478A0A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</w:tr>
            <w:tr w:rsidR="00B8749E" w:rsidRPr="00B8749E" w14:paraId="77ABE64E" w14:textId="77777777" w:rsidTr="00B8749E">
              <w:trPr>
                <w:trHeight w:val="699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9E1DB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64A4F3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CE0E2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1B02D7B3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5719B17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B9E7FE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05B2DE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000 000,00</w:t>
                  </w:r>
                </w:p>
              </w:tc>
            </w:tr>
            <w:tr w:rsidR="00B8749E" w:rsidRPr="00B8749E" w14:paraId="23C50A0F" w14:textId="77777777" w:rsidTr="00B8749E">
              <w:trPr>
                <w:trHeight w:val="497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F419D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 xml:space="preserve">Муниципальная программа </w:t>
                  </w:r>
                </w:p>
                <w:p w14:paraId="1674E081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D57EB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iCs/>
                      <w:lang w:eastAsia="en-US"/>
                    </w:rPr>
                  </w:pPr>
                  <w:r w:rsidRPr="00B8749E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24.0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6C1C9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iCs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92617D" w14:textId="77777777" w:rsidR="00B8749E" w:rsidRPr="00B8749E" w:rsidRDefault="00B8749E" w:rsidP="00B8749E">
                  <w:pPr>
                    <w:spacing w:line="254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14 947 172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B2E9E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1 513 094,00</w:t>
                  </w:r>
                </w:p>
              </w:tc>
            </w:tr>
            <w:tr w:rsidR="00B8749E" w:rsidRPr="00B8749E" w14:paraId="2FD6A05C" w14:textId="77777777" w:rsidTr="00B8749E">
              <w:trPr>
                <w:trHeight w:val="497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1F9692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Муниципальная программа</w:t>
                  </w: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E056E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iCs/>
                      <w:lang w:eastAsia="en-US"/>
                    </w:rPr>
                  </w:pPr>
                  <w:r w:rsidRPr="00B8749E">
                    <w:rPr>
                      <w:iCs/>
                      <w:sz w:val="22"/>
                      <w:szCs w:val="22"/>
                      <w:lang w:eastAsia="en-US"/>
                    </w:rPr>
                    <w:t>24.1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738D8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iCs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0A30B0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4 947 172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FAC14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1 513 094,00</w:t>
                  </w:r>
                </w:p>
              </w:tc>
            </w:tr>
            <w:tr w:rsidR="00B8749E" w:rsidRPr="00B8749E" w14:paraId="3AD4EFBC" w14:textId="77777777" w:rsidTr="00B8749E">
              <w:trPr>
                <w:trHeight w:val="497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2A6C9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Реализация мероприятий Муниципальной программы по совершенствованию и развитию сети автомобильных дорог общего пользования на территории Серед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755642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1F0250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64C956D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1B15FD2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59E9D9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4 .1.01.13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1104F1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B73020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858 212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BDFE63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 685 000,00</w:t>
                  </w:r>
                </w:p>
              </w:tc>
            </w:tr>
            <w:tr w:rsidR="00B8749E" w:rsidRPr="00B8749E" w14:paraId="4E98755B" w14:textId="77777777" w:rsidTr="00B8749E">
              <w:trPr>
                <w:trHeight w:val="898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DDBFC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6ED2079" w14:textId="77777777" w:rsidR="00B8749E" w:rsidRPr="00B8749E" w:rsidRDefault="00B8749E" w:rsidP="00B8749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2039834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2EF2B8F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0AFA14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CB9CDA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858 212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4D328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 685 000,00</w:t>
                  </w:r>
                </w:p>
              </w:tc>
            </w:tr>
            <w:tr w:rsidR="00B8749E" w:rsidRPr="00B8749E" w14:paraId="4EDC1F27" w14:textId="77777777" w:rsidTr="00B8749E">
              <w:trPr>
                <w:trHeight w:val="898"/>
              </w:trPr>
              <w:tc>
                <w:tcPr>
                  <w:tcW w:w="3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9DAF7C1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Расходы на финансирование дорожного хозяйства за счёт средств местного бюдже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14:paraId="705F7CD4" w14:textId="77777777" w:rsidR="00B8749E" w:rsidRPr="00B8749E" w:rsidRDefault="00B8749E" w:rsidP="00B8749E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</w:p>
                <w:p w14:paraId="1A44C96E" w14:textId="77777777" w:rsidR="00B8749E" w:rsidRPr="00B8749E" w:rsidRDefault="00B8749E" w:rsidP="00B8749E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</w:p>
                <w:p w14:paraId="5BF0308A" w14:textId="77777777" w:rsidR="00B8749E" w:rsidRPr="00B8749E" w:rsidRDefault="00B8749E" w:rsidP="00B8749E">
                  <w:pPr>
                    <w:spacing w:line="256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24.1.01.124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883051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4566E67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17A5773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DC6EF3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49 369,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99298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8749E" w:rsidRPr="00B8749E" w14:paraId="033AFBCF" w14:textId="77777777" w:rsidTr="00B8749E">
              <w:trPr>
                <w:trHeight w:val="344"/>
              </w:trPr>
              <w:tc>
                <w:tcPr>
                  <w:tcW w:w="3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DA3EA97" w14:textId="77777777" w:rsidR="00B8749E" w:rsidRPr="00B8749E" w:rsidRDefault="00B8749E" w:rsidP="00B8749E">
                  <w:pPr>
                    <w:spacing w:line="252" w:lineRule="auto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14:paraId="446B9160" w14:textId="77777777" w:rsidR="00B8749E" w:rsidRPr="00B8749E" w:rsidRDefault="00B8749E" w:rsidP="00B8749E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DB4E6B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03E853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49 369,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F49D1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8749E" w:rsidRPr="00B8749E" w14:paraId="4B23B66C" w14:textId="77777777" w:rsidTr="00B8749E">
              <w:trPr>
                <w:trHeight w:val="756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AEB20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Субсидия на финансирование дорожного хозяй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17AE392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</w:p>
                <w:p w14:paraId="72794AAB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4.1.01.724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2326F98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EFDC3B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14 2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E09E3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14 285,00</w:t>
                  </w:r>
                </w:p>
              </w:tc>
            </w:tr>
            <w:tr w:rsidR="00B8749E" w:rsidRPr="00B8749E" w14:paraId="7EDAF1E7" w14:textId="77777777" w:rsidTr="00B8749E">
              <w:trPr>
                <w:trHeight w:val="756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A176A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801109A" w14:textId="77777777" w:rsidR="00B8749E" w:rsidRPr="00B8749E" w:rsidRDefault="00B8749E" w:rsidP="00B8749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BE6CEA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0925C9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79F7061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B17627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876 255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0E68E4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14 285,00</w:t>
                  </w:r>
                </w:p>
              </w:tc>
            </w:tr>
            <w:tr w:rsidR="00B8749E" w:rsidRPr="00B8749E" w14:paraId="683CD914" w14:textId="77777777" w:rsidTr="00B8749E">
              <w:trPr>
                <w:trHeight w:val="33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F2D85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A0211DF" w14:textId="77777777" w:rsidR="00B8749E" w:rsidRPr="00B8749E" w:rsidRDefault="00B8749E" w:rsidP="00B8749E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C74679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B6BB95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 838 029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47380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8749E" w:rsidRPr="00B8749E" w14:paraId="415588A3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0B620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Реализация мероприятий по сохранности автомобильных дор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637A5A4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4FDA716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4 .1.01.102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A3C4B5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24004F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 496 95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2CA22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6 501 017,00</w:t>
                  </w:r>
                </w:p>
              </w:tc>
            </w:tr>
            <w:tr w:rsidR="00B8749E" w:rsidRPr="00B8749E" w14:paraId="33944236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7A05F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780171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03424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70132F2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03F6CE" w14:textId="77777777" w:rsidR="00B8749E" w:rsidRPr="00B8749E" w:rsidRDefault="00B8749E" w:rsidP="00B8749E">
                  <w:pPr>
                    <w:spacing w:line="254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 496 95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20136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6 501 017,00</w:t>
                  </w:r>
                </w:p>
              </w:tc>
            </w:tr>
            <w:tr w:rsidR="00B8749E" w:rsidRPr="00B8749E" w14:paraId="4C88801F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CE084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Субсидия на финансирование дорожного хозяй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DFE0C0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562168B3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4.1.01.724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ABA7F4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B1C85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5FB3F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970 861,00</w:t>
                  </w:r>
                </w:p>
              </w:tc>
            </w:tr>
            <w:tr w:rsidR="00B8749E" w:rsidRPr="00B8749E" w14:paraId="5D03B1A2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7FA3B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637828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972764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13CF29E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885A0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F21B0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970 861,00</w:t>
                  </w:r>
                </w:p>
              </w:tc>
            </w:tr>
            <w:tr w:rsidR="00B8749E" w:rsidRPr="00B8749E" w14:paraId="7ABE94A5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C288BD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F04A24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7FD2AC7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502EA12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27E83174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4.1.01.773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1BDE70A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55317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 641 9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56887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 641 931,00</w:t>
                  </w:r>
                </w:p>
              </w:tc>
            </w:tr>
            <w:tr w:rsidR="00B8749E" w:rsidRPr="00B8749E" w14:paraId="7510AF1E" w14:textId="77777777" w:rsidTr="00B8749E">
              <w:trPr>
                <w:trHeight w:val="328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98675" w14:textId="77777777" w:rsidR="00B8749E" w:rsidRPr="00B8749E" w:rsidRDefault="00B8749E" w:rsidP="00B8749E">
                  <w:pPr>
                    <w:spacing w:line="252" w:lineRule="auto"/>
                    <w:rPr>
                      <w:color w:val="000000"/>
                      <w:lang w:eastAsia="en-US"/>
                    </w:rPr>
                  </w:pPr>
                </w:p>
                <w:p w14:paraId="118834E9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162929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D9F147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4AE19A2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E3EAD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 641 9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B4183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 641 931,00</w:t>
                  </w:r>
                </w:p>
              </w:tc>
            </w:tr>
            <w:tr w:rsidR="00B8749E" w:rsidRPr="00B8749E" w14:paraId="037AD53E" w14:textId="77777777" w:rsidTr="00B8749E">
              <w:trPr>
                <w:trHeight w:val="328"/>
              </w:trPr>
              <w:tc>
                <w:tcPr>
                  <w:tcW w:w="3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C1B0F42" w14:textId="77777777" w:rsidR="00B8749E" w:rsidRPr="00B8749E" w:rsidRDefault="00B8749E" w:rsidP="00B8749E">
                  <w:pPr>
                    <w:spacing w:line="252" w:lineRule="auto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Софинансирование к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14:paraId="55251D0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  <w:p w14:paraId="0BD7B5B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  <w:p w14:paraId="6D63FAD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24.1.01.1735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14:paraId="2F9AC22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14:paraId="5F1726E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  <w:p w14:paraId="163CA33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  <w:p w14:paraId="2F4D73E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86 417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6359DA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8749E" w:rsidRPr="00B8749E" w14:paraId="0176993E" w14:textId="77777777" w:rsidTr="00B8749E">
              <w:trPr>
                <w:trHeight w:val="328"/>
              </w:trPr>
              <w:tc>
                <w:tcPr>
                  <w:tcW w:w="3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A536539" w14:textId="77777777" w:rsidR="00B8749E" w:rsidRPr="00B8749E" w:rsidRDefault="00B8749E" w:rsidP="00B8749E">
                  <w:pPr>
                    <w:spacing w:line="252" w:lineRule="auto"/>
                    <w:rPr>
                      <w:color w:val="000000"/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14:paraId="0C5EE9F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hideMark/>
                </w:tcPr>
                <w:p w14:paraId="304178C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hideMark/>
                </w:tcPr>
                <w:p w14:paraId="5AC4176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86 417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C3B153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8749E" w:rsidRPr="00B8749E" w14:paraId="36456CAA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19C11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Муниципальная программа «Комплексное развитие сельских территорий Середского сельского поселения Даниловского муниципального района Ярославско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32D090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14:paraId="41C0101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14:paraId="0036CF5A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14:paraId="51BD669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14:paraId="6A169AB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14:paraId="0039FBC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5.0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B7CDBF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0F179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74 6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094FC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74 695,00</w:t>
                  </w:r>
                </w:p>
              </w:tc>
            </w:tr>
            <w:tr w:rsidR="00B8749E" w:rsidRPr="00B8749E" w14:paraId="35EB9E09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68F86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t>Подпрограмма</w:t>
                  </w: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 «Поддержка потребительского   рынка на сел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99CD263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03FD71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5.2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C2C4163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D5423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4 695 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5AFEB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4 695 ,00</w:t>
                  </w:r>
                </w:p>
              </w:tc>
            </w:tr>
            <w:tr w:rsidR="00B8749E" w:rsidRPr="00B8749E" w14:paraId="092C661A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A7F09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Поддержка потребительского   рынка на се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28845DA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0EC7DE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5.2.01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BA7129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80CE2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4 6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71509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4 695,00</w:t>
                  </w:r>
                </w:p>
              </w:tc>
            </w:tr>
            <w:tr w:rsidR="00B8749E" w:rsidRPr="00B8749E" w14:paraId="2E2BBFAF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5B95B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>Субсидия на реализацию мероприятий по  возмещению  части затрат организациям и индивидуальным предпринимателям, занимающимися доставкой товаров в отдаленные сельские населенные пунк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EB49D9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720E994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51AF02A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657C5E1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6F32623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5.2.01.72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EF7561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77057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0 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1AAB5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0 960,00</w:t>
                  </w:r>
                </w:p>
              </w:tc>
            </w:tr>
            <w:tr w:rsidR="00B8749E" w:rsidRPr="00B8749E" w14:paraId="2AE61B43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657450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22C15C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04D332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2CB095F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0D7712E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1D2A2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0 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E69B7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70 960,00</w:t>
                  </w:r>
                </w:p>
              </w:tc>
            </w:tr>
            <w:tr w:rsidR="00B8749E" w:rsidRPr="00B8749E" w14:paraId="0BCAE8BB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0B1AE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Софинансирование к субсидии на реализацию мероприятий по возмещению  части затрат организациям и индивидуальным предпринимателям, занимающимися </w:t>
                  </w:r>
                  <w:r w:rsidRPr="00B8749E">
                    <w:rPr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доставкой товаров в отдаленные сельские населенные пунк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D9D3FF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64ABEC2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290677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68DD45D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0BCE647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07F0E4A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F808FB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5.2.01.13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16506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1728A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3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7E7E9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35,00</w:t>
                  </w:r>
                </w:p>
              </w:tc>
            </w:tr>
            <w:tr w:rsidR="00B8749E" w:rsidRPr="00B8749E" w14:paraId="1C331401" w14:textId="77777777" w:rsidTr="00B8749E">
              <w:trPr>
                <w:trHeight w:val="552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F162B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F1226F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66EC10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41F029D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58135E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FEC0B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3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34948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 735,00</w:t>
                  </w:r>
                </w:p>
              </w:tc>
            </w:tr>
            <w:tr w:rsidR="00B8749E" w:rsidRPr="00B8749E" w14:paraId="7CB29EDA" w14:textId="77777777" w:rsidTr="00B8749E">
              <w:trPr>
                <w:trHeight w:val="54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321BC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</w:p>
                <w:p w14:paraId="1D820C0E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Непрограммные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115382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14:paraId="4617D31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50.0.00.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B09BF3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F8B09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3 531 8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9B590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3 085 793,00</w:t>
                  </w:r>
                </w:p>
              </w:tc>
            </w:tr>
            <w:tr w:rsidR="00B8749E" w:rsidRPr="00B8749E" w14:paraId="075FE37E" w14:textId="77777777" w:rsidTr="00B8749E">
              <w:trPr>
                <w:trHeight w:val="31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51E6F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bCs/>
                      <w:lang w:eastAsia="en-US"/>
                    </w:rPr>
                  </w:pPr>
                  <w:r w:rsidRPr="00B8749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Глава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ED714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B8749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0.0.00.13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205CE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980FB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B8749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900 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9F893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B8749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900 300,00</w:t>
                  </w:r>
                </w:p>
              </w:tc>
            </w:tr>
            <w:tr w:rsidR="00B8749E" w:rsidRPr="00B8749E" w14:paraId="2D6536CA" w14:textId="77777777" w:rsidTr="00B8749E">
              <w:trPr>
                <w:trHeight w:val="94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70A74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  <w:p w14:paraId="1748C807" w14:textId="77777777" w:rsidR="00B8749E" w:rsidRPr="00B8749E" w:rsidRDefault="00B8749E" w:rsidP="00B8749E">
                  <w:pPr>
                    <w:spacing w:line="252" w:lineRule="auto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2E7DB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9AF3F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8EDE1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Cs/>
                      <w:lang w:eastAsia="en-US"/>
                    </w:rPr>
                  </w:pPr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t>900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EB068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Cs/>
                      <w:lang w:eastAsia="en-US"/>
                    </w:rPr>
                  </w:pPr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t>900 300,00</w:t>
                  </w:r>
                </w:p>
              </w:tc>
            </w:tr>
            <w:tr w:rsidR="00B8749E" w:rsidRPr="00B8749E" w14:paraId="488B87AB" w14:textId="77777777" w:rsidTr="00B8749E">
              <w:trPr>
                <w:trHeight w:val="323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3B881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Центральный аппара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6F9ED8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50.0.00.13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D1A2484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F7B8F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 264 63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7EB8F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1 808 018,00</w:t>
                  </w:r>
                </w:p>
              </w:tc>
            </w:tr>
            <w:tr w:rsidR="00B8749E" w:rsidRPr="00B8749E" w14:paraId="6922CCC9" w14:textId="77777777" w:rsidTr="00B8749E">
              <w:trPr>
                <w:trHeight w:val="1186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08928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  <w:p w14:paraId="5FFA9BCC" w14:textId="77777777" w:rsidR="00B8749E" w:rsidRPr="00B8749E" w:rsidRDefault="00B8749E" w:rsidP="00B8749E">
                  <w:pPr>
                    <w:spacing w:line="252" w:lineRule="auto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37B9E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E38FC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0EF23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Cs/>
                      <w:lang w:eastAsia="en-US"/>
                    </w:rPr>
                  </w:pPr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t>1 764 63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6E579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Cs/>
                      <w:lang w:eastAsia="en-US"/>
                    </w:rPr>
                  </w:pPr>
                  <w:r w:rsidRPr="00B8749E">
                    <w:rPr>
                      <w:bCs/>
                      <w:sz w:val="22"/>
                      <w:szCs w:val="22"/>
                      <w:lang w:eastAsia="en-US"/>
                    </w:rPr>
                    <w:t>1 308 018,00</w:t>
                  </w:r>
                </w:p>
              </w:tc>
            </w:tr>
            <w:tr w:rsidR="00B8749E" w:rsidRPr="00B8749E" w14:paraId="2DCED07D" w14:textId="77777777" w:rsidTr="00B8749E">
              <w:trPr>
                <w:trHeight w:val="31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73D2B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1928804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D78E2C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21A110F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B1576FA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82301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7B789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500 000,00</w:t>
                  </w:r>
                </w:p>
              </w:tc>
            </w:tr>
            <w:tr w:rsidR="00B8749E" w:rsidRPr="00B8749E" w14:paraId="5144A12B" w14:textId="77777777" w:rsidTr="00B8749E">
              <w:trPr>
                <w:trHeight w:val="583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120C0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BF261A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  <w:p w14:paraId="1C9A3AD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50.0.00.13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3CFE98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3DB17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6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CDCD2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60 000,00</w:t>
                  </w:r>
                </w:p>
              </w:tc>
            </w:tr>
            <w:tr w:rsidR="00B8749E" w:rsidRPr="00B8749E" w14:paraId="445D8E4E" w14:textId="77777777" w:rsidTr="00B8749E">
              <w:trPr>
                <w:trHeight w:val="583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E7D173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85B190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9DBB26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4C57EE3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5B655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6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4A8F0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60 000,00</w:t>
                  </w:r>
                </w:p>
              </w:tc>
            </w:tr>
            <w:tr w:rsidR="00B8749E" w:rsidRPr="00B8749E" w14:paraId="624EC80C" w14:textId="77777777" w:rsidTr="00B8749E">
              <w:trPr>
                <w:trHeight w:val="315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2917D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iCs/>
                      <w:lang w:eastAsia="en-US"/>
                    </w:rPr>
                  </w:pPr>
                  <w:r w:rsidRPr="00B8749E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7851E60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50.0.00.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8EB1F5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1E3DF9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306 8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3C4C7A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317 475,00</w:t>
                  </w:r>
                </w:p>
              </w:tc>
            </w:tr>
            <w:tr w:rsidR="00B8749E" w:rsidRPr="00B8749E" w14:paraId="11D7B829" w14:textId="77777777" w:rsidTr="00B8749E">
              <w:trPr>
                <w:trHeight w:val="1347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D6B80" w14:textId="77777777" w:rsidR="00B8749E" w:rsidRPr="00B8749E" w:rsidRDefault="00B8749E" w:rsidP="00B8749E">
                  <w:pPr>
                    <w:spacing w:line="252" w:lineRule="auto"/>
                    <w:rPr>
                      <w:bCs/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1F1B9A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16B552B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2DAF19E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31809C9D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2E04FEA4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10A9979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552A718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51F573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19 3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42197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19 361</w:t>
                  </w:r>
                </w:p>
              </w:tc>
            </w:tr>
            <w:tr w:rsidR="00B8749E" w:rsidRPr="00B8749E" w14:paraId="32686A1C" w14:textId="77777777" w:rsidTr="00B8749E">
              <w:trPr>
                <w:trHeight w:val="581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0ACC7" w14:textId="77777777" w:rsidR="00B8749E" w:rsidRPr="00B8749E" w:rsidRDefault="00B8749E" w:rsidP="00B8749E">
                  <w:pPr>
                    <w:spacing w:line="252" w:lineRule="auto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9B10464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024FB7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</w:p>
                <w:p w14:paraId="1EB8DBBA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D2238C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87 5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AA7571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lang w:eastAsia="en-US"/>
                    </w:rPr>
                  </w:pPr>
                  <w:r w:rsidRPr="00B8749E">
                    <w:rPr>
                      <w:sz w:val="22"/>
                      <w:szCs w:val="22"/>
                      <w:lang w:eastAsia="en-US"/>
                    </w:rPr>
                    <w:t>98 114,00</w:t>
                  </w:r>
                </w:p>
              </w:tc>
            </w:tr>
            <w:tr w:rsidR="00B8749E" w:rsidRPr="00B8749E" w14:paraId="6CC084E8" w14:textId="77777777" w:rsidTr="00B8749E">
              <w:trPr>
                <w:trHeight w:val="469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B89F6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Условно-утвержденные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7A8A1BF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B51EE22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296EB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 xml:space="preserve">245 333,00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890638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580 947,00</w:t>
                  </w:r>
                </w:p>
              </w:tc>
            </w:tr>
            <w:tr w:rsidR="00B8749E" w:rsidRPr="00B8749E" w14:paraId="73AE7BCE" w14:textId="77777777" w:rsidTr="00B8749E">
              <w:trPr>
                <w:trHeight w:val="449"/>
              </w:trPr>
              <w:tc>
                <w:tcPr>
                  <w:tcW w:w="3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B7AE12" w14:textId="77777777" w:rsidR="00B8749E" w:rsidRPr="00B8749E" w:rsidRDefault="00B8749E" w:rsidP="00B8749E">
                  <w:pPr>
                    <w:spacing w:line="252" w:lineRule="auto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19DB0B3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990736E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A929D6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0 799 020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B6DFA5" w14:textId="77777777" w:rsidR="00B8749E" w:rsidRPr="00B8749E" w:rsidRDefault="00B8749E" w:rsidP="00B8749E">
                  <w:pPr>
                    <w:spacing w:line="252" w:lineRule="auto"/>
                    <w:jc w:val="center"/>
                    <w:rPr>
                      <w:b/>
                      <w:lang w:eastAsia="en-US"/>
                    </w:rPr>
                  </w:pPr>
                  <w:r w:rsidRPr="00B8749E">
                    <w:rPr>
                      <w:b/>
                      <w:sz w:val="22"/>
                      <w:szCs w:val="22"/>
                      <w:lang w:eastAsia="en-US"/>
                    </w:rPr>
                    <w:t>27 254 529,00</w:t>
                  </w:r>
                </w:p>
              </w:tc>
            </w:tr>
          </w:tbl>
          <w:p w14:paraId="07D076E4" w14:textId="77777777" w:rsidR="00B8749E" w:rsidRPr="00B8749E" w:rsidRDefault="00B8749E" w:rsidP="00B8749E"/>
          <w:p w14:paraId="00FF474C" w14:textId="159F56C1" w:rsidR="002B7E2C" w:rsidRPr="00B8749E" w:rsidRDefault="002B7E2C" w:rsidP="00041584">
            <w:pPr>
              <w:spacing w:line="254" w:lineRule="auto"/>
              <w:rPr>
                <w:b/>
                <w:bCs/>
                <w:lang w:eastAsia="en-US"/>
              </w:rPr>
            </w:pPr>
          </w:p>
        </w:tc>
      </w:tr>
      <w:tr w:rsidR="002B7E2C" w:rsidRPr="002B7E2C" w14:paraId="3990FA75" w14:textId="77777777" w:rsidTr="00B8749E">
        <w:trPr>
          <w:gridBefore w:val="1"/>
          <w:gridAfter w:val="5"/>
          <w:wBefore w:w="80" w:type="dxa"/>
          <w:wAfter w:w="3269" w:type="dxa"/>
          <w:trHeight w:val="289"/>
        </w:trPr>
        <w:tc>
          <w:tcPr>
            <w:tcW w:w="4183" w:type="dxa"/>
            <w:noWrap/>
            <w:vAlign w:val="bottom"/>
            <w:hideMark/>
          </w:tcPr>
          <w:p w14:paraId="41224000" w14:textId="77777777" w:rsidR="002B7E2C" w:rsidRPr="002B7E2C" w:rsidRDefault="002B7E2C" w:rsidP="002B7E2C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14:paraId="59FE0B9A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14:paraId="020FF75A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6032782D" w14:textId="59EBC810" w:rsidR="001C3490" w:rsidRDefault="002B7E2C" w:rsidP="00041584">
      <w:pPr>
        <w:jc w:val="both"/>
        <w:rPr>
          <w:sz w:val="22"/>
        </w:rPr>
      </w:pPr>
      <w:r w:rsidRPr="002B7E2C">
        <w:t xml:space="preserve">               </w:t>
      </w:r>
      <w:r w:rsidRPr="002B7E2C">
        <w:rPr>
          <w:sz w:val="22"/>
        </w:rPr>
        <w:t xml:space="preserve">                                                                      </w:t>
      </w:r>
    </w:p>
    <w:p w14:paraId="0B393F2D" w14:textId="77777777" w:rsidR="002B7E2C" w:rsidRPr="002B7E2C" w:rsidRDefault="001C3490" w:rsidP="002B7E2C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</w:t>
      </w:r>
      <w:r w:rsidR="002B7E2C" w:rsidRPr="002B7E2C">
        <w:rPr>
          <w:sz w:val="22"/>
        </w:rPr>
        <w:t>Приложение 7</w:t>
      </w:r>
    </w:p>
    <w:p w14:paraId="2E39593F" w14:textId="53E701F8" w:rsidR="002B7E2C" w:rsidRPr="002B7E2C" w:rsidRDefault="002B7E2C" w:rsidP="002B7E2C">
      <w:pPr>
        <w:jc w:val="right"/>
        <w:rPr>
          <w:sz w:val="22"/>
        </w:rPr>
      </w:pPr>
      <w:r w:rsidRPr="002B7E2C">
        <w:rPr>
          <w:sz w:val="22"/>
        </w:rPr>
        <w:t xml:space="preserve">к </w:t>
      </w:r>
      <w:r w:rsidR="00F60663" w:rsidRPr="002B7E2C">
        <w:rPr>
          <w:sz w:val="22"/>
        </w:rPr>
        <w:t>решению Муниципального</w:t>
      </w:r>
      <w:r w:rsidRPr="002B7E2C">
        <w:rPr>
          <w:sz w:val="22"/>
        </w:rPr>
        <w:t xml:space="preserve"> Совета</w:t>
      </w:r>
    </w:p>
    <w:p w14:paraId="69218CB1" w14:textId="77777777"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</w:t>
      </w:r>
      <w:r w:rsidR="001C3490">
        <w:rPr>
          <w:sz w:val="22"/>
        </w:rPr>
        <w:t xml:space="preserve">            </w:t>
      </w:r>
      <w:r w:rsidRPr="002B7E2C">
        <w:rPr>
          <w:sz w:val="22"/>
        </w:rPr>
        <w:t xml:space="preserve"> Середского сельского поселения</w:t>
      </w:r>
    </w:p>
    <w:p w14:paraId="471F5517" w14:textId="77777777" w:rsidR="002B7E2C" w:rsidRPr="007C0F8E" w:rsidRDefault="002B7E2C" w:rsidP="002B7E2C">
      <w:pPr>
        <w:jc w:val="center"/>
        <w:rPr>
          <w:sz w:val="20"/>
          <w:szCs w:val="20"/>
        </w:rPr>
      </w:pPr>
      <w:r w:rsidRPr="002B7E2C">
        <w:t xml:space="preserve">                                                                            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181037B0" w14:textId="77777777" w:rsidR="002B7E2C" w:rsidRPr="002B7E2C" w:rsidRDefault="002B7E2C" w:rsidP="002B7E2C">
      <w:pPr>
        <w:jc w:val="center"/>
      </w:pPr>
    </w:p>
    <w:p w14:paraId="413516BB" w14:textId="77777777" w:rsidR="002B7E2C" w:rsidRPr="002B7E2C" w:rsidRDefault="002B7E2C" w:rsidP="002B7E2C">
      <w:pPr>
        <w:jc w:val="center"/>
      </w:pPr>
    </w:p>
    <w:p w14:paraId="2CB5DBD3" w14:textId="77777777"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14:paraId="57BF09F6" w14:textId="3C6FA9B3"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 xml:space="preserve"> бюджета Середск</w:t>
      </w:r>
      <w:r w:rsidR="00E96C13">
        <w:rPr>
          <w:b/>
        </w:rPr>
        <w:t xml:space="preserve">ого сельского </w:t>
      </w:r>
      <w:r w:rsidR="00F60663">
        <w:rPr>
          <w:b/>
        </w:rPr>
        <w:t>поселения на</w:t>
      </w:r>
      <w:r w:rsidR="00E96C13">
        <w:rPr>
          <w:b/>
        </w:rPr>
        <w:t xml:space="preserve"> 2023</w:t>
      </w:r>
      <w:r w:rsidRPr="002B7E2C">
        <w:rPr>
          <w:b/>
        </w:rPr>
        <w:t>год.</w:t>
      </w:r>
    </w:p>
    <w:p w14:paraId="56EE1A2D" w14:textId="77777777" w:rsidR="002B7E2C" w:rsidRPr="002B7E2C" w:rsidRDefault="002B7E2C" w:rsidP="002B7E2C">
      <w:pPr>
        <w:spacing w:after="120"/>
        <w:jc w:val="center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17"/>
        <w:gridCol w:w="1667"/>
      </w:tblGrid>
      <w:tr w:rsidR="002B7E2C" w:rsidRPr="002B7E2C" w14:paraId="69F6B512" w14:textId="77777777" w:rsidTr="002B7E2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1B33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27C0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14:paraId="78C8E1BD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домст-</w:t>
            </w:r>
          </w:p>
          <w:p w14:paraId="4D890C91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14:paraId="1DB3E8BA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лассифи</w:t>
            </w:r>
          </w:p>
          <w:p w14:paraId="19F3D714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D3E3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637918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94816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14:paraId="15BF60F1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</w:tc>
      </w:tr>
      <w:tr w:rsidR="002B7E2C" w:rsidRPr="002B7E2C" w14:paraId="77C38A44" w14:textId="77777777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643B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Администрация Серед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0C78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13B0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421457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31970" w14:textId="2E988A81" w:rsidR="002B7E2C" w:rsidRPr="002B7E2C" w:rsidRDefault="00A03E04" w:rsidP="00EC71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111 355,92</w:t>
            </w:r>
          </w:p>
        </w:tc>
      </w:tr>
      <w:tr w:rsidR="002B7E2C" w:rsidRPr="002B7E2C" w14:paraId="2ED61309" w14:textId="77777777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9C55D5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8B2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6F8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746DEC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CACF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5A606DD" w14:textId="74FC27FE"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</w:t>
      </w:r>
    </w:p>
    <w:p w14:paraId="66FCDA70" w14:textId="55040004" w:rsidR="001C3490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</w:t>
      </w:r>
    </w:p>
    <w:p w14:paraId="11939F6A" w14:textId="77777777"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            Приложение 8</w:t>
      </w:r>
    </w:p>
    <w:p w14:paraId="67576CB0" w14:textId="167CC4E2" w:rsidR="002B7E2C" w:rsidRPr="002B7E2C" w:rsidRDefault="002B7E2C" w:rsidP="002B7E2C">
      <w:pPr>
        <w:ind w:firstLine="720"/>
        <w:jc w:val="right"/>
        <w:rPr>
          <w:sz w:val="22"/>
        </w:rPr>
      </w:pPr>
      <w:r w:rsidRPr="002B7E2C">
        <w:rPr>
          <w:sz w:val="22"/>
        </w:rPr>
        <w:t xml:space="preserve">                                                          к </w:t>
      </w:r>
      <w:r w:rsidR="00F60663" w:rsidRPr="002B7E2C">
        <w:rPr>
          <w:sz w:val="22"/>
        </w:rPr>
        <w:t>решению Муниципального</w:t>
      </w:r>
      <w:r w:rsidRPr="002B7E2C">
        <w:rPr>
          <w:sz w:val="22"/>
        </w:rPr>
        <w:t xml:space="preserve"> Совета </w:t>
      </w:r>
    </w:p>
    <w:p w14:paraId="1FF18B35" w14:textId="77777777" w:rsidR="002B7E2C" w:rsidRPr="002B7E2C" w:rsidRDefault="002B7E2C" w:rsidP="002B7E2C">
      <w:pPr>
        <w:ind w:firstLine="720"/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Середского сельского поселения </w:t>
      </w:r>
    </w:p>
    <w:p w14:paraId="10763FFB" w14:textId="77777777" w:rsidR="002B7E2C" w:rsidRPr="007C0F8E" w:rsidRDefault="002B7E2C" w:rsidP="002B7E2C">
      <w:pPr>
        <w:ind w:firstLine="720"/>
        <w:jc w:val="both"/>
        <w:rPr>
          <w:sz w:val="20"/>
          <w:szCs w:val="20"/>
        </w:rPr>
      </w:pPr>
      <w:r w:rsidRPr="007C0F8E">
        <w:rPr>
          <w:sz w:val="20"/>
          <w:szCs w:val="20"/>
        </w:rPr>
        <w:t xml:space="preserve">                                                                                           </w:t>
      </w:r>
      <w:r w:rsidR="007C0F8E">
        <w:rPr>
          <w:sz w:val="20"/>
          <w:szCs w:val="20"/>
        </w:rPr>
        <w:t xml:space="preserve">               </w:t>
      </w:r>
      <w:r w:rsidRPr="007C0F8E">
        <w:rPr>
          <w:sz w:val="20"/>
          <w:szCs w:val="20"/>
        </w:rPr>
        <w:t xml:space="preserve">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23813DDA" w14:textId="77777777" w:rsidR="002B7E2C" w:rsidRPr="002B7E2C" w:rsidRDefault="002B7E2C" w:rsidP="002B7E2C">
      <w:pPr>
        <w:ind w:firstLine="720"/>
        <w:jc w:val="both"/>
        <w:rPr>
          <w:sz w:val="22"/>
        </w:rPr>
      </w:pPr>
    </w:p>
    <w:p w14:paraId="302E9A7B" w14:textId="77777777" w:rsidR="002B7E2C" w:rsidRPr="002B7E2C" w:rsidRDefault="002B7E2C" w:rsidP="002B7E2C">
      <w:pPr>
        <w:spacing w:after="120"/>
        <w:ind w:left="283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14:paraId="06E922B3" w14:textId="3E974252" w:rsidR="002B7E2C" w:rsidRPr="002B7E2C" w:rsidRDefault="002B7E2C" w:rsidP="002B7E2C">
      <w:pPr>
        <w:spacing w:after="120"/>
        <w:ind w:left="283"/>
        <w:rPr>
          <w:b/>
        </w:rPr>
      </w:pPr>
      <w:r w:rsidRPr="002B7E2C">
        <w:rPr>
          <w:b/>
        </w:rPr>
        <w:t xml:space="preserve">бюджета Середского сельского </w:t>
      </w:r>
      <w:r w:rsidR="00F60663" w:rsidRPr="002B7E2C">
        <w:rPr>
          <w:b/>
        </w:rPr>
        <w:t>по</w:t>
      </w:r>
      <w:r w:rsidR="00F60663">
        <w:rPr>
          <w:b/>
        </w:rPr>
        <w:t>селения на</w:t>
      </w:r>
      <w:r w:rsidR="00E96C13">
        <w:rPr>
          <w:b/>
        </w:rPr>
        <w:t xml:space="preserve"> плановый период 2024 и 2025</w:t>
      </w:r>
      <w:r w:rsidRPr="002B7E2C">
        <w:rPr>
          <w:b/>
        </w:rPr>
        <w:t>годов.</w:t>
      </w:r>
    </w:p>
    <w:p w14:paraId="38E4E17A" w14:textId="77777777" w:rsidR="002B7E2C" w:rsidRPr="002B7E2C" w:rsidRDefault="002B7E2C" w:rsidP="002B7E2C">
      <w:pPr>
        <w:spacing w:after="120"/>
        <w:ind w:left="283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418"/>
        <w:gridCol w:w="1417"/>
        <w:gridCol w:w="1843"/>
        <w:gridCol w:w="1667"/>
      </w:tblGrid>
      <w:tr w:rsidR="002B7E2C" w:rsidRPr="002B7E2C" w14:paraId="287603DF" w14:textId="77777777" w:rsidTr="00E96C13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E4DB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6FBE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14:paraId="033D78C2" w14:textId="77777777" w:rsidR="00E96C13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</w:t>
            </w:r>
            <w:r w:rsidR="002B7E2C" w:rsidRPr="002B7E2C">
              <w:rPr>
                <w:lang w:eastAsia="en-US"/>
              </w:rPr>
              <w:t>едом</w:t>
            </w:r>
          </w:p>
          <w:p w14:paraId="684E6ECF" w14:textId="77777777" w:rsidR="00E96C13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B7E2C" w:rsidRPr="002B7E2C">
              <w:rPr>
                <w:lang w:eastAsia="en-US"/>
              </w:rPr>
              <w:t>т</w:t>
            </w:r>
            <w:r>
              <w:rPr>
                <w:lang w:eastAsia="en-US"/>
              </w:rPr>
              <w:t>вен</w:t>
            </w:r>
          </w:p>
          <w:p w14:paraId="23FDEE38" w14:textId="77777777"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2B7E2C" w:rsidRPr="002B7E2C">
              <w:rPr>
                <w:lang w:eastAsia="en-US"/>
              </w:rPr>
              <w:t>ой</w:t>
            </w:r>
          </w:p>
          <w:p w14:paraId="5FA89DDA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лассифи</w:t>
            </w:r>
          </w:p>
          <w:p w14:paraId="62BCA749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755B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251C18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B39E42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14:paraId="70CB2623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14:paraId="3C82F697" w14:textId="77777777"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>г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ACBA9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14:paraId="75A3CCD6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14:paraId="27F621A8" w14:textId="77777777"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2B7E2C" w:rsidRPr="002B7E2C">
              <w:rPr>
                <w:lang w:eastAsia="en-US"/>
              </w:rPr>
              <w:t>г</w:t>
            </w:r>
          </w:p>
        </w:tc>
      </w:tr>
      <w:tr w:rsidR="002B7E2C" w:rsidRPr="002B7E2C" w14:paraId="2B999976" w14:textId="77777777" w:rsidTr="00E96C13"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53AF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Администрация Середского </w:t>
            </w:r>
            <w:r w:rsidRPr="002B7E2C">
              <w:rPr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39F6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86F4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9C30C1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74E87" w14:textId="2E9B629D" w:rsidR="002B7E2C" w:rsidRPr="002B7E2C" w:rsidRDefault="00F6066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799 020,6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5C78F8" w14:textId="77777777"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254 529,00</w:t>
            </w:r>
          </w:p>
        </w:tc>
      </w:tr>
      <w:tr w:rsidR="002B7E2C" w:rsidRPr="002B7E2C" w14:paraId="42B04255" w14:textId="77777777" w:rsidTr="00E96C13"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A115C4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822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893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1E02A5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83581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96D3B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EED7ECE" w14:textId="77777777" w:rsidR="002B7E2C" w:rsidRPr="002B7E2C" w:rsidRDefault="002B7E2C" w:rsidP="002B7E2C">
      <w:pPr>
        <w:jc w:val="both"/>
        <w:rPr>
          <w:sz w:val="22"/>
        </w:rPr>
      </w:pPr>
    </w:p>
    <w:p w14:paraId="7826B36C" w14:textId="77777777" w:rsidR="002B7E2C" w:rsidRPr="002B7E2C" w:rsidRDefault="002B7E2C" w:rsidP="002B7E2C"/>
    <w:p w14:paraId="7FBE298C" w14:textId="77777777" w:rsidR="002B7E2C" w:rsidRPr="002B7E2C" w:rsidRDefault="002B7E2C" w:rsidP="002B7E2C"/>
    <w:p w14:paraId="3D4CCEAE" w14:textId="77777777" w:rsidR="002B7E2C" w:rsidRPr="002B7E2C" w:rsidRDefault="002B7E2C" w:rsidP="002B7E2C"/>
    <w:p w14:paraId="46A1B590" w14:textId="77777777"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802"/>
        <w:gridCol w:w="2244"/>
      </w:tblGrid>
      <w:tr w:rsidR="002B7E2C" w:rsidRPr="002B7E2C" w14:paraId="274388B7" w14:textId="77777777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32AC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D6C2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CE5C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6E758E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9   к решению Муниципального Совета Середского сельского поселения</w:t>
            </w:r>
          </w:p>
          <w:p w14:paraId="044A08E2" w14:textId="77777777" w:rsidR="002B7E2C" w:rsidRPr="002B7E2C" w:rsidRDefault="007C0F8E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14.12.2022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2B7E2C" w:rsidRPr="002B7E2C" w14:paraId="178CD3FE" w14:textId="77777777" w:rsidTr="002B7E2C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09A5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Середс</w:t>
            </w:r>
            <w:r w:rsidR="00E96C13">
              <w:rPr>
                <w:rFonts w:eastAsia="Calibri"/>
                <w:b/>
                <w:bCs/>
                <w:color w:val="000000"/>
                <w:lang w:eastAsia="en-US"/>
              </w:rPr>
              <w:t>кого сельского поселения на 2023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2B7E2C" w:rsidRPr="002B7E2C" w14:paraId="0C75C6E7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D847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F0D1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FE20" w14:textId="2C4BB3AE" w:rsidR="002B7E2C" w:rsidRPr="002B7E2C" w:rsidRDefault="00626AC0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-755 585,79</w:t>
            </w:r>
          </w:p>
        </w:tc>
      </w:tr>
      <w:tr w:rsidR="002B7E2C" w:rsidRPr="002B7E2C" w14:paraId="6E1BDFC7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C450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06DA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E9FA" w14:textId="43F31464" w:rsidR="002B7E2C" w:rsidRPr="002B7E2C" w:rsidRDefault="00A03E04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8 355 770,13</w:t>
            </w:r>
          </w:p>
        </w:tc>
      </w:tr>
      <w:tr w:rsidR="002B7E2C" w:rsidRPr="002B7E2C" w14:paraId="73B608B4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4CBD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C6BA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546E" w14:textId="09D68A06" w:rsidR="002B7E2C" w:rsidRPr="002B7E2C" w:rsidRDefault="00A03E04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 111 355,92</w:t>
            </w:r>
          </w:p>
        </w:tc>
      </w:tr>
      <w:tr w:rsidR="002B7E2C" w:rsidRPr="002B7E2C" w14:paraId="49BF0D4C" w14:textId="77777777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CE43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DB756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14:paraId="416DF925" w14:textId="77777777" w:rsidR="002B7E2C" w:rsidRPr="002B7E2C" w:rsidRDefault="002B7E2C" w:rsidP="002B7E2C"/>
    <w:p w14:paraId="32FBE6CB" w14:textId="77777777" w:rsidR="002B7E2C" w:rsidRDefault="002B7E2C" w:rsidP="002B7E2C"/>
    <w:p w14:paraId="04D1D83C" w14:textId="77777777" w:rsidR="006D629C" w:rsidRDefault="006D629C" w:rsidP="002B7E2C"/>
    <w:p w14:paraId="01612B26" w14:textId="77777777" w:rsidR="006D629C" w:rsidRPr="002B7E2C" w:rsidRDefault="006D629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2945"/>
        <w:gridCol w:w="857"/>
        <w:gridCol w:w="703"/>
        <w:gridCol w:w="1541"/>
      </w:tblGrid>
      <w:tr w:rsidR="002B7E2C" w:rsidRPr="002B7E2C" w14:paraId="387E5B22" w14:textId="77777777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10D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FA1B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9A8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B706F38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10 к решению Муниципального Совета Середского сельского поселения</w:t>
            </w:r>
          </w:p>
          <w:p w14:paraId="036799A7" w14:textId="77777777" w:rsidR="002B7E2C" w:rsidRPr="002B7E2C" w:rsidRDefault="007C0F8E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14.12.2022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2B7E2C" w:rsidRPr="002B7E2C" w14:paraId="230C306F" w14:textId="77777777" w:rsidTr="002B7E2C">
        <w:trPr>
          <w:trHeight w:val="883"/>
        </w:trPr>
        <w:tc>
          <w:tcPr>
            <w:tcW w:w="94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AFB6B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Середского сельского п</w:t>
            </w:r>
            <w:r w:rsidR="00E96C13">
              <w:rPr>
                <w:rFonts w:eastAsia="Calibri"/>
                <w:b/>
                <w:bCs/>
                <w:color w:val="000000"/>
                <w:lang w:eastAsia="en-US"/>
              </w:rPr>
              <w:t>оселения на плановый период 2024 и 2025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ов.</w:t>
            </w:r>
          </w:p>
        </w:tc>
      </w:tr>
      <w:tr w:rsidR="002B7E2C" w:rsidRPr="002B7E2C" w14:paraId="60052A23" w14:textId="77777777" w:rsidTr="00E96C13">
        <w:trPr>
          <w:trHeight w:val="98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CFC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169F2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7A374A" w14:textId="77777777" w:rsidR="002B7E2C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7EB92" w14:textId="77777777" w:rsidR="002B7E2C" w:rsidRPr="002B7E2C" w:rsidRDefault="001E102F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</w:t>
            </w:r>
            <w:r w:rsidR="00E96C13">
              <w:rPr>
                <w:rFonts w:eastAsia="Calibri"/>
                <w:color w:val="000000"/>
                <w:lang w:eastAsia="en-US"/>
              </w:rPr>
              <w:t>5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</w:tr>
      <w:tr w:rsidR="002B7E2C" w:rsidRPr="002B7E2C" w14:paraId="17B2DD01" w14:textId="77777777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E625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FBDC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A180FE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E857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E96C13" w:rsidRPr="002B7E2C" w14:paraId="0C0AC4D4" w14:textId="77777777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540CF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4300B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5416F2" w14:textId="5DDE64A8" w:rsidR="00E96C13" w:rsidRPr="002B7E2C" w:rsidRDefault="00F60663" w:rsidP="00F14D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 799 020,6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0132E9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 254 529,00</w:t>
            </w:r>
          </w:p>
        </w:tc>
      </w:tr>
      <w:tr w:rsidR="00E96C13" w:rsidRPr="002B7E2C" w14:paraId="60CC7DD2" w14:textId="77777777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DA4A0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lastRenderedPageBreak/>
              <w:t>820 01 05 02 01 10 0000 6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15D07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A9348" w14:textId="22EFD0B3" w:rsidR="00E96C13" w:rsidRPr="002B7E2C" w:rsidRDefault="00F60663" w:rsidP="00F14D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 799 020,6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6124C6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 254 529,00</w:t>
            </w:r>
          </w:p>
        </w:tc>
      </w:tr>
      <w:tr w:rsidR="002B7E2C" w:rsidRPr="002B7E2C" w14:paraId="3D7C48D1" w14:textId="77777777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BC7B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2705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14:paraId="64024EE5" w14:textId="77777777" w:rsidR="007D52F1" w:rsidRDefault="007D52F1"/>
    <w:p w14:paraId="47998048" w14:textId="77777777" w:rsidR="005B5EC7" w:rsidRDefault="005B5EC7"/>
    <w:p w14:paraId="66DB22DF" w14:textId="77777777" w:rsidR="0048563D" w:rsidRDefault="0048563D"/>
    <w:p w14:paraId="7FD5A13F" w14:textId="77777777"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4197DEBB" w14:textId="77777777" w:rsidR="00B62B27" w:rsidRPr="00262638" w:rsidRDefault="00B62B27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26263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4936">
        <w:rPr>
          <w:rFonts w:eastAsia="Calibri"/>
          <w:sz w:val="18"/>
          <w:szCs w:val="18"/>
          <w:lang w:eastAsia="en-US"/>
        </w:rPr>
        <w:t>Приложение 11</w:t>
      </w:r>
      <w:r w:rsidRPr="00262638">
        <w:rPr>
          <w:rFonts w:eastAsia="Calibri"/>
          <w:sz w:val="18"/>
          <w:szCs w:val="18"/>
          <w:lang w:eastAsia="en-US"/>
        </w:rPr>
        <w:t xml:space="preserve">к решению                                                                                                                                                                                       Муниципального Совета                                                                                                                                                 </w:t>
      </w:r>
      <w:r w:rsidRPr="00262638">
        <w:rPr>
          <w:rFonts w:eastAsia="Calibri"/>
          <w:sz w:val="20"/>
          <w:szCs w:val="20"/>
          <w:lang w:eastAsia="en-US"/>
        </w:rPr>
        <w:t xml:space="preserve">Середского сельского поселения                                                                                                                                                                                                  </w:t>
      </w:r>
    </w:p>
    <w:p w14:paraId="7A4874B0" w14:textId="77777777" w:rsidR="00B62B27" w:rsidRPr="007C0F8E" w:rsidRDefault="00B62B27" w:rsidP="00B62B27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262638">
        <w:rPr>
          <w:sz w:val="20"/>
          <w:szCs w:val="20"/>
        </w:rPr>
        <w:t xml:space="preserve">                                                                                                     </w:t>
      </w:r>
      <w:r w:rsidR="00262638">
        <w:rPr>
          <w:sz w:val="20"/>
          <w:szCs w:val="20"/>
        </w:rPr>
        <w:t xml:space="preserve">               </w:t>
      </w:r>
      <w:r w:rsidRPr="00262638">
        <w:rPr>
          <w:sz w:val="20"/>
          <w:szCs w:val="20"/>
        </w:rPr>
        <w:t xml:space="preserve">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48B16C16" w14:textId="77777777" w:rsidR="00B62B27" w:rsidRPr="00262638" w:rsidRDefault="00B62B27" w:rsidP="00B62B27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bCs/>
          <w:color w:val="26282F"/>
        </w:rPr>
      </w:pPr>
      <w:bookmarkStart w:id="1" w:name="_Hlk530579650"/>
      <w:r w:rsidRPr="00262638">
        <w:rPr>
          <w:b/>
          <w:bCs/>
          <w:color w:val="26282F"/>
        </w:rPr>
        <w:t>Программа</w:t>
      </w:r>
      <w:r w:rsidRPr="00262638">
        <w:rPr>
          <w:b/>
          <w:bCs/>
          <w:color w:val="26282F"/>
        </w:rPr>
        <w:br/>
        <w:t>муниципальных внутренних заимствований Середского сельского поселения на 2</w:t>
      </w:r>
      <w:r w:rsidR="00E96C13">
        <w:rPr>
          <w:b/>
          <w:bCs/>
          <w:color w:val="26282F"/>
        </w:rPr>
        <w:t>023год и плановый период 2024</w:t>
      </w:r>
      <w:r w:rsidR="00F44419">
        <w:rPr>
          <w:b/>
          <w:bCs/>
          <w:color w:val="26282F"/>
        </w:rPr>
        <w:t xml:space="preserve"> и </w:t>
      </w:r>
      <w:r w:rsidR="001E102F">
        <w:rPr>
          <w:b/>
          <w:bCs/>
          <w:color w:val="26282F"/>
        </w:rPr>
        <w:t>202</w:t>
      </w:r>
      <w:r w:rsidR="00E96C13">
        <w:rPr>
          <w:b/>
          <w:bCs/>
          <w:color w:val="26282F"/>
        </w:rPr>
        <w:t>5</w:t>
      </w:r>
      <w:r w:rsidRPr="00262638">
        <w:rPr>
          <w:b/>
          <w:bCs/>
          <w:color w:val="26282F"/>
        </w:rPr>
        <w:t xml:space="preserve"> годы</w:t>
      </w:r>
      <w:bookmarkEnd w:id="1"/>
      <w:r w:rsidRPr="00262638">
        <w:rPr>
          <w:b/>
          <w:bCs/>
          <w:color w:val="26282F"/>
        </w:rPr>
        <w:t>.</w:t>
      </w:r>
    </w:p>
    <w:p w14:paraId="598C746A" w14:textId="77777777"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>Перечень муниципальных заимствований Середского сельского поселения</w:t>
      </w:r>
    </w:p>
    <w:p w14:paraId="7C5AD9F9" w14:textId="77777777"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 на 202</w:t>
      </w:r>
      <w:r w:rsidR="00E96C13">
        <w:t>3 год и плановый период 2024 и 2025</w:t>
      </w:r>
      <w:r w:rsidRPr="00262638">
        <w:t xml:space="preserve"> годов</w:t>
      </w:r>
    </w:p>
    <w:p w14:paraId="446932FF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160" w:vertAnchor="text" w:horzAnchor="margin" w:tblpXSpec="center" w:tblpY="-49"/>
        <w:tblW w:w="10631" w:type="dxa"/>
        <w:tblLook w:val="04A0" w:firstRow="1" w:lastRow="0" w:firstColumn="1" w:lastColumn="0" w:noHBand="0" w:noVBand="1"/>
      </w:tblPr>
      <w:tblGrid>
        <w:gridCol w:w="3998"/>
        <w:gridCol w:w="2381"/>
        <w:gridCol w:w="2126"/>
        <w:gridCol w:w="2126"/>
      </w:tblGrid>
      <w:tr w:rsidR="00B62B27" w14:paraId="49F54B2E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3F20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Виды заимствований (руб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63F9" w14:textId="77777777" w:rsidR="00B62B27" w:rsidRPr="00262638" w:rsidRDefault="00B62B27" w:rsidP="001E102F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</w:t>
            </w:r>
            <w:r w:rsidR="00E96C13">
              <w:rPr>
                <w:lang w:eastAsia="en-US"/>
              </w:rPr>
              <w:t>3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2DE3" w14:textId="77777777" w:rsidR="00B62B27" w:rsidRPr="00262638" w:rsidRDefault="00B62B27" w:rsidP="00E96C13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</w:t>
            </w:r>
            <w:r w:rsidR="001E102F">
              <w:rPr>
                <w:lang w:eastAsia="en-US"/>
              </w:rPr>
              <w:t>02</w:t>
            </w:r>
            <w:r w:rsidR="00E96C13">
              <w:rPr>
                <w:lang w:eastAsia="en-US"/>
              </w:rPr>
              <w:t>4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1C8E" w14:textId="77777777" w:rsidR="00B62B27" w:rsidRPr="00262638" w:rsidRDefault="0046316E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96C13">
              <w:rPr>
                <w:lang w:eastAsia="en-US"/>
              </w:rPr>
              <w:t>5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14:paraId="418E6F0C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EF9D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1.Кредиты коммерческих бан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33F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C9E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11B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387FF947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09D6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19F5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7CDC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C7E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634DF330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D9E8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6D34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282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25D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4409AF2C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64DC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2.Бюджетные кредиты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1F64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268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0146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4B76BF3F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1588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E77B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5B29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08EF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7A51C474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A8A2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30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2559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A271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66696FBD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9CA3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F4DB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2EA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A63F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</w:tbl>
    <w:p w14:paraId="75F08FFB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28D086B9" w14:textId="77777777"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bCs/>
          <w:lang w:eastAsia="en-US"/>
        </w:rPr>
        <w:t>Расходы на обслуживание муниципального долга Середского</w:t>
      </w:r>
      <w:r w:rsidRPr="00262638">
        <w:rPr>
          <w:rFonts w:eastAsia="Calibri"/>
          <w:lang w:eastAsia="en-US"/>
        </w:rPr>
        <w:t xml:space="preserve"> сельского поселения</w:t>
      </w:r>
    </w:p>
    <w:p w14:paraId="62CD2878" w14:textId="77777777"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lang w:eastAsia="en-US"/>
        </w:rPr>
        <w:t xml:space="preserve"> на</w:t>
      </w:r>
      <w:r w:rsidR="00E96C13">
        <w:rPr>
          <w:rFonts w:eastAsia="Calibri"/>
          <w:lang w:eastAsia="en-US"/>
        </w:rPr>
        <w:t xml:space="preserve"> 2023 год и плановый период 2024 и 2025</w:t>
      </w:r>
      <w:r w:rsidRPr="00262638">
        <w:rPr>
          <w:rFonts w:eastAsia="Calibri"/>
          <w:lang w:eastAsia="en-US"/>
        </w:rPr>
        <w:t>годов</w:t>
      </w:r>
    </w:p>
    <w:tbl>
      <w:tblPr>
        <w:tblpPr w:leftFromText="180" w:rightFromText="180" w:bottomFromText="160" w:vertAnchor="text" w:horzAnchor="margin" w:tblpXSpec="center" w:tblpY="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18"/>
        <w:gridCol w:w="1843"/>
        <w:gridCol w:w="2806"/>
      </w:tblGrid>
      <w:tr w:rsidR="00B62B27" w:rsidRPr="00262638" w14:paraId="7E918D8F" w14:textId="77777777" w:rsidTr="00B62B27">
        <w:trPr>
          <w:trHeight w:val="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6573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CF28" w14:textId="77777777" w:rsidR="00B62B27" w:rsidRPr="00262638" w:rsidRDefault="00E96C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1E68" w14:textId="77777777" w:rsidR="00B62B27" w:rsidRPr="00262638" w:rsidRDefault="00E96C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2C69" w14:textId="77777777" w:rsidR="00B62B27" w:rsidRPr="00262638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D368C2">
              <w:rPr>
                <w:lang w:eastAsia="en-US"/>
              </w:rPr>
              <w:t xml:space="preserve"> 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:rsidRPr="00262638" w14:paraId="7A581005" w14:textId="77777777" w:rsidTr="00B62B27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A9DA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D043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596D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A88D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</w:tr>
    </w:tbl>
    <w:p w14:paraId="1F6B981D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7DB75398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7D0EDDDC" w14:textId="77777777"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>Информация о муниципальном долге Середского сельского поселения</w:t>
      </w:r>
    </w:p>
    <w:p w14:paraId="3E6233A3" w14:textId="77777777"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>1.Объем муниципального долга Середского сельского поселения (прогноз)</w:t>
      </w:r>
    </w:p>
    <w:p w14:paraId="5863D1A6" w14:textId="77777777" w:rsidR="00B62B27" w:rsidRPr="00A4383D" w:rsidRDefault="00B62B27" w:rsidP="00B62B27"/>
    <w:tbl>
      <w:tblPr>
        <w:tblpPr w:leftFromText="180" w:rightFromText="180" w:bottomFromText="160" w:vertAnchor="text" w:horzAnchor="margin" w:tblpXSpec="center" w:tblpY="120"/>
        <w:tblW w:w="10740" w:type="dxa"/>
        <w:tblLook w:val="04A0" w:firstRow="1" w:lastRow="0" w:firstColumn="1" w:lastColumn="0" w:noHBand="0" w:noVBand="1"/>
      </w:tblPr>
      <w:tblGrid>
        <w:gridCol w:w="2830"/>
        <w:gridCol w:w="1292"/>
        <w:gridCol w:w="1656"/>
        <w:gridCol w:w="1560"/>
        <w:gridCol w:w="1559"/>
        <w:gridCol w:w="1843"/>
      </w:tblGrid>
      <w:tr w:rsidR="00B62B27" w:rsidRPr="00A4383D" w14:paraId="24F43B9C" w14:textId="77777777" w:rsidTr="00B62B27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86EBA8E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lastRenderedPageBreak/>
              <w:t>Обязательства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F7869F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ъем муниципального долга</w:t>
            </w:r>
          </w:p>
        </w:tc>
      </w:tr>
      <w:tr w:rsidR="00B62B27" w:rsidRPr="00A4383D" w14:paraId="6D526FDE" w14:textId="77777777" w:rsidTr="00B62B27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F8BD7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8B7A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8F07" w14:textId="77777777"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14:paraId="3EA6D2DD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4187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9855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8E0" w14:textId="77777777"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14:paraId="3499049B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6</w:t>
            </w:r>
          </w:p>
        </w:tc>
      </w:tr>
      <w:tr w:rsidR="00B62B27" w:rsidRPr="00A4383D" w14:paraId="03AEBD41" w14:textId="77777777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9562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7C49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D263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FFF3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DAE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B0A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51E2CCD5" w14:textId="77777777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1E22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3EF0C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A08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A0FF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4A6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1D3E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39548CE5" w14:textId="77777777" w:rsidTr="00B62B27">
        <w:trPr>
          <w:trHeight w:val="6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E438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7EDD9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4579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E9CE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35C2D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40A1B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</w:tbl>
    <w:p w14:paraId="7BADF3EC" w14:textId="77777777" w:rsidR="00B62B27" w:rsidRDefault="00B62B27" w:rsidP="00B62B27"/>
    <w:p w14:paraId="5B73908E" w14:textId="77777777" w:rsidR="006D629C" w:rsidRPr="00A4383D" w:rsidRDefault="006D629C" w:rsidP="00B62B27"/>
    <w:p w14:paraId="7B7D801C" w14:textId="77777777" w:rsidR="00A4383D" w:rsidRDefault="00A4383D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8A89AED" w14:textId="77777777" w:rsidR="008A24EF" w:rsidRDefault="008A24EF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74C272E" w14:textId="77777777" w:rsidR="00B62B27" w:rsidRPr="00A4383D" w:rsidRDefault="00B62B27" w:rsidP="00B62B27">
      <w:pPr>
        <w:spacing w:after="200" w:line="276" w:lineRule="auto"/>
        <w:jc w:val="center"/>
      </w:pPr>
      <w:r w:rsidRPr="00A4383D">
        <w:rPr>
          <w:rFonts w:eastAsia="Calibri"/>
          <w:lang w:eastAsia="en-US"/>
        </w:rPr>
        <w:t>2.Структура муниципального долга (прогноз)</w:t>
      </w:r>
    </w:p>
    <w:tbl>
      <w:tblPr>
        <w:tblpPr w:leftFromText="180" w:rightFromText="180" w:bottomFromText="160" w:vertAnchor="text" w:horzAnchor="margin" w:tblpXSpec="center" w:tblpY="92"/>
        <w:tblW w:w="10598" w:type="dxa"/>
        <w:tblLook w:val="04A0" w:firstRow="1" w:lastRow="0" w:firstColumn="1" w:lastColumn="0" w:noHBand="0" w:noVBand="1"/>
      </w:tblPr>
      <w:tblGrid>
        <w:gridCol w:w="2518"/>
        <w:gridCol w:w="1292"/>
        <w:gridCol w:w="1685"/>
        <w:gridCol w:w="1701"/>
        <w:gridCol w:w="1701"/>
        <w:gridCol w:w="1701"/>
      </w:tblGrid>
      <w:tr w:rsidR="00B62B27" w:rsidRPr="00A4383D" w14:paraId="368E55ED" w14:textId="77777777" w:rsidTr="001E102F">
        <w:trPr>
          <w:trHeight w:val="5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C236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7BCA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DCFD" w14:textId="77777777"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78E7" w14:textId="77777777"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0916" w14:textId="77777777"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82A9" w14:textId="77777777" w:rsidR="00B62B27" w:rsidRPr="00A4383D" w:rsidRDefault="00B62B27" w:rsidP="001E102F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на</w:t>
            </w:r>
            <w:r w:rsidR="001E102F">
              <w:rPr>
                <w:lang w:eastAsia="en-US"/>
              </w:rPr>
              <w:t xml:space="preserve"> </w:t>
            </w:r>
            <w:r w:rsidR="005C4C00">
              <w:rPr>
                <w:lang w:eastAsia="en-US"/>
              </w:rPr>
              <w:t>01.01.2026</w:t>
            </w:r>
          </w:p>
        </w:tc>
      </w:tr>
      <w:tr w:rsidR="00B62B27" w:rsidRPr="00A4383D" w14:paraId="47A1704B" w14:textId="77777777" w:rsidTr="001E102F">
        <w:trPr>
          <w:trHeight w:val="5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3859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55A3D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процент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C0F0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6485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180A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E352" w14:textId="77777777" w:rsidR="00B62B27" w:rsidRPr="00A4383D" w:rsidRDefault="00B62B27">
            <w:pPr>
              <w:rPr>
                <w:lang w:eastAsia="en-US"/>
              </w:rPr>
            </w:pPr>
          </w:p>
        </w:tc>
      </w:tr>
      <w:tr w:rsidR="00B62B27" w:rsidRPr="00A4383D" w14:paraId="08D0E610" w14:textId="77777777" w:rsidTr="001E102F">
        <w:trPr>
          <w:trHeight w:val="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CD3B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1E10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62F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FFA8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DEB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DAB2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17642A6E" w14:textId="77777777" w:rsidTr="001E102F">
        <w:trPr>
          <w:trHeight w:val="50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AFFB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3. Муниципальные   ценные бумаги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048D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D834A" w14:textId="77777777" w:rsidR="00B62B27" w:rsidRPr="00A4383D" w:rsidRDefault="00B62B27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A7A3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1EDC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C77F" w14:textId="77777777" w:rsidR="00B62B27" w:rsidRPr="00A4383D" w:rsidRDefault="00B62B27">
            <w:pPr>
              <w:rPr>
                <w:lang w:eastAsia="en-US"/>
              </w:rPr>
            </w:pPr>
          </w:p>
        </w:tc>
      </w:tr>
    </w:tbl>
    <w:p w14:paraId="78BC88E3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73DC5EE1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6830C5A9" w14:textId="77777777" w:rsidR="00DD1C71" w:rsidRDefault="00DD1C71" w:rsidP="00B62B27">
      <w:pPr>
        <w:rPr>
          <w:rFonts w:ascii="Arial" w:hAnsi="Arial" w:cs="Arial"/>
          <w:sz w:val="20"/>
          <w:szCs w:val="20"/>
        </w:rPr>
      </w:pPr>
    </w:p>
    <w:p w14:paraId="321BE233" w14:textId="77777777" w:rsidR="00DD1C71" w:rsidRDefault="00DD1C71" w:rsidP="00B62B27">
      <w:pPr>
        <w:rPr>
          <w:rFonts w:ascii="Arial" w:hAnsi="Arial" w:cs="Arial"/>
          <w:sz w:val="20"/>
          <w:szCs w:val="20"/>
        </w:rPr>
      </w:pPr>
    </w:p>
    <w:p w14:paraId="72C19764" w14:textId="77777777" w:rsidR="00DD1C71" w:rsidRDefault="00DD1C71" w:rsidP="00B62B27">
      <w:pPr>
        <w:rPr>
          <w:rFonts w:ascii="Arial" w:hAnsi="Arial" w:cs="Arial"/>
          <w:sz w:val="20"/>
          <w:szCs w:val="20"/>
        </w:rPr>
      </w:pPr>
    </w:p>
    <w:p w14:paraId="07D9C181" w14:textId="77777777" w:rsidR="00DD1C71" w:rsidRDefault="00DD1C71" w:rsidP="00B62B27">
      <w:pPr>
        <w:rPr>
          <w:rFonts w:ascii="Arial" w:hAnsi="Arial" w:cs="Arial"/>
          <w:sz w:val="20"/>
          <w:szCs w:val="20"/>
        </w:rPr>
      </w:pPr>
    </w:p>
    <w:p w14:paraId="47E1342D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259B72AC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578AFF88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</w:t>
      </w:r>
      <w:r w:rsidR="00624936">
        <w:rPr>
          <w:rFonts w:ascii="Arial" w:eastAsia="Calibri" w:hAnsi="Arial" w:cs="Arial"/>
          <w:sz w:val="20"/>
          <w:szCs w:val="20"/>
          <w:lang w:eastAsia="en-US"/>
        </w:rPr>
        <w:t>Приложение 12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к решению                          </w:t>
      </w:r>
    </w:p>
    <w:p w14:paraId="0A79F673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Муниципального Совета  </w:t>
      </w:r>
    </w:p>
    <w:p w14:paraId="03F05ECA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Середского сельского поселения                                                                                                                                                         </w:t>
      </w:r>
    </w:p>
    <w:p w14:paraId="37712A06" w14:textId="77777777" w:rsidR="00B62B27" w:rsidRPr="007C0F8E" w:rsidRDefault="00B62B27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0B65FC54" w14:textId="77777777" w:rsidR="00B62B27" w:rsidRDefault="00B62B27" w:rsidP="00B62B27">
      <w:pPr>
        <w:rPr>
          <w:rFonts w:ascii="Arial" w:hAnsi="Arial" w:cs="Arial"/>
          <w:color w:val="C0504D"/>
          <w:sz w:val="20"/>
          <w:szCs w:val="20"/>
        </w:rPr>
      </w:pPr>
    </w:p>
    <w:p w14:paraId="628DD551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763D641B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2C365E4A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3CCC07BD" w14:textId="77777777"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t>Программа муниципальных гарантий</w:t>
      </w:r>
    </w:p>
    <w:p w14:paraId="7A51A2BE" w14:textId="77777777"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lastRenderedPageBreak/>
        <w:t>Середского сельского поселения в вал</w:t>
      </w:r>
      <w:r w:rsidR="005C4C00">
        <w:rPr>
          <w:b/>
        </w:rPr>
        <w:t>юте Российской Федерации на 2023 год и плановый период 2024</w:t>
      </w:r>
      <w:r w:rsidR="001E102F">
        <w:rPr>
          <w:b/>
        </w:rPr>
        <w:t xml:space="preserve"> и 202</w:t>
      </w:r>
      <w:r w:rsidR="005C4C00">
        <w:rPr>
          <w:b/>
        </w:rPr>
        <w:t>5</w:t>
      </w:r>
      <w:r w:rsidRPr="00A4383D">
        <w:rPr>
          <w:b/>
        </w:rPr>
        <w:t xml:space="preserve"> годы.</w:t>
      </w:r>
    </w:p>
    <w:p w14:paraId="28DD3EFF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14:paraId="4AC68CBC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14:paraId="3E11E8CE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  <w:r w:rsidRPr="00A4383D">
        <w:t>В связи с отсутствием принятых решений о предоставлении муниципальных гарант</w:t>
      </w:r>
      <w:r w:rsidR="005C4C00">
        <w:t>ий конкретным принципалам в 2023 году и плановом периоде 2024 и 2025</w:t>
      </w:r>
      <w:r w:rsidRPr="00A4383D">
        <w:t>годов предоставление муниципальных гарантий не планируется.</w:t>
      </w:r>
    </w:p>
    <w:p w14:paraId="501CFEE0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036AC1A1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192E055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AB4E21C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8534615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DB45B68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B23A56F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18E6884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F4C7DF3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4889FA2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860C0DA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2D32B1C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A29A8B1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4B3947C5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F83369E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7D33460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C8D0CC9" w14:textId="77777777" w:rsidR="0048563D" w:rsidRDefault="0048563D"/>
    <w:p w14:paraId="6A30408D" w14:textId="77777777" w:rsidR="0048563D" w:rsidRDefault="0048563D"/>
    <w:p w14:paraId="582950A4" w14:textId="77777777" w:rsidR="0048563D" w:rsidRDefault="0048563D"/>
    <w:p w14:paraId="4407813D" w14:textId="77777777" w:rsidR="0048563D" w:rsidRDefault="0048563D"/>
    <w:p w14:paraId="6EF5DCF2" w14:textId="77777777" w:rsidR="0048563D" w:rsidRDefault="0048563D"/>
    <w:p w14:paraId="692A1D4F" w14:textId="77777777" w:rsidR="00BA55C7" w:rsidRPr="00BA55C7" w:rsidRDefault="00BA55C7" w:rsidP="00BA55C7">
      <w:pPr>
        <w:jc w:val="both"/>
        <w:rPr>
          <w:rFonts w:eastAsia="Calibri"/>
          <w:sz w:val="28"/>
          <w:szCs w:val="28"/>
          <w:lang w:eastAsia="en-US"/>
        </w:rPr>
      </w:pPr>
    </w:p>
    <w:p w14:paraId="0FB34109" w14:textId="77777777" w:rsidR="0048563D" w:rsidRDefault="0048563D"/>
    <w:sectPr w:rsidR="0048563D" w:rsidSect="00F60663">
      <w:pgSz w:w="11906" w:h="16838"/>
      <w:pgMar w:top="851" w:right="850" w:bottom="212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7BBB" w14:textId="77777777" w:rsidR="006358F9" w:rsidRDefault="006358F9" w:rsidP="002E38AF">
      <w:r>
        <w:separator/>
      </w:r>
    </w:p>
  </w:endnote>
  <w:endnote w:type="continuationSeparator" w:id="0">
    <w:p w14:paraId="7A9E0F84" w14:textId="77777777" w:rsidR="006358F9" w:rsidRDefault="006358F9" w:rsidP="002E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281D" w14:textId="77777777" w:rsidR="006358F9" w:rsidRDefault="006358F9" w:rsidP="002E38AF">
      <w:r>
        <w:separator/>
      </w:r>
    </w:p>
  </w:footnote>
  <w:footnote w:type="continuationSeparator" w:id="0">
    <w:p w14:paraId="6BF89BF5" w14:textId="77777777" w:rsidR="006358F9" w:rsidRDefault="006358F9" w:rsidP="002E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903293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0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F8A"/>
    <w:rsid w:val="00003A69"/>
    <w:rsid w:val="00004515"/>
    <w:rsid w:val="0000595F"/>
    <w:rsid w:val="00015944"/>
    <w:rsid w:val="00016F1D"/>
    <w:rsid w:val="00020603"/>
    <w:rsid w:val="00022D7F"/>
    <w:rsid w:val="00025143"/>
    <w:rsid w:val="00027A41"/>
    <w:rsid w:val="0003332C"/>
    <w:rsid w:val="00033F1A"/>
    <w:rsid w:val="00041584"/>
    <w:rsid w:val="00043930"/>
    <w:rsid w:val="00046ACB"/>
    <w:rsid w:val="0005278D"/>
    <w:rsid w:val="000539AC"/>
    <w:rsid w:val="0005639C"/>
    <w:rsid w:val="00060513"/>
    <w:rsid w:val="000640A2"/>
    <w:rsid w:val="00070B34"/>
    <w:rsid w:val="000716DC"/>
    <w:rsid w:val="000749C5"/>
    <w:rsid w:val="00075857"/>
    <w:rsid w:val="00091763"/>
    <w:rsid w:val="000926E4"/>
    <w:rsid w:val="000965A1"/>
    <w:rsid w:val="000A0763"/>
    <w:rsid w:val="000A3E99"/>
    <w:rsid w:val="000B17A1"/>
    <w:rsid w:val="000B1B7E"/>
    <w:rsid w:val="000C7B01"/>
    <w:rsid w:val="000D15DB"/>
    <w:rsid w:val="000D2020"/>
    <w:rsid w:val="000E56C1"/>
    <w:rsid w:val="000E5D17"/>
    <w:rsid w:val="000F4D35"/>
    <w:rsid w:val="000F6529"/>
    <w:rsid w:val="00103E9A"/>
    <w:rsid w:val="00107D1E"/>
    <w:rsid w:val="00113AD2"/>
    <w:rsid w:val="00114A7E"/>
    <w:rsid w:val="0013082E"/>
    <w:rsid w:val="00136052"/>
    <w:rsid w:val="0013637F"/>
    <w:rsid w:val="0014494A"/>
    <w:rsid w:val="001468A9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A5BDF"/>
    <w:rsid w:val="001A6E36"/>
    <w:rsid w:val="001B0097"/>
    <w:rsid w:val="001B5A57"/>
    <w:rsid w:val="001C3148"/>
    <w:rsid w:val="001C3490"/>
    <w:rsid w:val="001D2FF7"/>
    <w:rsid w:val="001D3211"/>
    <w:rsid w:val="001D3268"/>
    <w:rsid w:val="001D3F2D"/>
    <w:rsid w:val="001D6828"/>
    <w:rsid w:val="001E102F"/>
    <w:rsid w:val="001E747B"/>
    <w:rsid w:val="001E75D7"/>
    <w:rsid w:val="001F09FD"/>
    <w:rsid w:val="002018CE"/>
    <w:rsid w:val="002035A8"/>
    <w:rsid w:val="00214EB9"/>
    <w:rsid w:val="00227BD7"/>
    <w:rsid w:val="00233C86"/>
    <w:rsid w:val="00236195"/>
    <w:rsid w:val="00241BF4"/>
    <w:rsid w:val="00242DA9"/>
    <w:rsid w:val="0024311B"/>
    <w:rsid w:val="00243262"/>
    <w:rsid w:val="00243CF3"/>
    <w:rsid w:val="00246972"/>
    <w:rsid w:val="00247004"/>
    <w:rsid w:val="0025242D"/>
    <w:rsid w:val="00256D14"/>
    <w:rsid w:val="00262638"/>
    <w:rsid w:val="0026397B"/>
    <w:rsid w:val="00271BB1"/>
    <w:rsid w:val="00274FC2"/>
    <w:rsid w:val="00280D0B"/>
    <w:rsid w:val="00293169"/>
    <w:rsid w:val="002A270C"/>
    <w:rsid w:val="002B7E2C"/>
    <w:rsid w:val="002C0085"/>
    <w:rsid w:val="002C0861"/>
    <w:rsid w:val="002C6711"/>
    <w:rsid w:val="002D099B"/>
    <w:rsid w:val="002D0AF6"/>
    <w:rsid w:val="002D289B"/>
    <w:rsid w:val="002D4979"/>
    <w:rsid w:val="002E38AF"/>
    <w:rsid w:val="002F0BEF"/>
    <w:rsid w:val="003017BF"/>
    <w:rsid w:val="00301B9E"/>
    <w:rsid w:val="0030525E"/>
    <w:rsid w:val="00334788"/>
    <w:rsid w:val="003370B3"/>
    <w:rsid w:val="003421E5"/>
    <w:rsid w:val="00351966"/>
    <w:rsid w:val="00353EF5"/>
    <w:rsid w:val="0036474B"/>
    <w:rsid w:val="00365CDA"/>
    <w:rsid w:val="00374140"/>
    <w:rsid w:val="00380842"/>
    <w:rsid w:val="00384A71"/>
    <w:rsid w:val="00386D93"/>
    <w:rsid w:val="00393E00"/>
    <w:rsid w:val="0039754D"/>
    <w:rsid w:val="003A12FA"/>
    <w:rsid w:val="003B0123"/>
    <w:rsid w:val="003B1EAC"/>
    <w:rsid w:val="003C17B1"/>
    <w:rsid w:val="003C2D0E"/>
    <w:rsid w:val="003C2DB7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315A1"/>
    <w:rsid w:val="00432490"/>
    <w:rsid w:val="004402D4"/>
    <w:rsid w:val="0044428F"/>
    <w:rsid w:val="004512DB"/>
    <w:rsid w:val="0046316E"/>
    <w:rsid w:val="00466AC2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B692A"/>
    <w:rsid w:val="004C02AD"/>
    <w:rsid w:val="004C3871"/>
    <w:rsid w:val="004D5A2D"/>
    <w:rsid w:val="004E1B4B"/>
    <w:rsid w:val="004F280B"/>
    <w:rsid w:val="00502E35"/>
    <w:rsid w:val="00514455"/>
    <w:rsid w:val="00524436"/>
    <w:rsid w:val="00533EB9"/>
    <w:rsid w:val="00543766"/>
    <w:rsid w:val="005453B9"/>
    <w:rsid w:val="00557754"/>
    <w:rsid w:val="00562D72"/>
    <w:rsid w:val="00573A98"/>
    <w:rsid w:val="00574C0D"/>
    <w:rsid w:val="00575536"/>
    <w:rsid w:val="00576C4F"/>
    <w:rsid w:val="00580BC6"/>
    <w:rsid w:val="00584E82"/>
    <w:rsid w:val="005861B2"/>
    <w:rsid w:val="00587B81"/>
    <w:rsid w:val="00587C96"/>
    <w:rsid w:val="00594B15"/>
    <w:rsid w:val="00596BFD"/>
    <w:rsid w:val="005A2FB6"/>
    <w:rsid w:val="005A4D67"/>
    <w:rsid w:val="005B5EC7"/>
    <w:rsid w:val="005C1352"/>
    <w:rsid w:val="005C4C00"/>
    <w:rsid w:val="005D41C3"/>
    <w:rsid w:val="005D68B9"/>
    <w:rsid w:val="005E62BF"/>
    <w:rsid w:val="0061322B"/>
    <w:rsid w:val="00613ADE"/>
    <w:rsid w:val="00615D26"/>
    <w:rsid w:val="0061768A"/>
    <w:rsid w:val="00620321"/>
    <w:rsid w:val="00624936"/>
    <w:rsid w:val="00626AC0"/>
    <w:rsid w:val="00633F75"/>
    <w:rsid w:val="006358F9"/>
    <w:rsid w:val="00636ED6"/>
    <w:rsid w:val="00650009"/>
    <w:rsid w:val="00655C36"/>
    <w:rsid w:val="00656552"/>
    <w:rsid w:val="00662906"/>
    <w:rsid w:val="00676BCC"/>
    <w:rsid w:val="006770E4"/>
    <w:rsid w:val="00680946"/>
    <w:rsid w:val="006822FB"/>
    <w:rsid w:val="0069180C"/>
    <w:rsid w:val="006919F9"/>
    <w:rsid w:val="00692793"/>
    <w:rsid w:val="00697790"/>
    <w:rsid w:val="006A163B"/>
    <w:rsid w:val="006A40D7"/>
    <w:rsid w:val="006A50B8"/>
    <w:rsid w:val="006B23A8"/>
    <w:rsid w:val="006B3F57"/>
    <w:rsid w:val="006C339A"/>
    <w:rsid w:val="006D0020"/>
    <w:rsid w:val="006D23C8"/>
    <w:rsid w:val="006D629C"/>
    <w:rsid w:val="006E3472"/>
    <w:rsid w:val="006F4DE9"/>
    <w:rsid w:val="006F65A0"/>
    <w:rsid w:val="00702467"/>
    <w:rsid w:val="00703B50"/>
    <w:rsid w:val="007048E1"/>
    <w:rsid w:val="0071055A"/>
    <w:rsid w:val="00716E67"/>
    <w:rsid w:val="00720B88"/>
    <w:rsid w:val="00727598"/>
    <w:rsid w:val="00734967"/>
    <w:rsid w:val="00740E7D"/>
    <w:rsid w:val="00747173"/>
    <w:rsid w:val="00751DE8"/>
    <w:rsid w:val="00754A94"/>
    <w:rsid w:val="0076742D"/>
    <w:rsid w:val="00770BBB"/>
    <w:rsid w:val="00773A57"/>
    <w:rsid w:val="00774024"/>
    <w:rsid w:val="00774123"/>
    <w:rsid w:val="00781A62"/>
    <w:rsid w:val="00784448"/>
    <w:rsid w:val="00785CD2"/>
    <w:rsid w:val="007863DA"/>
    <w:rsid w:val="00791A46"/>
    <w:rsid w:val="00797663"/>
    <w:rsid w:val="007A587E"/>
    <w:rsid w:val="007B234C"/>
    <w:rsid w:val="007B4B3F"/>
    <w:rsid w:val="007B77F4"/>
    <w:rsid w:val="007C0F8E"/>
    <w:rsid w:val="007C3CF2"/>
    <w:rsid w:val="007D52F1"/>
    <w:rsid w:val="007E02B8"/>
    <w:rsid w:val="007E21BA"/>
    <w:rsid w:val="007E52CD"/>
    <w:rsid w:val="007F281E"/>
    <w:rsid w:val="007F6933"/>
    <w:rsid w:val="0080310C"/>
    <w:rsid w:val="0080655C"/>
    <w:rsid w:val="008132AF"/>
    <w:rsid w:val="0082755C"/>
    <w:rsid w:val="008277A3"/>
    <w:rsid w:val="00834DC8"/>
    <w:rsid w:val="00837595"/>
    <w:rsid w:val="00840074"/>
    <w:rsid w:val="00844191"/>
    <w:rsid w:val="00845D6F"/>
    <w:rsid w:val="00854D00"/>
    <w:rsid w:val="0086101E"/>
    <w:rsid w:val="00865368"/>
    <w:rsid w:val="00870CF3"/>
    <w:rsid w:val="00871B0F"/>
    <w:rsid w:val="008910B3"/>
    <w:rsid w:val="00893048"/>
    <w:rsid w:val="008A0CB9"/>
    <w:rsid w:val="008A22DF"/>
    <w:rsid w:val="008A24EF"/>
    <w:rsid w:val="008B14CF"/>
    <w:rsid w:val="008B1E5B"/>
    <w:rsid w:val="008B2782"/>
    <w:rsid w:val="008D028E"/>
    <w:rsid w:val="008D3D0E"/>
    <w:rsid w:val="008D4F15"/>
    <w:rsid w:val="008E3708"/>
    <w:rsid w:val="008E48BF"/>
    <w:rsid w:val="008F0DF5"/>
    <w:rsid w:val="008F5F8F"/>
    <w:rsid w:val="008F75EB"/>
    <w:rsid w:val="00901DFA"/>
    <w:rsid w:val="00907AC0"/>
    <w:rsid w:val="00913DF0"/>
    <w:rsid w:val="009202C1"/>
    <w:rsid w:val="00925627"/>
    <w:rsid w:val="009309A9"/>
    <w:rsid w:val="009337A2"/>
    <w:rsid w:val="00942842"/>
    <w:rsid w:val="00944497"/>
    <w:rsid w:val="0094581E"/>
    <w:rsid w:val="00953865"/>
    <w:rsid w:val="00953BBF"/>
    <w:rsid w:val="00953E77"/>
    <w:rsid w:val="00963099"/>
    <w:rsid w:val="0096610C"/>
    <w:rsid w:val="009812BA"/>
    <w:rsid w:val="0098241B"/>
    <w:rsid w:val="00984257"/>
    <w:rsid w:val="009A259E"/>
    <w:rsid w:val="009A2E22"/>
    <w:rsid w:val="009A39A7"/>
    <w:rsid w:val="009B7D51"/>
    <w:rsid w:val="009C00D1"/>
    <w:rsid w:val="009C0289"/>
    <w:rsid w:val="009C22A4"/>
    <w:rsid w:val="009C5C88"/>
    <w:rsid w:val="009C63B3"/>
    <w:rsid w:val="009D4CC2"/>
    <w:rsid w:val="009D52BB"/>
    <w:rsid w:val="00A03E04"/>
    <w:rsid w:val="00A10F58"/>
    <w:rsid w:val="00A119F8"/>
    <w:rsid w:val="00A11B2B"/>
    <w:rsid w:val="00A229C9"/>
    <w:rsid w:val="00A269FC"/>
    <w:rsid w:val="00A30F37"/>
    <w:rsid w:val="00A4383D"/>
    <w:rsid w:val="00A540AE"/>
    <w:rsid w:val="00A54727"/>
    <w:rsid w:val="00A54BE5"/>
    <w:rsid w:val="00A631C9"/>
    <w:rsid w:val="00A66CCA"/>
    <w:rsid w:val="00A81770"/>
    <w:rsid w:val="00A84D80"/>
    <w:rsid w:val="00A965EA"/>
    <w:rsid w:val="00AB0AEA"/>
    <w:rsid w:val="00AB135C"/>
    <w:rsid w:val="00AB1732"/>
    <w:rsid w:val="00AC2059"/>
    <w:rsid w:val="00AC67E7"/>
    <w:rsid w:val="00AD2243"/>
    <w:rsid w:val="00AD2BEA"/>
    <w:rsid w:val="00AE47F0"/>
    <w:rsid w:val="00AE59F5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4B0D"/>
    <w:rsid w:val="00B35BA0"/>
    <w:rsid w:val="00B418AA"/>
    <w:rsid w:val="00B45F8E"/>
    <w:rsid w:val="00B55054"/>
    <w:rsid w:val="00B5586A"/>
    <w:rsid w:val="00B608F0"/>
    <w:rsid w:val="00B62B27"/>
    <w:rsid w:val="00B678ED"/>
    <w:rsid w:val="00B81739"/>
    <w:rsid w:val="00B83407"/>
    <w:rsid w:val="00B8749E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D5B64"/>
    <w:rsid w:val="00BE1BD6"/>
    <w:rsid w:val="00BE3241"/>
    <w:rsid w:val="00BE6142"/>
    <w:rsid w:val="00BF1B38"/>
    <w:rsid w:val="00BF415B"/>
    <w:rsid w:val="00BF45C6"/>
    <w:rsid w:val="00BF5E06"/>
    <w:rsid w:val="00BF7DFE"/>
    <w:rsid w:val="00C07175"/>
    <w:rsid w:val="00C11B30"/>
    <w:rsid w:val="00C15795"/>
    <w:rsid w:val="00C219F9"/>
    <w:rsid w:val="00C41056"/>
    <w:rsid w:val="00C44A9E"/>
    <w:rsid w:val="00C53C1F"/>
    <w:rsid w:val="00C624EA"/>
    <w:rsid w:val="00C71DE9"/>
    <w:rsid w:val="00C77DF4"/>
    <w:rsid w:val="00C83687"/>
    <w:rsid w:val="00C845AA"/>
    <w:rsid w:val="00C8524D"/>
    <w:rsid w:val="00C856B3"/>
    <w:rsid w:val="00C92559"/>
    <w:rsid w:val="00C96FEE"/>
    <w:rsid w:val="00C97073"/>
    <w:rsid w:val="00C97C59"/>
    <w:rsid w:val="00CA1938"/>
    <w:rsid w:val="00CA48E1"/>
    <w:rsid w:val="00CA5B32"/>
    <w:rsid w:val="00CC7BD6"/>
    <w:rsid w:val="00CD027A"/>
    <w:rsid w:val="00CD0CF1"/>
    <w:rsid w:val="00CD3593"/>
    <w:rsid w:val="00CD5714"/>
    <w:rsid w:val="00CD610E"/>
    <w:rsid w:val="00CE15C0"/>
    <w:rsid w:val="00CE3528"/>
    <w:rsid w:val="00CE3FA0"/>
    <w:rsid w:val="00CE69B3"/>
    <w:rsid w:val="00CF4BFD"/>
    <w:rsid w:val="00D025E9"/>
    <w:rsid w:val="00D03C05"/>
    <w:rsid w:val="00D0402C"/>
    <w:rsid w:val="00D06511"/>
    <w:rsid w:val="00D1539D"/>
    <w:rsid w:val="00D17BF9"/>
    <w:rsid w:val="00D26738"/>
    <w:rsid w:val="00D368C2"/>
    <w:rsid w:val="00D37AE2"/>
    <w:rsid w:val="00D45606"/>
    <w:rsid w:val="00D50824"/>
    <w:rsid w:val="00D51768"/>
    <w:rsid w:val="00D6792F"/>
    <w:rsid w:val="00D71057"/>
    <w:rsid w:val="00D73A6D"/>
    <w:rsid w:val="00D755AB"/>
    <w:rsid w:val="00D77B72"/>
    <w:rsid w:val="00D81D01"/>
    <w:rsid w:val="00D85C2C"/>
    <w:rsid w:val="00D85EAB"/>
    <w:rsid w:val="00D958E6"/>
    <w:rsid w:val="00D95C6D"/>
    <w:rsid w:val="00DA3D4A"/>
    <w:rsid w:val="00DB6A86"/>
    <w:rsid w:val="00DC1A66"/>
    <w:rsid w:val="00DC28CF"/>
    <w:rsid w:val="00DD0979"/>
    <w:rsid w:val="00DD1C71"/>
    <w:rsid w:val="00DD30B1"/>
    <w:rsid w:val="00DD3617"/>
    <w:rsid w:val="00DD6184"/>
    <w:rsid w:val="00DE1B83"/>
    <w:rsid w:val="00DE4CDB"/>
    <w:rsid w:val="00DF4B4C"/>
    <w:rsid w:val="00DF60BA"/>
    <w:rsid w:val="00E0237D"/>
    <w:rsid w:val="00E033FC"/>
    <w:rsid w:val="00E036B5"/>
    <w:rsid w:val="00E06D76"/>
    <w:rsid w:val="00E14A97"/>
    <w:rsid w:val="00E1730E"/>
    <w:rsid w:val="00E21EAA"/>
    <w:rsid w:val="00E22F36"/>
    <w:rsid w:val="00E23BFB"/>
    <w:rsid w:val="00E323A6"/>
    <w:rsid w:val="00E367F7"/>
    <w:rsid w:val="00E37EB5"/>
    <w:rsid w:val="00E40D55"/>
    <w:rsid w:val="00E40D87"/>
    <w:rsid w:val="00E41D8C"/>
    <w:rsid w:val="00E45E60"/>
    <w:rsid w:val="00E4638A"/>
    <w:rsid w:val="00E554A1"/>
    <w:rsid w:val="00E66207"/>
    <w:rsid w:val="00E719E9"/>
    <w:rsid w:val="00E73BF0"/>
    <w:rsid w:val="00E74835"/>
    <w:rsid w:val="00E74921"/>
    <w:rsid w:val="00E77DB0"/>
    <w:rsid w:val="00E802B0"/>
    <w:rsid w:val="00E8115E"/>
    <w:rsid w:val="00E86441"/>
    <w:rsid w:val="00E94103"/>
    <w:rsid w:val="00E96C13"/>
    <w:rsid w:val="00EA1285"/>
    <w:rsid w:val="00EA6E1E"/>
    <w:rsid w:val="00EB1B38"/>
    <w:rsid w:val="00EB6478"/>
    <w:rsid w:val="00EC044A"/>
    <w:rsid w:val="00EC57F4"/>
    <w:rsid w:val="00EC714B"/>
    <w:rsid w:val="00ED143D"/>
    <w:rsid w:val="00ED4471"/>
    <w:rsid w:val="00ED6F8A"/>
    <w:rsid w:val="00EE0EC1"/>
    <w:rsid w:val="00EE10F9"/>
    <w:rsid w:val="00EF06C1"/>
    <w:rsid w:val="00EF424B"/>
    <w:rsid w:val="00F0359B"/>
    <w:rsid w:val="00F10AC9"/>
    <w:rsid w:val="00F10C4D"/>
    <w:rsid w:val="00F14AD7"/>
    <w:rsid w:val="00F14D5B"/>
    <w:rsid w:val="00F24A70"/>
    <w:rsid w:val="00F40315"/>
    <w:rsid w:val="00F43ABB"/>
    <w:rsid w:val="00F44419"/>
    <w:rsid w:val="00F47586"/>
    <w:rsid w:val="00F4778B"/>
    <w:rsid w:val="00F54DC8"/>
    <w:rsid w:val="00F60663"/>
    <w:rsid w:val="00F64670"/>
    <w:rsid w:val="00F707E2"/>
    <w:rsid w:val="00F73FA9"/>
    <w:rsid w:val="00F77981"/>
    <w:rsid w:val="00F8440A"/>
    <w:rsid w:val="00F84D36"/>
    <w:rsid w:val="00F85B8A"/>
    <w:rsid w:val="00F932B3"/>
    <w:rsid w:val="00FA1946"/>
    <w:rsid w:val="00FA19F0"/>
    <w:rsid w:val="00FB5C6B"/>
    <w:rsid w:val="00FC312C"/>
    <w:rsid w:val="00FC5B9A"/>
    <w:rsid w:val="00FD0A76"/>
    <w:rsid w:val="00FD656E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6BD2"/>
  <w15:docId w15:val="{ED9DB1F4-75EA-4152-A8E4-C43F4D4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447F-372A-461E-A9D8-CEDE0C7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1</Pages>
  <Words>8064</Words>
  <Characters>4596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62</cp:revision>
  <cp:lastPrinted>2022-11-10T09:32:00Z</cp:lastPrinted>
  <dcterms:created xsi:type="dcterms:W3CDTF">2017-11-15T09:46:00Z</dcterms:created>
  <dcterms:modified xsi:type="dcterms:W3CDTF">2023-06-06T08:20:00Z</dcterms:modified>
</cp:coreProperties>
</file>